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CBEF0" w14:textId="77777777" w:rsidR="00F11FB4" w:rsidRDefault="00F11FB4" w:rsidP="00A12083">
      <w:pPr>
        <w:ind w:firstLineChars="0" w:firstLine="0"/>
        <w:rPr>
          <w:rFonts w:hint="eastAsia"/>
        </w:rPr>
      </w:pPr>
    </w:p>
    <w:p w14:paraId="73F5DF31" w14:textId="77777777" w:rsidR="00F11FB4" w:rsidRDefault="008A4854">
      <w:pPr>
        <w:pStyle w:val="1"/>
      </w:pPr>
      <w:r>
        <w:t>H</w:t>
      </w:r>
      <w:r>
        <w:rPr>
          <w:rFonts w:hint="eastAsia"/>
        </w:rPr>
        <w:t>ive</w:t>
      </w:r>
      <w:r>
        <w:rPr>
          <w:rFonts w:hint="eastAsia"/>
        </w:rPr>
        <w:t>离线分析</w:t>
      </w:r>
    </w:p>
    <w:p w14:paraId="3A804B1E" w14:textId="77777777" w:rsidR="00F11FB4" w:rsidRDefault="008A4854">
      <w:pPr>
        <w:pStyle w:val="2"/>
      </w:pPr>
      <w:r>
        <w:rPr>
          <w:rFonts w:hint="eastAsia"/>
        </w:rPr>
        <w:t>准备</w:t>
      </w:r>
    </w:p>
    <w:p w14:paraId="66CEA286" w14:textId="77777777" w:rsidR="00F11FB4" w:rsidRDefault="008A4854">
      <w:pPr>
        <w:pStyle w:val="3"/>
      </w:pPr>
      <w:r>
        <w:rPr>
          <w:rFonts w:hint="eastAsia"/>
        </w:rPr>
        <w:t>回顾业务流程</w:t>
      </w:r>
    </w:p>
    <w:p w14:paraId="203DECB6" w14:textId="77777777" w:rsidR="00F11FB4" w:rsidRDefault="008A4854">
      <w:pPr>
        <w:ind w:firstLine="420"/>
      </w:pPr>
      <w:r>
        <w:rPr>
          <w:noProof/>
        </w:rPr>
        <w:drawing>
          <wp:inline distT="0" distB="0" distL="0" distR="0" wp14:anchorId="4AFA1867" wp14:editId="77870440">
            <wp:extent cx="5274310" cy="2308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C987" w14:textId="77777777" w:rsidR="00F11FB4" w:rsidRDefault="008A4854">
      <w:pPr>
        <w:pStyle w:val="3"/>
      </w:pPr>
      <w:r>
        <w:rPr>
          <w:rFonts w:hint="eastAsia"/>
        </w:rPr>
        <w:t>搭建环境</w:t>
      </w:r>
    </w:p>
    <w:p w14:paraId="0675F77E" w14:textId="77777777" w:rsidR="00F11FB4" w:rsidRDefault="008A4854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启动</w:t>
      </w:r>
      <w:r>
        <w:rPr>
          <w:rFonts w:hint="eastAsia"/>
        </w:rPr>
        <w:t>Hadoop</w:t>
      </w:r>
    </w:p>
    <w:p w14:paraId="76A46022" w14:textId="77777777" w:rsidR="00F11FB4" w:rsidRDefault="008A4854">
      <w:pPr>
        <w:pStyle w:val="123"/>
        <w:ind w:firstLine="420"/>
      </w:pPr>
      <w:r>
        <w:t>s</w:t>
      </w:r>
      <w:r>
        <w:rPr>
          <w:rFonts w:hint="eastAsia"/>
        </w:rPr>
        <w:t>tart</w:t>
      </w:r>
      <w:r>
        <w:t>-all.sh</w:t>
      </w:r>
    </w:p>
    <w:p w14:paraId="1B08F480" w14:textId="77777777" w:rsidR="00F11FB4" w:rsidRDefault="008A4854">
      <w:pPr>
        <w:ind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修改</w:t>
      </w:r>
      <w:r>
        <w:rPr>
          <w:rFonts w:hint="eastAsia"/>
        </w:rPr>
        <w:t>flume</w:t>
      </w:r>
      <w:r>
        <w:rPr>
          <w:rFonts w:hint="eastAsia"/>
        </w:rPr>
        <w:t>配置文件</w:t>
      </w:r>
    </w:p>
    <w:p w14:paraId="41989C4E" w14:textId="77777777" w:rsidR="00F11FB4" w:rsidRDefault="008A4854">
      <w:pPr>
        <w:ind w:firstLine="420"/>
      </w:pPr>
      <w:proofErr w:type="spellStart"/>
      <w:r>
        <w:rPr>
          <w:rFonts w:hint="eastAsia"/>
        </w:rPr>
        <w:t>flume.properties</w:t>
      </w:r>
      <w:proofErr w:type="spellEnd"/>
    </w:p>
    <w:p w14:paraId="16B132F5" w14:textId="77777777" w:rsidR="00F11FB4" w:rsidRDefault="008A4854">
      <w:pPr>
        <w:pStyle w:val="aa"/>
        <w:rPr>
          <w:rStyle w:val="Char"/>
          <w:highlight w:val="yellow"/>
        </w:rPr>
      </w:pPr>
      <w:r>
        <w:rPr>
          <w:rStyle w:val="Char"/>
          <w:highlight w:val="yellow"/>
        </w:rPr>
        <w:t>a1.sources.r1.interceptors = t1</w:t>
      </w:r>
    </w:p>
    <w:p w14:paraId="26FC9395" w14:textId="77777777" w:rsidR="00F11FB4" w:rsidRDefault="008A4854">
      <w:pPr>
        <w:pStyle w:val="aa"/>
        <w:rPr>
          <w:rStyle w:val="Char"/>
        </w:rPr>
      </w:pPr>
      <w:r>
        <w:rPr>
          <w:rStyle w:val="Char"/>
          <w:highlight w:val="yellow"/>
        </w:rPr>
        <w:t>a1.sources.r1.interceptors.t1.type = timestamp</w:t>
      </w:r>
    </w:p>
    <w:p w14:paraId="42B685E8" w14:textId="77777777" w:rsidR="00F11FB4" w:rsidRDefault="00F11FB4">
      <w:pPr>
        <w:pStyle w:val="aa"/>
        <w:rPr>
          <w:rStyle w:val="Char"/>
        </w:rPr>
      </w:pPr>
    </w:p>
    <w:p w14:paraId="6F3BF9C2" w14:textId="77777777" w:rsidR="00F11FB4" w:rsidRDefault="008A4854">
      <w:pPr>
        <w:pStyle w:val="aa"/>
        <w:rPr>
          <w:rStyle w:val="Char"/>
        </w:rPr>
      </w:pPr>
      <w:r>
        <w:rPr>
          <w:rStyle w:val="Char"/>
        </w:rPr>
        <w:t xml:space="preserve">a1.sinks.k1.type = </w:t>
      </w:r>
      <w:proofErr w:type="spellStart"/>
      <w:r>
        <w:rPr>
          <w:rStyle w:val="Char"/>
        </w:rPr>
        <w:t>hdfs</w:t>
      </w:r>
      <w:proofErr w:type="spellEnd"/>
    </w:p>
    <w:p w14:paraId="6AE97791" w14:textId="77777777" w:rsidR="00F11FB4" w:rsidRDefault="008A4854">
      <w:pPr>
        <w:pStyle w:val="aa"/>
        <w:rPr>
          <w:rStyle w:val="Char"/>
          <w:highlight w:val="yellow"/>
        </w:rPr>
      </w:pPr>
      <w:r>
        <w:rPr>
          <w:rStyle w:val="Char"/>
          <w:highlight w:val="yellow"/>
        </w:rPr>
        <w:t>a1.sinks.k1.hdfs.path = hdfs://hadoop01:9000/flux/report</w:t>
      </w:r>
      <w:r w:rsidRPr="005E0C98">
        <w:rPr>
          <w:rStyle w:val="Char"/>
          <w:highlight w:val="magenta"/>
        </w:rPr>
        <w:t>T</w:t>
      </w:r>
      <w:r>
        <w:rPr>
          <w:rStyle w:val="Char"/>
          <w:highlight w:val="yellow"/>
        </w:rPr>
        <w:t>ime=%Y-%m-%d</w:t>
      </w:r>
    </w:p>
    <w:p w14:paraId="199CEBB1" w14:textId="77777777" w:rsidR="00F11FB4" w:rsidRDefault="008A4854">
      <w:pPr>
        <w:pStyle w:val="aa"/>
        <w:rPr>
          <w:rStyle w:val="Char"/>
        </w:rPr>
      </w:pPr>
      <w:r>
        <w:rPr>
          <w:rStyle w:val="Char"/>
        </w:rPr>
        <w:t>a1.sinks.k1.hdfs.fileType=DataStream</w:t>
      </w:r>
    </w:p>
    <w:p w14:paraId="340A9C13" w14:textId="77777777" w:rsidR="00F11FB4" w:rsidRDefault="008A4854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启动</w:t>
      </w:r>
      <w:r>
        <w:rPr>
          <w:rFonts w:hint="eastAsia"/>
        </w:rPr>
        <w:t>flume</w:t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reportTime</w:t>
      </w:r>
      <w:proofErr w:type="spellEnd"/>
      <w:r>
        <w:rPr>
          <w:rFonts w:hint="eastAsia"/>
        </w:rPr>
        <w:t>=</w:t>
      </w:r>
      <w:r>
        <w:t>2018</w:t>
      </w:r>
      <w:r>
        <w:rPr>
          <w:rFonts w:hint="eastAsia"/>
        </w:rPr>
        <w:t>-</w:t>
      </w:r>
      <w:r>
        <w:t>11</w:t>
      </w:r>
      <w:r>
        <w:rPr>
          <w:rFonts w:hint="eastAsia"/>
        </w:rPr>
        <w:t>-</w:t>
      </w:r>
      <w:r>
        <w:t>19</w:t>
      </w:r>
    </w:p>
    <w:p w14:paraId="16125647" w14:textId="77777777" w:rsidR="00F11FB4" w:rsidRDefault="008A4854">
      <w:pPr>
        <w:pStyle w:val="aa"/>
      </w:pPr>
      <w:r>
        <w:rPr>
          <w:rFonts w:hint="eastAsia"/>
        </w:rPr>
        <w:t xml:space="preserve">cd </w:t>
      </w: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flume/apache-flume-1.6.0-bin/conf</w:t>
      </w:r>
    </w:p>
    <w:p w14:paraId="58849F4F" w14:textId="77777777" w:rsidR="00F11FB4" w:rsidRDefault="008A4854">
      <w:pPr>
        <w:pStyle w:val="aa"/>
      </w:pPr>
      <w:r>
        <w:t>[root@hadoop01 conf]# ../bin/flume-ng agent -c ./ -f ./</w:t>
      </w:r>
      <w:proofErr w:type="spellStart"/>
      <w:r>
        <w:t>flume.properties</w:t>
      </w:r>
      <w:proofErr w:type="spellEnd"/>
      <w:r>
        <w:t xml:space="preserve"> -n a1 -</w:t>
      </w:r>
      <w:proofErr w:type="spellStart"/>
      <w:r>
        <w:t>Dflume.root.logger</w:t>
      </w:r>
      <w:proofErr w:type="spellEnd"/>
      <w:r>
        <w:t>=</w:t>
      </w:r>
      <w:proofErr w:type="spellStart"/>
      <w:r>
        <w:t>INFO,console</w:t>
      </w:r>
      <w:proofErr w:type="spellEnd"/>
    </w:p>
    <w:p w14:paraId="72E07868" w14:textId="77777777" w:rsidR="00F11FB4" w:rsidRDefault="008A4854">
      <w:pPr>
        <w:ind w:firstLine="42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jt-logserver</w:t>
      </w:r>
      <w:proofErr w:type="spellEnd"/>
    </w:p>
    <w:p w14:paraId="28781E66" w14:textId="77777777" w:rsidR="00F11FB4" w:rsidRDefault="008A4854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测试</w:t>
      </w:r>
    </w:p>
    <w:p w14:paraId="23330932" w14:textId="49077258" w:rsidR="00F11FB4" w:rsidRDefault="008A4854">
      <w:pPr>
        <w:ind w:firstLine="420"/>
      </w:pPr>
      <w:r w:rsidRPr="00023AB4">
        <w:rPr>
          <w:rFonts w:hint="eastAsia"/>
          <w:highlight w:val="magenta"/>
        </w:rPr>
        <w:t>访问</w:t>
      </w:r>
      <w:r w:rsidRPr="00023AB4">
        <w:rPr>
          <w:rFonts w:hint="eastAsia"/>
          <w:highlight w:val="magenta"/>
        </w:rPr>
        <w:t>l</w:t>
      </w:r>
      <w:r w:rsidRPr="00023AB4">
        <w:rPr>
          <w:highlight w:val="magenta"/>
        </w:rPr>
        <w:t>oca</w:t>
      </w:r>
      <w:r w:rsidR="005B2BA5">
        <w:rPr>
          <w:highlight w:val="magenta"/>
        </w:rPr>
        <w:t>l</w:t>
      </w:r>
      <w:r w:rsidRPr="00023AB4">
        <w:rPr>
          <w:highlight w:val="magenta"/>
        </w:rPr>
        <w:t>host/</w:t>
      </w:r>
      <w:proofErr w:type="spellStart"/>
      <w:r w:rsidRPr="00023AB4">
        <w:rPr>
          <w:highlight w:val="magenta"/>
        </w:rPr>
        <w:t>a.jsp</w:t>
      </w:r>
      <w:proofErr w:type="spellEnd"/>
      <w:r w:rsidRPr="00023AB4">
        <w:rPr>
          <w:rFonts w:hint="eastAsia"/>
          <w:highlight w:val="magenta"/>
        </w:rPr>
        <w:t>和</w:t>
      </w:r>
      <w:r w:rsidRPr="00023AB4">
        <w:rPr>
          <w:rFonts w:hint="eastAsia"/>
          <w:highlight w:val="magenta"/>
        </w:rPr>
        <w:t>l</w:t>
      </w:r>
      <w:r w:rsidRPr="00023AB4">
        <w:rPr>
          <w:highlight w:val="magenta"/>
        </w:rPr>
        <w:t>oca</w:t>
      </w:r>
      <w:r w:rsidR="005B2BA5">
        <w:rPr>
          <w:highlight w:val="magenta"/>
        </w:rPr>
        <w:t>l</w:t>
      </w:r>
      <w:r w:rsidRPr="00023AB4">
        <w:rPr>
          <w:highlight w:val="magenta"/>
        </w:rPr>
        <w:t>host/</w:t>
      </w:r>
      <w:proofErr w:type="spellStart"/>
      <w:r w:rsidRPr="00023AB4">
        <w:rPr>
          <w:highlight w:val="magenta"/>
        </w:rPr>
        <w:t>b.jsp</w:t>
      </w:r>
      <w:proofErr w:type="spellEnd"/>
      <w:r w:rsidR="00023AB4" w:rsidRPr="00023AB4">
        <w:rPr>
          <w:rFonts w:hint="eastAsia"/>
          <w:highlight w:val="magenta"/>
        </w:rPr>
        <w:t>查考</w:t>
      </w:r>
      <w:proofErr w:type="spellStart"/>
      <w:r w:rsidR="00023AB4" w:rsidRPr="00023AB4">
        <w:rPr>
          <w:rFonts w:hint="eastAsia"/>
          <w:highlight w:val="magenta"/>
        </w:rPr>
        <w:t>hadoop</w:t>
      </w:r>
      <w:proofErr w:type="spellEnd"/>
      <w:r w:rsidR="00023AB4" w:rsidRPr="00023AB4">
        <w:rPr>
          <w:rFonts w:hint="eastAsia"/>
          <w:highlight w:val="magenta"/>
        </w:rPr>
        <w:t>客户端是否有目录</w:t>
      </w:r>
      <w:r w:rsidR="00023AB4" w:rsidRPr="00023AB4">
        <w:rPr>
          <w:rFonts w:hint="eastAsia"/>
          <w:highlight w:val="magenta"/>
        </w:rPr>
        <w:t>flux</w:t>
      </w:r>
      <w:r w:rsidR="00023AB4" w:rsidRPr="00023AB4">
        <w:rPr>
          <w:highlight w:val="magenta"/>
        </w:rPr>
        <w:t>;</w:t>
      </w:r>
    </w:p>
    <w:p w14:paraId="3DBA675F" w14:textId="56E1AFEC" w:rsidR="006209EE" w:rsidRDefault="006209EE">
      <w:pPr>
        <w:ind w:firstLine="420"/>
      </w:pPr>
      <w:r>
        <w:rPr>
          <w:noProof/>
        </w:rPr>
        <w:lastRenderedPageBreak/>
        <w:drawing>
          <wp:inline distT="0" distB="0" distL="0" distR="0" wp14:anchorId="396C34FC" wp14:editId="0036EDD3">
            <wp:extent cx="11460480" cy="2430780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60截图2019071115540263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048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DD4F" w14:textId="10F97A70" w:rsidR="003B46C6" w:rsidRDefault="003B46C6">
      <w:pPr>
        <w:ind w:firstLine="420"/>
      </w:pPr>
      <w:r>
        <w:rPr>
          <w:rFonts w:hint="eastAsia"/>
        </w:rPr>
        <w:t>若测试失败</w:t>
      </w:r>
      <w:r w:rsidR="00C60BE7">
        <w:rPr>
          <w:rFonts w:hint="eastAsia"/>
        </w:rPr>
        <w:t>没有</w:t>
      </w:r>
      <w:r w:rsidR="00C60BE7">
        <w:rPr>
          <w:rFonts w:hint="eastAsia"/>
        </w:rPr>
        <w:t>flux</w:t>
      </w:r>
      <w:r w:rsidR="00C60BE7">
        <w:rPr>
          <w:rFonts w:hint="eastAsia"/>
        </w:rPr>
        <w:t>目录</w:t>
      </w:r>
      <w:r>
        <w:rPr>
          <w:rFonts w:hint="eastAsia"/>
        </w:rPr>
        <w:t>，请修改配置文件。</w:t>
      </w:r>
    </w:p>
    <w:p w14:paraId="77F48A58" w14:textId="4FB0D3BC" w:rsidR="00F11FB4" w:rsidRDefault="008A4854">
      <w:pPr>
        <w:pStyle w:val="3"/>
      </w:pPr>
      <w:r>
        <w:rPr>
          <w:rFonts w:hint="eastAsia"/>
        </w:rPr>
        <w:t>准备数据</w:t>
      </w:r>
      <w:r w:rsidR="0025399F">
        <w:rPr>
          <w:rFonts w:hint="eastAsia"/>
        </w:rPr>
        <w:t>(</w:t>
      </w:r>
      <w:r w:rsidR="0025399F">
        <w:t>*</w:t>
      </w:r>
      <w:r w:rsidR="0025399F" w:rsidRPr="001D6ACD">
        <w:rPr>
          <w:rFonts w:hint="eastAsia"/>
          <w:highlight w:val="magenta"/>
        </w:rPr>
        <w:t>删除</w:t>
      </w:r>
      <w:proofErr w:type="spellStart"/>
      <w:r w:rsidR="00E33A7F">
        <w:rPr>
          <w:rFonts w:hint="eastAsia"/>
          <w:highlight w:val="magenta"/>
        </w:rPr>
        <w:t>h</w:t>
      </w:r>
      <w:r w:rsidR="00E33A7F">
        <w:rPr>
          <w:highlight w:val="magenta"/>
        </w:rPr>
        <w:t>adoop</w:t>
      </w:r>
      <w:proofErr w:type="spellEnd"/>
      <w:r w:rsidR="00E33A7F">
        <w:rPr>
          <w:rFonts w:hint="eastAsia"/>
          <w:highlight w:val="magenta"/>
        </w:rPr>
        <w:t>里面的</w:t>
      </w:r>
      <w:r w:rsidR="0025399F" w:rsidRPr="001D6ACD">
        <w:rPr>
          <w:rFonts w:hint="eastAsia"/>
          <w:highlight w:val="magenta"/>
        </w:rPr>
        <w:t>flux</w:t>
      </w:r>
      <w:r w:rsidR="0025399F" w:rsidRPr="001D6ACD">
        <w:rPr>
          <w:rFonts w:hint="eastAsia"/>
          <w:highlight w:val="magenta"/>
        </w:rPr>
        <w:t>目录</w:t>
      </w:r>
      <w:r w:rsidR="00890B17" w:rsidRPr="001D6ACD">
        <w:rPr>
          <w:rFonts w:hint="eastAsia"/>
          <w:highlight w:val="magenta"/>
        </w:rPr>
        <w:t>并准备俩个</w:t>
      </w:r>
      <w:r w:rsidR="0025399F" w:rsidRPr="001D6ACD">
        <w:rPr>
          <w:rFonts w:hint="eastAsia"/>
          <w:highlight w:val="magenta"/>
        </w:rPr>
        <w:t>浏览器</w:t>
      </w:r>
      <w:r w:rsidR="00890B17" w:rsidRPr="001D6ACD">
        <w:rPr>
          <w:rFonts w:hint="eastAsia"/>
          <w:highlight w:val="magenta"/>
        </w:rPr>
        <w:t>都清楚</w:t>
      </w:r>
      <w:r w:rsidR="0025399F" w:rsidRPr="001D6ACD">
        <w:rPr>
          <w:rFonts w:hint="eastAsia"/>
          <w:highlight w:val="magenta"/>
        </w:rPr>
        <w:t>cookie</w:t>
      </w:r>
      <w:r w:rsidR="0025399F">
        <w:t>*)</w:t>
      </w:r>
    </w:p>
    <w:p w14:paraId="764FDB03" w14:textId="43B72697" w:rsidR="00936FB6" w:rsidRPr="00936FB6" w:rsidRDefault="00683FA7" w:rsidP="00683FA7">
      <w:pPr>
        <w:pStyle w:val="aa"/>
      </w:pPr>
      <w:proofErr w:type="spellStart"/>
      <w:r w:rsidRPr="00890B17">
        <w:rPr>
          <w:highlight w:val="magenta"/>
        </w:rPr>
        <w:t>hadoop</w:t>
      </w:r>
      <w:proofErr w:type="spellEnd"/>
      <w:r w:rsidRPr="00890B17">
        <w:rPr>
          <w:highlight w:val="magenta"/>
        </w:rPr>
        <w:t xml:space="preserve"> fs -rm -R /flux</w:t>
      </w:r>
    </w:p>
    <w:p w14:paraId="7B6C413C" w14:textId="77777777" w:rsidR="00F11FB4" w:rsidRDefault="008A4854">
      <w:pPr>
        <w:ind w:firstLine="420"/>
      </w:pPr>
      <w:r>
        <w:rPr>
          <w:rFonts w:hint="eastAsia"/>
        </w:rPr>
        <w:t>浏览器</w:t>
      </w:r>
      <w:r>
        <w:rPr>
          <w:rFonts w:hint="eastAsia"/>
        </w:rPr>
        <w:t>A</w:t>
      </w:r>
      <w:r>
        <w:rPr>
          <w:rFonts w:hint="eastAsia"/>
        </w:rPr>
        <w:t>：访问</w:t>
      </w:r>
      <w:r>
        <w:rPr>
          <w:rFonts w:hint="eastAsia"/>
        </w:rPr>
        <w:t>3</w:t>
      </w:r>
      <w:r>
        <w:rPr>
          <w:rFonts w:hint="eastAsia"/>
        </w:rPr>
        <w:t>次</w:t>
      </w:r>
      <w:proofErr w:type="spellStart"/>
      <w:r>
        <w:rPr>
          <w:rFonts w:hint="eastAsia"/>
        </w:rPr>
        <w:t>a.jsp</w:t>
      </w:r>
      <w:proofErr w:type="spellEnd"/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次</w:t>
      </w:r>
      <w:proofErr w:type="spellStart"/>
      <w:r>
        <w:rPr>
          <w:rFonts w:hint="eastAsia"/>
        </w:rPr>
        <w:t>b</w:t>
      </w:r>
      <w:r>
        <w:t>.</w:t>
      </w:r>
      <w:r>
        <w:rPr>
          <w:rFonts w:hint="eastAsia"/>
        </w:rPr>
        <w:t>jsp</w:t>
      </w:r>
      <w:proofErr w:type="spellEnd"/>
      <w:r>
        <w:rPr>
          <w:rFonts w:hint="eastAsia"/>
        </w:rPr>
        <w:t>关闭浏览器</w:t>
      </w:r>
    </w:p>
    <w:p w14:paraId="030F90F6" w14:textId="77777777" w:rsidR="00F11FB4" w:rsidRDefault="008A4854">
      <w:pPr>
        <w:ind w:firstLine="420"/>
      </w:pPr>
      <w:r>
        <w:rPr>
          <w:rFonts w:hint="eastAsia"/>
        </w:rPr>
        <w:t>浏览器</w:t>
      </w:r>
      <w:r>
        <w:rPr>
          <w:rFonts w:hint="eastAsia"/>
        </w:rPr>
        <w:t>B</w:t>
      </w:r>
      <w:r>
        <w:rPr>
          <w:rFonts w:hint="eastAsia"/>
        </w:rPr>
        <w:t>：访问</w:t>
      </w:r>
      <w:r>
        <w:rPr>
          <w:rFonts w:hint="eastAsia"/>
        </w:rPr>
        <w:t>3</w:t>
      </w:r>
      <w:r>
        <w:rPr>
          <w:rFonts w:hint="eastAsia"/>
        </w:rPr>
        <w:t>次</w:t>
      </w:r>
      <w:proofErr w:type="spellStart"/>
      <w:r>
        <w:rPr>
          <w:rFonts w:hint="eastAsia"/>
        </w:rPr>
        <w:t>a.jsp</w:t>
      </w:r>
      <w:proofErr w:type="spellEnd"/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次</w:t>
      </w:r>
      <w:proofErr w:type="spellStart"/>
      <w:r>
        <w:rPr>
          <w:rFonts w:hint="eastAsia"/>
        </w:rPr>
        <w:t>b</w:t>
      </w:r>
      <w:r>
        <w:t>.</w:t>
      </w:r>
      <w:r>
        <w:rPr>
          <w:rFonts w:hint="eastAsia"/>
        </w:rPr>
        <w:t>jsp</w:t>
      </w:r>
      <w:proofErr w:type="spellEnd"/>
      <w:r>
        <w:rPr>
          <w:rFonts w:hint="eastAsia"/>
        </w:rPr>
        <w:t>关闭浏览器</w:t>
      </w:r>
    </w:p>
    <w:p w14:paraId="0738F215" w14:textId="77777777" w:rsidR="00F11FB4" w:rsidRDefault="008A4854">
      <w:pPr>
        <w:ind w:firstLine="420"/>
      </w:pPr>
      <w:r>
        <w:rPr>
          <w:rFonts w:hint="eastAsia"/>
        </w:rPr>
        <w:t>浏览器</w:t>
      </w:r>
      <w:r>
        <w:rPr>
          <w:rFonts w:hint="eastAsia"/>
        </w:rPr>
        <w:t>A</w:t>
      </w:r>
      <w:r>
        <w:rPr>
          <w:rFonts w:hint="eastAsia"/>
        </w:rPr>
        <w:t>：访问</w:t>
      </w:r>
      <w:r>
        <w:rPr>
          <w:rFonts w:hint="eastAsia"/>
        </w:rPr>
        <w:t>1</w:t>
      </w:r>
      <w:r>
        <w:rPr>
          <w:rFonts w:hint="eastAsia"/>
        </w:rPr>
        <w:t>次</w:t>
      </w:r>
      <w:proofErr w:type="spellStart"/>
      <w:r>
        <w:rPr>
          <w:rFonts w:hint="eastAsia"/>
        </w:rPr>
        <w:t>a.jps</w:t>
      </w:r>
      <w:proofErr w:type="spellEnd"/>
    </w:p>
    <w:p w14:paraId="2EABB266" w14:textId="785BC46A" w:rsidR="00F11FB4" w:rsidRDefault="008A4854">
      <w:pPr>
        <w:ind w:firstLine="420"/>
      </w:pPr>
      <w:r>
        <w:rPr>
          <w:rFonts w:hint="eastAsia"/>
        </w:rPr>
        <w:t>浏览器</w:t>
      </w:r>
      <w:r>
        <w:rPr>
          <w:rFonts w:hint="eastAsia"/>
        </w:rPr>
        <w:t>B</w:t>
      </w:r>
      <w:r>
        <w:rPr>
          <w:rFonts w:hint="eastAsia"/>
        </w:rPr>
        <w:t>：访问</w:t>
      </w:r>
      <w:r>
        <w:rPr>
          <w:rFonts w:hint="eastAsia"/>
        </w:rPr>
        <w:t>1</w:t>
      </w:r>
      <w:r>
        <w:rPr>
          <w:rFonts w:hint="eastAsia"/>
        </w:rPr>
        <w:t>次</w:t>
      </w:r>
      <w:proofErr w:type="spellStart"/>
      <w:r>
        <w:t>b</w:t>
      </w:r>
      <w:r>
        <w:rPr>
          <w:rFonts w:hint="eastAsia"/>
        </w:rPr>
        <w:t>.jps</w:t>
      </w:r>
      <w:proofErr w:type="spellEnd"/>
    </w:p>
    <w:p w14:paraId="738B16B5" w14:textId="78934058" w:rsidR="001D6ACD" w:rsidRDefault="001D6ACD">
      <w:pPr>
        <w:ind w:firstLine="420"/>
      </w:pPr>
      <w:r w:rsidRPr="00BE07DF">
        <w:rPr>
          <w:rFonts w:hint="eastAsia"/>
          <w:highlight w:val="magenta"/>
        </w:rPr>
        <w:t>浏览器访问完后，停止</w:t>
      </w:r>
      <w:proofErr w:type="spellStart"/>
      <w:r w:rsidRPr="00BE07DF">
        <w:rPr>
          <w:rFonts w:hint="eastAsia"/>
          <w:highlight w:val="magenta"/>
        </w:rPr>
        <w:t>jt</w:t>
      </w:r>
      <w:r w:rsidRPr="00BE07DF">
        <w:rPr>
          <w:highlight w:val="magenta"/>
        </w:rPr>
        <w:t>_</w:t>
      </w:r>
      <w:r w:rsidRPr="00BE07DF">
        <w:rPr>
          <w:rFonts w:hint="eastAsia"/>
          <w:highlight w:val="magenta"/>
        </w:rPr>
        <w:t>logserver</w:t>
      </w:r>
      <w:proofErr w:type="spellEnd"/>
      <w:r w:rsidRPr="00BE07DF">
        <w:rPr>
          <w:rFonts w:hint="eastAsia"/>
          <w:highlight w:val="magenta"/>
        </w:rPr>
        <w:t>服务</w:t>
      </w:r>
      <w:r w:rsidR="004763B7">
        <w:rPr>
          <w:rFonts w:hint="eastAsia"/>
          <w:highlight w:val="magenta"/>
        </w:rPr>
        <w:t>，防止在产生数据</w:t>
      </w:r>
      <w:r w:rsidRPr="00BE07DF">
        <w:rPr>
          <w:rFonts w:hint="eastAsia"/>
          <w:highlight w:val="magenta"/>
        </w:rPr>
        <w:t>。</w:t>
      </w:r>
    </w:p>
    <w:p w14:paraId="0BE7C851" w14:textId="77777777" w:rsidR="00F11FB4" w:rsidRDefault="008A4854">
      <w:pPr>
        <w:ind w:firstLine="420"/>
      </w:pPr>
      <w:r>
        <w:rPr>
          <w:rFonts w:hint="eastAsia"/>
        </w:rPr>
        <w:t>注意，</w:t>
      </w:r>
      <w:r>
        <w:rPr>
          <w:rFonts w:hint="eastAsia"/>
        </w:rPr>
        <w:t>flume</w:t>
      </w:r>
      <w:r>
        <w:rPr>
          <w:rFonts w:hint="eastAsia"/>
        </w:rPr>
        <w:t>输出的数据不是一条一个单独文件，而是根据我们的配置及自身的策略来决定何时生成一个完整的文件。</w:t>
      </w:r>
    </w:p>
    <w:p w14:paraId="55FC8AC7" w14:textId="77777777" w:rsidR="00F11FB4" w:rsidRDefault="008A4854">
      <w:pPr>
        <w:ind w:firstLine="420"/>
      </w:pPr>
      <w:r>
        <w:rPr>
          <w:noProof/>
        </w:rPr>
        <w:drawing>
          <wp:inline distT="0" distB="0" distL="0" distR="0" wp14:anchorId="11BB0D7B" wp14:editId="5000CF78">
            <wp:extent cx="5274310" cy="277685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D117" w14:textId="77777777" w:rsidR="00F11FB4" w:rsidRDefault="008A4854">
      <w:pPr>
        <w:ind w:firstLine="420"/>
      </w:pPr>
      <w:r>
        <w:rPr>
          <w:noProof/>
        </w:rPr>
        <w:lastRenderedPageBreak/>
        <w:drawing>
          <wp:inline distT="0" distB="0" distL="0" distR="0" wp14:anchorId="4A2419BE" wp14:editId="65FC5E1F">
            <wp:extent cx="5274310" cy="182118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4AF4" w14:textId="77777777" w:rsidR="00F11FB4" w:rsidRDefault="008A4854">
      <w:pPr>
        <w:ind w:firstLine="420"/>
      </w:pPr>
      <w:r>
        <w:t>C</w:t>
      </w:r>
      <w:r>
        <w:rPr>
          <w:rFonts w:hint="eastAsia"/>
        </w:rPr>
        <w:t>reate</w:t>
      </w:r>
      <w:r>
        <w:rPr>
          <w:rFonts w:hint="eastAsia"/>
        </w:rPr>
        <w:t>：开始创建一个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零时文件并写入数据</w:t>
      </w:r>
    </w:p>
    <w:p w14:paraId="7E66462F" w14:textId="77777777" w:rsidR="00F11FB4" w:rsidRDefault="008A4854">
      <w:pPr>
        <w:ind w:firstLine="420"/>
      </w:pPr>
      <w:r>
        <w:t>C</w:t>
      </w:r>
      <w:r>
        <w:rPr>
          <w:rFonts w:hint="eastAsia"/>
        </w:rPr>
        <w:t>losing</w:t>
      </w:r>
      <w:r>
        <w:rPr>
          <w:rFonts w:hint="eastAsia"/>
        </w:rPr>
        <w:t>：关闭写入链接，停止对该文件的操作</w:t>
      </w:r>
    </w:p>
    <w:p w14:paraId="349F6738" w14:textId="77777777" w:rsidR="00F11FB4" w:rsidRDefault="008A4854">
      <w:pPr>
        <w:ind w:firstLine="420"/>
      </w:pPr>
      <w:r>
        <w:rPr>
          <w:rFonts w:hint="eastAsia"/>
        </w:rPr>
        <w:t>Renaming</w:t>
      </w:r>
      <w:r>
        <w:rPr>
          <w:rFonts w:hint="eastAsia"/>
        </w:rPr>
        <w:t>：重命名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文件为最终文件</w:t>
      </w:r>
    </w:p>
    <w:p w14:paraId="6247A9C8" w14:textId="77777777" w:rsidR="00F11FB4" w:rsidRDefault="008A4854">
      <w:pPr>
        <w:ind w:firstLine="420"/>
      </w:pPr>
      <w:r>
        <w:rPr>
          <w:rFonts w:hint="eastAsia"/>
        </w:rPr>
        <w:t>Writer</w:t>
      </w:r>
      <w:r>
        <w:t xml:space="preserve"> </w:t>
      </w:r>
      <w:r>
        <w:rPr>
          <w:rFonts w:hint="eastAsia"/>
        </w:rPr>
        <w:t>callback</w:t>
      </w:r>
      <w:r>
        <w:t xml:space="preserve"> </w:t>
      </w:r>
      <w:r>
        <w:rPr>
          <w:rFonts w:hint="eastAsia"/>
        </w:rPr>
        <w:t>called</w:t>
      </w:r>
      <w:r>
        <w:rPr>
          <w:rFonts w:hint="eastAsia"/>
        </w:rPr>
        <w:t>：重置写入状态</w:t>
      </w:r>
    </w:p>
    <w:p w14:paraId="724940B5" w14:textId="77777777" w:rsidR="00F11FB4" w:rsidRDefault="008A4854">
      <w:pPr>
        <w:ind w:firstLine="420"/>
      </w:pPr>
      <w:r>
        <w:rPr>
          <w:rFonts w:hint="eastAsia"/>
        </w:rPr>
        <w:t>如何配置单个文件的大小？</w:t>
      </w:r>
    </w:p>
    <w:p w14:paraId="7F4464E6" w14:textId="77777777" w:rsidR="00F11FB4" w:rsidRDefault="008A4854">
      <w:pPr>
        <w:ind w:firstLine="420"/>
      </w:pPr>
      <w:r>
        <w:rPr>
          <w:noProof/>
        </w:rPr>
        <w:drawing>
          <wp:inline distT="0" distB="0" distL="0" distR="0" wp14:anchorId="1DB3ABC6" wp14:editId="10D17C9C">
            <wp:extent cx="4648200" cy="183832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9430" cy="183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C336" w14:textId="77777777" w:rsidR="00F11FB4" w:rsidRDefault="008A4854">
      <w:pPr>
        <w:ind w:firstLine="420"/>
      </w:pPr>
      <w:r>
        <w:rPr>
          <w:rFonts w:hint="eastAsia"/>
        </w:rPr>
        <w:t>以上配置都有默认值，所以我们不配也没有问题。但是即使配置了固定值，</w:t>
      </w:r>
      <w:r>
        <w:rPr>
          <w:rFonts w:hint="eastAsia"/>
        </w:rPr>
        <w:t>flume</w:t>
      </w:r>
      <w:r>
        <w:rPr>
          <w:rFonts w:hint="eastAsia"/>
        </w:rPr>
        <w:t>也不一定会按照我们的想法来执行，通过翻阅源码可以发现，</w:t>
      </w:r>
      <w:r>
        <w:rPr>
          <w:rFonts w:hint="eastAsia"/>
        </w:rPr>
        <w:t>flume</w:t>
      </w:r>
      <w:r>
        <w:rPr>
          <w:rFonts w:hint="eastAsia"/>
        </w:rPr>
        <w:t>除了安装配置数据执行外还额外增加了自己的判定逻辑，当长时间没有活动时，也会关闭本次链接，生成一个完整的文件。</w:t>
      </w:r>
    </w:p>
    <w:p w14:paraId="0C50F1F8" w14:textId="53E128C2" w:rsidR="00F11FB4" w:rsidRDefault="008A4854">
      <w:pPr>
        <w:pStyle w:val="2"/>
      </w:pPr>
      <w:r>
        <w:rPr>
          <w:rFonts w:hint="eastAsia"/>
        </w:rPr>
        <w:t>离线数据处理</w:t>
      </w:r>
    </w:p>
    <w:p w14:paraId="7FE58493" w14:textId="39DB2DB9" w:rsidR="00470044" w:rsidRPr="00470044" w:rsidRDefault="00470044" w:rsidP="00470044">
      <w:pPr>
        <w:ind w:firstLine="420"/>
      </w:pPr>
      <w:r w:rsidRPr="00470044">
        <w:rPr>
          <w:rFonts w:hint="eastAsia"/>
          <w:highlight w:val="magenta"/>
        </w:rPr>
        <w:t>此时可以把</w:t>
      </w:r>
      <w:proofErr w:type="spellStart"/>
      <w:r w:rsidRPr="00470044">
        <w:rPr>
          <w:rFonts w:hint="eastAsia"/>
          <w:highlight w:val="magenta"/>
        </w:rPr>
        <w:t>jt</w:t>
      </w:r>
      <w:r w:rsidRPr="00470044">
        <w:rPr>
          <w:highlight w:val="magenta"/>
        </w:rPr>
        <w:t>_logserver</w:t>
      </w:r>
      <w:proofErr w:type="spellEnd"/>
      <w:r w:rsidRPr="00470044">
        <w:rPr>
          <w:rFonts w:hint="eastAsia"/>
          <w:highlight w:val="magenta"/>
        </w:rPr>
        <w:t>服务停止，</w:t>
      </w:r>
      <w:r w:rsidRPr="00470044">
        <w:rPr>
          <w:rFonts w:hint="eastAsia"/>
          <w:highlight w:val="magenta"/>
        </w:rPr>
        <w:t>flume</w:t>
      </w:r>
      <w:r w:rsidRPr="00470044">
        <w:rPr>
          <w:rFonts w:hint="eastAsia"/>
          <w:highlight w:val="magenta"/>
        </w:rPr>
        <w:t>进程停止；</w:t>
      </w:r>
    </w:p>
    <w:p w14:paraId="185F7A9B" w14:textId="77777777" w:rsidR="00F11FB4" w:rsidRDefault="008A4854">
      <w:pPr>
        <w:pStyle w:val="3"/>
      </w:pPr>
      <w:r>
        <w:t>H</w:t>
      </w:r>
      <w:r>
        <w:rPr>
          <w:rFonts w:hint="eastAsia"/>
        </w:rPr>
        <w:t>ive</w:t>
      </w:r>
      <w:r>
        <w:rPr>
          <w:rFonts w:hint="eastAsia"/>
        </w:rPr>
        <w:t>管理数据</w:t>
      </w:r>
    </w:p>
    <w:p w14:paraId="21EF590A" w14:textId="77777777" w:rsidR="00F11FB4" w:rsidRDefault="008A4854">
      <w:pPr>
        <w:ind w:firstLine="420"/>
      </w:pPr>
      <w:r>
        <w:rPr>
          <w:rFonts w:hint="eastAsia"/>
        </w:rPr>
        <w:t>创建</w:t>
      </w:r>
      <w:r>
        <w:rPr>
          <w:rFonts w:hint="eastAsia"/>
        </w:rPr>
        <w:t>flux</w:t>
      </w:r>
      <w:r>
        <w:rPr>
          <w:rFonts w:hint="eastAsia"/>
        </w:rPr>
        <w:t>外部表，管理</w:t>
      </w:r>
      <w:r>
        <w:rPr>
          <w:rFonts w:hint="eastAsia"/>
        </w:rPr>
        <w:t>HDFS</w:t>
      </w:r>
      <w:r>
        <w:rPr>
          <w:rFonts w:hint="eastAsia"/>
        </w:rPr>
        <w:t>中的日志信息。</w:t>
      </w:r>
    </w:p>
    <w:p w14:paraId="7637881B" w14:textId="0C69BF05" w:rsidR="00F11FB4" w:rsidRDefault="008A4854">
      <w:pPr>
        <w:pStyle w:val="aa"/>
      </w:pPr>
      <w:r>
        <w:t xml:space="preserve">hive&gt; </w:t>
      </w:r>
      <w:r>
        <w:rPr>
          <w:rFonts w:hint="eastAsia"/>
        </w:rPr>
        <w:t xml:space="preserve">create database </w:t>
      </w:r>
      <w:proofErr w:type="spellStart"/>
      <w:r w:rsidR="00B800EE">
        <w:rPr>
          <w:rFonts w:hint="eastAsia"/>
        </w:rPr>
        <w:t>xz</w:t>
      </w:r>
      <w:r>
        <w:rPr>
          <w:rFonts w:hint="eastAsia"/>
        </w:rPr>
        <w:t>logdb</w:t>
      </w:r>
      <w:proofErr w:type="spellEnd"/>
      <w:r>
        <w:rPr>
          <w:rFonts w:hint="eastAsia"/>
        </w:rPr>
        <w:t>;</w:t>
      </w:r>
    </w:p>
    <w:p w14:paraId="4B6D6BD8" w14:textId="4A55A03A" w:rsidR="00F11FB4" w:rsidRDefault="008A4854">
      <w:pPr>
        <w:pStyle w:val="aa"/>
      </w:pPr>
      <w:r>
        <w:t xml:space="preserve">hive&gt; </w:t>
      </w:r>
      <w:r>
        <w:rPr>
          <w:rFonts w:hint="eastAsia"/>
        </w:rPr>
        <w:t xml:space="preserve">use </w:t>
      </w:r>
      <w:proofErr w:type="spellStart"/>
      <w:r w:rsidR="00B800EE">
        <w:t>xz</w:t>
      </w:r>
      <w:r>
        <w:rPr>
          <w:rFonts w:hint="eastAsia"/>
        </w:rPr>
        <w:t>logdb</w:t>
      </w:r>
      <w:proofErr w:type="spellEnd"/>
      <w:r>
        <w:rPr>
          <w:rFonts w:hint="eastAsia"/>
        </w:rPr>
        <w:t>;</w:t>
      </w:r>
    </w:p>
    <w:p w14:paraId="3FCF1702" w14:textId="77777777" w:rsidR="00F11FB4" w:rsidRDefault="008A4854">
      <w:pPr>
        <w:pStyle w:val="aa"/>
      </w:pPr>
      <w:r>
        <w:t>hive&gt; create external table flux (</w:t>
      </w:r>
      <w:proofErr w:type="spellStart"/>
      <w:r>
        <w:t>url</w:t>
      </w:r>
      <w:proofErr w:type="spellEnd"/>
      <w:r>
        <w:t xml:space="preserve"> </w:t>
      </w:r>
      <w:proofErr w:type="spellStart"/>
      <w:r>
        <w:t>string,urlname</w:t>
      </w:r>
      <w:proofErr w:type="spellEnd"/>
      <w:r>
        <w:t xml:space="preserve"> </w:t>
      </w:r>
      <w:proofErr w:type="spellStart"/>
      <w:r>
        <w:t>string,title</w:t>
      </w:r>
      <w:proofErr w:type="spellEnd"/>
      <w:r>
        <w:t xml:space="preserve"> </w:t>
      </w:r>
      <w:proofErr w:type="spellStart"/>
      <w:r>
        <w:t>string,chset</w:t>
      </w:r>
      <w:proofErr w:type="spellEnd"/>
      <w:r>
        <w:t xml:space="preserve"> </w:t>
      </w:r>
      <w:proofErr w:type="spellStart"/>
      <w:r>
        <w:t>string,src</w:t>
      </w:r>
      <w:proofErr w:type="spellEnd"/>
      <w:r>
        <w:t xml:space="preserve"> </w:t>
      </w:r>
      <w:proofErr w:type="spellStart"/>
      <w:r>
        <w:t>string,col</w:t>
      </w:r>
      <w:proofErr w:type="spellEnd"/>
      <w:r>
        <w:t xml:space="preserve"> </w:t>
      </w:r>
      <w:proofErr w:type="spellStart"/>
      <w:r>
        <w:t>string,lg</w:t>
      </w:r>
      <w:proofErr w:type="spellEnd"/>
      <w:r>
        <w:t xml:space="preserve"> string, je </w:t>
      </w:r>
      <w:proofErr w:type="spellStart"/>
      <w:r>
        <w:t>string,ec</w:t>
      </w:r>
      <w:proofErr w:type="spellEnd"/>
      <w:r>
        <w:t xml:space="preserve"> </w:t>
      </w:r>
      <w:proofErr w:type="spellStart"/>
      <w:r>
        <w:t>string,fv</w:t>
      </w:r>
      <w:proofErr w:type="spellEnd"/>
      <w:r>
        <w:t xml:space="preserve"> </w:t>
      </w:r>
      <w:proofErr w:type="spellStart"/>
      <w:r>
        <w:t>string,cn</w:t>
      </w:r>
      <w:proofErr w:type="spellEnd"/>
      <w:r>
        <w:t xml:space="preserve"> </w:t>
      </w:r>
      <w:proofErr w:type="spellStart"/>
      <w:r>
        <w:t>string,ref</w:t>
      </w:r>
      <w:proofErr w:type="spellEnd"/>
      <w:r>
        <w:t xml:space="preserve"> </w:t>
      </w:r>
      <w:proofErr w:type="spellStart"/>
      <w:r>
        <w:t>string,uagent</w:t>
      </w:r>
      <w:proofErr w:type="spellEnd"/>
      <w:r>
        <w:t xml:space="preserve"> </w:t>
      </w:r>
      <w:proofErr w:type="spellStart"/>
      <w:r>
        <w:t>string,stat_uv</w:t>
      </w:r>
      <w:proofErr w:type="spellEnd"/>
      <w:r>
        <w:t xml:space="preserve"> </w:t>
      </w:r>
      <w:proofErr w:type="spellStart"/>
      <w:r>
        <w:lastRenderedPageBreak/>
        <w:t>string,stat_ss</w:t>
      </w:r>
      <w:proofErr w:type="spellEnd"/>
      <w:r>
        <w:t xml:space="preserve"> </w:t>
      </w:r>
      <w:proofErr w:type="spellStart"/>
      <w:r>
        <w:t>string,cip</w:t>
      </w:r>
      <w:proofErr w:type="spellEnd"/>
      <w:r>
        <w:t xml:space="preserve"> string) partitioned by (</w:t>
      </w:r>
      <w:proofErr w:type="spellStart"/>
      <w:r>
        <w:t>reportTime</w:t>
      </w:r>
      <w:proofErr w:type="spellEnd"/>
      <w:r>
        <w:t xml:space="preserve"> string) row format delimited fields terminated by '|' location '/flux';</w:t>
      </w:r>
    </w:p>
    <w:p w14:paraId="06B283E4" w14:textId="77777777" w:rsidR="00F11FB4" w:rsidRDefault="008A4854">
      <w:pPr>
        <w:ind w:firstLine="420"/>
      </w:pPr>
      <w:r>
        <w:t>create external table flux</w:t>
      </w:r>
      <w:r>
        <w:rPr>
          <w:rFonts w:hint="eastAsia"/>
        </w:rPr>
        <w:t>：创建外部表</w:t>
      </w:r>
    </w:p>
    <w:p w14:paraId="097A8558" w14:textId="77777777" w:rsidR="00F11FB4" w:rsidRDefault="008A4854">
      <w:pPr>
        <w:ind w:firstLine="420"/>
      </w:pPr>
      <w:r>
        <w:t>partitioned by (</w:t>
      </w:r>
      <w:proofErr w:type="spellStart"/>
      <w:r>
        <w:t>reportTime</w:t>
      </w:r>
      <w:proofErr w:type="spellEnd"/>
      <w:r>
        <w:t xml:space="preserve"> string)</w:t>
      </w:r>
      <w:r>
        <w:rPr>
          <w:rFonts w:hint="eastAsia"/>
        </w:rPr>
        <w:t>：根据日期分区</w:t>
      </w:r>
    </w:p>
    <w:p w14:paraId="3C5A2755" w14:textId="77777777" w:rsidR="00F11FB4" w:rsidRDefault="008A4854">
      <w:pPr>
        <w:ind w:firstLine="420"/>
      </w:pPr>
      <w:r>
        <w:t>row format delimited fields terminated by '|'</w:t>
      </w:r>
      <w:r>
        <w:rPr>
          <w:rFonts w:hint="eastAsia"/>
        </w:rPr>
        <w:t>：通过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分割数据</w:t>
      </w:r>
    </w:p>
    <w:p w14:paraId="69A3C1B7" w14:textId="77777777" w:rsidR="00F11FB4" w:rsidRDefault="008A4854">
      <w:pPr>
        <w:ind w:firstLine="420"/>
      </w:pPr>
      <w:r>
        <w:t>location '/flux'</w:t>
      </w:r>
      <w:r>
        <w:rPr>
          <w:rFonts w:hint="eastAsia"/>
        </w:rPr>
        <w:t>：管理</w:t>
      </w:r>
      <w:r>
        <w:rPr>
          <w:rFonts w:hint="eastAsia"/>
        </w:rPr>
        <w:t>HDFS</w:t>
      </w:r>
      <w:r>
        <w:rPr>
          <w:rFonts w:hint="eastAsia"/>
        </w:rPr>
        <w:t>中</w:t>
      </w:r>
      <w:r>
        <w:rPr>
          <w:rFonts w:hint="eastAsia"/>
        </w:rPr>
        <w:t>/</w:t>
      </w:r>
      <w:r>
        <w:t>flux</w:t>
      </w:r>
      <w:r>
        <w:rPr>
          <w:rFonts w:hint="eastAsia"/>
        </w:rPr>
        <w:t>文件夹</w:t>
      </w:r>
    </w:p>
    <w:p w14:paraId="4A4B8184" w14:textId="77777777" w:rsidR="00F11FB4" w:rsidRDefault="008A4854">
      <w:pPr>
        <w:ind w:firstLine="420"/>
      </w:pPr>
      <w:proofErr w:type="spellStart"/>
      <w:r>
        <w:rPr>
          <w:highlight w:val="yellow"/>
        </w:rPr>
        <w:t>url</w:t>
      </w:r>
      <w:proofErr w:type="spellEnd"/>
      <w:r>
        <w:rPr>
          <w:highlight w:val="yellow"/>
        </w:rPr>
        <w:t xml:space="preserve"> string</w:t>
      </w:r>
    </w:p>
    <w:p w14:paraId="4DB47E58" w14:textId="77777777" w:rsidR="00F11FB4" w:rsidRDefault="008A4854">
      <w:pPr>
        <w:ind w:firstLine="420"/>
      </w:pPr>
      <w:proofErr w:type="spellStart"/>
      <w:r>
        <w:rPr>
          <w:highlight w:val="yellow"/>
        </w:rPr>
        <w:t>urlname</w:t>
      </w:r>
      <w:proofErr w:type="spellEnd"/>
      <w:r>
        <w:rPr>
          <w:highlight w:val="yellow"/>
        </w:rPr>
        <w:t xml:space="preserve"> string</w:t>
      </w:r>
    </w:p>
    <w:p w14:paraId="205FC432" w14:textId="77777777" w:rsidR="00F11FB4" w:rsidRDefault="008A4854">
      <w:pPr>
        <w:ind w:firstLine="420"/>
      </w:pPr>
      <w:r>
        <w:t>title string</w:t>
      </w:r>
    </w:p>
    <w:p w14:paraId="14F67DEB" w14:textId="77777777" w:rsidR="00F11FB4" w:rsidRDefault="008A4854">
      <w:pPr>
        <w:ind w:firstLine="420"/>
      </w:pPr>
      <w:proofErr w:type="spellStart"/>
      <w:r>
        <w:t>chset</w:t>
      </w:r>
      <w:proofErr w:type="spellEnd"/>
      <w:r>
        <w:t xml:space="preserve"> string</w:t>
      </w:r>
    </w:p>
    <w:p w14:paraId="4F496C59" w14:textId="77777777" w:rsidR="00F11FB4" w:rsidRDefault="008A4854">
      <w:pPr>
        <w:ind w:firstLine="420"/>
      </w:pPr>
      <w:proofErr w:type="spellStart"/>
      <w:r>
        <w:t>src</w:t>
      </w:r>
      <w:proofErr w:type="spellEnd"/>
      <w:r>
        <w:t xml:space="preserve"> string</w:t>
      </w:r>
    </w:p>
    <w:p w14:paraId="4ECE7337" w14:textId="77777777" w:rsidR="00F11FB4" w:rsidRDefault="008A4854">
      <w:pPr>
        <w:ind w:firstLine="420"/>
      </w:pPr>
      <w:r>
        <w:t>col string</w:t>
      </w:r>
    </w:p>
    <w:p w14:paraId="6126D97F" w14:textId="77777777" w:rsidR="00F11FB4" w:rsidRDefault="008A4854">
      <w:pPr>
        <w:ind w:firstLine="420"/>
      </w:pPr>
      <w:r>
        <w:t>lg string</w:t>
      </w:r>
    </w:p>
    <w:p w14:paraId="2A72D925" w14:textId="77777777" w:rsidR="00F11FB4" w:rsidRDefault="008A4854">
      <w:pPr>
        <w:ind w:firstLine="420"/>
      </w:pPr>
      <w:r>
        <w:t>je string</w:t>
      </w:r>
    </w:p>
    <w:p w14:paraId="13012B86" w14:textId="77777777" w:rsidR="00F11FB4" w:rsidRDefault="008A4854">
      <w:pPr>
        <w:ind w:firstLine="420"/>
      </w:pPr>
      <w:proofErr w:type="spellStart"/>
      <w:r>
        <w:t>ec</w:t>
      </w:r>
      <w:proofErr w:type="spellEnd"/>
      <w:r>
        <w:t xml:space="preserve"> string</w:t>
      </w:r>
    </w:p>
    <w:p w14:paraId="2EEF674F" w14:textId="77777777" w:rsidR="00F11FB4" w:rsidRDefault="008A4854">
      <w:pPr>
        <w:ind w:firstLine="420"/>
      </w:pPr>
      <w:proofErr w:type="spellStart"/>
      <w:r>
        <w:t>fv</w:t>
      </w:r>
      <w:proofErr w:type="spellEnd"/>
      <w:r>
        <w:t xml:space="preserve"> string</w:t>
      </w:r>
    </w:p>
    <w:p w14:paraId="315AFAF2" w14:textId="77777777" w:rsidR="00F11FB4" w:rsidRDefault="008A4854">
      <w:pPr>
        <w:ind w:firstLine="420"/>
      </w:pPr>
      <w:proofErr w:type="spellStart"/>
      <w:r>
        <w:t>cn</w:t>
      </w:r>
      <w:proofErr w:type="spellEnd"/>
      <w:r>
        <w:t xml:space="preserve"> string</w:t>
      </w:r>
    </w:p>
    <w:p w14:paraId="0A59E711" w14:textId="77777777" w:rsidR="00F11FB4" w:rsidRDefault="008A4854">
      <w:pPr>
        <w:ind w:firstLine="420"/>
      </w:pPr>
      <w:r>
        <w:t>ref string</w:t>
      </w:r>
    </w:p>
    <w:p w14:paraId="36021FCA" w14:textId="77777777" w:rsidR="00F11FB4" w:rsidRDefault="008A4854">
      <w:pPr>
        <w:ind w:firstLine="420"/>
      </w:pPr>
      <w:proofErr w:type="spellStart"/>
      <w:r>
        <w:t>uagent</w:t>
      </w:r>
      <w:proofErr w:type="spellEnd"/>
      <w:r>
        <w:t xml:space="preserve"> string</w:t>
      </w:r>
    </w:p>
    <w:p w14:paraId="0A8A4D18" w14:textId="77777777" w:rsidR="00F11FB4" w:rsidRDefault="008A4854">
      <w:pPr>
        <w:ind w:firstLine="420"/>
        <w:rPr>
          <w:highlight w:val="yellow"/>
        </w:rPr>
      </w:pPr>
      <w:proofErr w:type="spellStart"/>
      <w:r>
        <w:rPr>
          <w:highlight w:val="yellow"/>
        </w:rPr>
        <w:t>stat_uv</w:t>
      </w:r>
      <w:proofErr w:type="spellEnd"/>
      <w:r>
        <w:rPr>
          <w:highlight w:val="yellow"/>
        </w:rPr>
        <w:t xml:space="preserve"> string</w:t>
      </w:r>
    </w:p>
    <w:p w14:paraId="76BC5AD9" w14:textId="77777777" w:rsidR="00F11FB4" w:rsidRDefault="008A4854">
      <w:pPr>
        <w:ind w:firstLine="420"/>
        <w:rPr>
          <w:highlight w:val="yellow"/>
        </w:rPr>
      </w:pPr>
      <w:proofErr w:type="spellStart"/>
      <w:r>
        <w:rPr>
          <w:highlight w:val="yellow"/>
        </w:rPr>
        <w:t>stat_ss</w:t>
      </w:r>
      <w:proofErr w:type="spellEnd"/>
      <w:r>
        <w:rPr>
          <w:highlight w:val="yellow"/>
        </w:rPr>
        <w:t xml:space="preserve"> string</w:t>
      </w:r>
    </w:p>
    <w:p w14:paraId="32F61B76" w14:textId="77777777" w:rsidR="00F11FB4" w:rsidRDefault="008A4854">
      <w:pPr>
        <w:ind w:firstLine="420"/>
      </w:pPr>
      <w:proofErr w:type="spellStart"/>
      <w:r>
        <w:rPr>
          <w:highlight w:val="yellow"/>
        </w:rPr>
        <w:t>cip</w:t>
      </w:r>
      <w:proofErr w:type="spellEnd"/>
      <w:r>
        <w:rPr>
          <w:highlight w:val="yellow"/>
        </w:rPr>
        <w:t xml:space="preserve"> string</w:t>
      </w:r>
    </w:p>
    <w:p w14:paraId="2688559C" w14:textId="77777777" w:rsidR="00F11FB4" w:rsidRDefault="008A4854">
      <w:pPr>
        <w:ind w:firstLine="420"/>
      </w:pPr>
      <w:r>
        <w:rPr>
          <w:rFonts w:hint="eastAsia"/>
        </w:rPr>
        <w:t>原始数据很多，但并不是所有的数据都跟我们的业务有关。所以。在正式处理之前我们还会对</w:t>
      </w:r>
      <w:r>
        <w:rPr>
          <w:rFonts w:hint="eastAsia"/>
        </w:rPr>
        <w:t>flux</w:t>
      </w:r>
      <w:r>
        <w:rPr>
          <w:rFonts w:hint="eastAsia"/>
        </w:rPr>
        <w:t>表做一次清洗。去除不相干的数据。</w:t>
      </w:r>
    </w:p>
    <w:p w14:paraId="5749100C" w14:textId="77777777" w:rsidR="00F11FB4" w:rsidRDefault="008A4854">
      <w:pPr>
        <w:ind w:firstLine="420"/>
      </w:pPr>
      <w:r>
        <w:rPr>
          <w:rFonts w:hint="eastAsia"/>
        </w:rPr>
        <w:t>查询</w:t>
      </w:r>
      <w:r>
        <w:rPr>
          <w:rFonts w:hint="eastAsia"/>
        </w:rPr>
        <w:t>flux</w:t>
      </w:r>
      <w:r>
        <w:rPr>
          <w:rFonts w:hint="eastAsia"/>
        </w:rPr>
        <w:t>表</w:t>
      </w:r>
    </w:p>
    <w:p w14:paraId="28F9760D" w14:textId="77777777" w:rsidR="00F11FB4" w:rsidRDefault="008A4854">
      <w:pPr>
        <w:pStyle w:val="123"/>
        <w:ind w:firstLine="420"/>
      </w:pPr>
      <w:r>
        <w:t>S</w:t>
      </w:r>
      <w:r>
        <w:rPr>
          <w:rFonts w:hint="eastAsia"/>
        </w:rPr>
        <w:t>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flux</w:t>
      </w:r>
      <w:r>
        <w:t>;</w:t>
      </w:r>
    </w:p>
    <w:p w14:paraId="05329476" w14:textId="77777777" w:rsidR="00F11FB4" w:rsidRDefault="008A4854">
      <w:pPr>
        <w:ind w:firstLine="420"/>
      </w:pPr>
      <w:r>
        <w:rPr>
          <w:rFonts w:hint="eastAsia"/>
        </w:rPr>
        <w:t>发现并没有数据，这是为什么？</w:t>
      </w:r>
      <w:r>
        <w:rPr>
          <w:rFonts w:hint="eastAsia"/>
        </w:rPr>
        <w:t>---</w:t>
      </w:r>
      <w:r>
        <w:rPr>
          <w:rFonts w:hint="eastAsia"/>
        </w:rPr>
        <w:t>没有添加分区信息。</w:t>
      </w:r>
    </w:p>
    <w:p w14:paraId="00762E24" w14:textId="7D637C2A" w:rsidR="00F11FB4" w:rsidRDefault="008A4854">
      <w:pPr>
        <w:ind w:firstLine="420"/>
      </w:pPr>
      <w:r>
        <w:rPr>
          <w:rFonts w:hint="eastAsia"/>
        </w:rPr>
        <w:t>添加分区信息：</w:t>
      </w:r>
      <w:r w:rsidR="00D760B1">
        <w:rPr>
          <w:rFonts w:hint="eastAsia"/>
        </w:rPr>
        <w:t>（</w:t>
      </w:r>
      <w:r w:rsidR="00D760B1" w:rsidRPr="00D760B1">
        <w:rPr>
          <w:rFonts w:hint="eastAsia"/>
          <w:highlight w:val="magenta"/>
        </w:rPr>
        <w:t>*</w:t>
      </w:r>
      <w:r w:rsidR="00D760B1" w:rsidRPr="00D760B1">
        <w:rPr>
          <w:rFonts w:hint="eastAsia"/>
          <w:highlight w:val="magenta"/>
        </w:rPr>
        <w:t>日期给今天的</w:t>
      </w:r>
      <w:r w:rsidR="00D760B1">
        <w:rPr>
          <w:rFonts w:hint="eastAsia"/>
          <w:highlight w:val="magenta"/>
        </w:rPr>
        <w:t>*</w:t>
      </w:r>
      <w:r w:rsidR="00D760B1">
        <w:rPr>
          <w:rFonts w:hint="eastAsia"/>
        </w:rPr>
        <w:t>）</w:t>
      </w:r>
    </w:p>
    <w:p w14:paraId="50D4C231" w14:textId="6FF102D1" w:rsidR="00F11FB4" w:rsidRDefault="008A4854">
      <w:pPr>
        <w:pStyle w:val="aa"/>
      </w:pPr>
      <w:r>
        <w:t>alter table flux add partition (</w:t>
      </w:r>
      <w:proofErr w:type="spellStart"/>
      <w:r>
        <w:t>reportTime</w:t>
      </w:r>
      <w:proofErr w:type="spellEnd"/>
      <w:r>
        <w:t>='201</w:t>
      </w:r>
      <w:r>
        <w:rPr>
          <w:rFonts w:hint="eastAsia"/>
        </w:rPr>
        <w:t>9</w:t>
      </w:r>
      <w:r>
        <w:t>-</w:t>
      </w:r>
      <w:r>
        <w:rPr>
          <w:rFonts w:hint="eastAsia"/>
        </w:rPr>
        <w:t>0</w:t>
      </w:r>
      <w:r w:rsidR="00B268CA">
        <w:t>7</w:t>
      </w:r>
      <w:r>
        <w:t>-</w:t>
      </w:r>
      <w:r>
        <w:rPr>
          <w:rFonts w:hint="eastAsia"/>
        </w:rPr>
        <w:t>1</w:t>
      </w:r>
      <w:r w:rsidR="00B268CA">
        <w:t>1</w:t>
      </w:r>
      <w:r>
        <w:t>') location '/flux/</w:t>
      </w:r>
      <w:proofErr w:type="spellStart"/>
      <w:r>
        <w:t>reportTime</w:t>
      </w:r>
      <w:proofErr w:type="spellEnd"/>
      <w:r>
        <w:t>=201</w:t>
      </w:r>
      <w:r>
        <w:rPr>
          <w:rFonts w:hint="eastAsia"/>
        </w:rPr>
        <w:t>9</w:t>
      </w:r>
      <w:r>
        <w:t>-</w:t>
      </w:r>
      <w:r>
        <w:rPr>
          <w:rFonts w:hint="eastAsia"/>
        </w:rPr>
        <w:t>0</w:t>
      </w:r>
      <w:r w:rsidR="00B268CA">
        <w:t>7</w:t>
      </w:r>
      <w:r>
        <w:t>-</w:t>
      </w:r>
      <w:r>
        <w:rPr>
          <w:rFonts w:hint="eastAsia"/>
        </w:rPr>
        <w:t>1</w:t>
      </w:r>
      <w:r w:rsidR="00B268CA">
        <w:t>1</w:t>
      </w:r>
      <w:r>
        <w:t>';</w:t>
      </w:r>
    </w:p>
    <w:p w14:paraId="0D2AA49A" w14:textId="6BC32D49" w:rsidR="00F11FB4" w:rsidRDefault="008A4854">
      <w:pPr>
        <w:ind w:firstLine="420"/>
      </w:pPr>
      <w:r>
        <w:rPr>
          <w:rFonts w:hint="eastAsia"/>
        </w:rPr>
        <w:t>再次查看整表，发现数据已经被正确管理了</w:t>
      </w:r>
      <w:r w:rsidR="00B15B9E">
        <w:rPr>
          <w:rFonts w:hint="eastAsia"/>
        </w:rPr>
        <w:t>（</w:t>
      </w:r>
      <w:r w:rsidR="00B15B9E" w:rsidRPr="009A3BFF">
        <w:rPr>
          <w:rFonts w:hint="eastAsia"/>
          <w:highlight w:val="magenta"/>
        </w:rPr>
        <w:t>但是数据太多看起来很乱</w:t>
      </w:r>
      <w:r w:rsidR="00B15B9E">
        <w:rPr>
          <w:rFonts w:hint="eastAsia"/>
        </w:rPr>
        <w:t>）</w:t>
      </w:r>
      <w:r>
        <w:rPr>
          <w:rFonts w:hint="eastAsia"/>
        </w:rPr>
        <w:t>。</w:t>
      </w:r>
    </w:p>
    <w:p w14:paraId="37F95BDF" w14:textId="77777777" w:rsidR="00F11FB4" w:rsidRDefault="00F11FB4">
      <w:pPr>
        <w:ind w:firstLineChars="0" w:firstLine="0"/>
      </w:pPr>
    </w:p>
    <w:p w14:paraId="74464F21" w14:textId="77777777" w:rsidR="00F11FB4" w:rsidRDefault="008A4854">
      <w:pPr>
        <w:pStyle w:val="3"/>
      </w:pPr>
      <w:r>
        <w:rPr>
          <w:rFonts w:hint="eastAsia"/>
        </w:rPr>
        <w:t>数据清洗</w:t>
      </w:r>
    </w:p>
    <w:p w14:paraId="48568C04" w14:textId="77777777" w:rsidR="00F11FB4" w:rsidRDefault="008A4854">
      <w:pPr>
        <w:ind w:firstLine="420"/>
      </w:pPr>
      <w:r>
        <w:rPr>
          <w:rFonts w:hint="eastAsia"/>
        </w:rPr>
        <w:t>需要的数据字段</w:t>
      </w:r>
    </w:p>
    <w:p w14:paraId="3B464600" w14:textId="77777777" w:rsidR="00F11FB4" w:rsidRDefault="008A4854">
      <w:pPr>
        <w:ind w:firstLine="420"/>
      </w:pPr>
      <w:proofErr w:type="spellStart"/>
      <w:r>
        <w:rPr>
          <w:rFonts w:hint="eastAsia"/>
        </w:rPr>
        <w:t>reportTime</w:t>
      </w:r>
      <w:proofErr w:type="spellEnd"/>
      <w:r>
        <w:tab/>
      </w:r>
      <w:r>
        <w:rPr>
          <w:rFonts w:hint="eastAsia"/>
        </w:rPr>
        <w:t>产生日期</w:t>
      </w:r>
    </w:p>
    <w:p w14:paraId="11F851F5" w14:textId="77777777" w:rsidR="00F11FB4" w:rsidRDefault="008A4854">
      <w:pPr>
        <w:ind w:firstLine="420"/>
      </w:pPr>
      <w:proofErr w:type="spellStart"/>
      <w:r>
        <w:rPr>
          <w:rFonts w:hint="eastAsia"/>
        </w:rPr>
        <w:t>url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访问路径</w:t>
      </w:r>
    </w:p>
    <w:p w14:paraId="7E6CE351" w14:textId="77777777" w:rsidR="00F11FB4" w:rsidRDefault="008A4854">
      <w:pPr>
        <w:ind w:firstLine="420"/>
      </w:pPr>
      <w:proofErr w:type="spellStart"/>
      <w:r>
        <w:rPr>
          <w:rFonts w:hint="eastAsia"/>
        </w:rPr>
        <w:t>urlname</w:t>
      </w:r>
      <w:proofErr w:type="spellEnd"/>
      <w:r>
        <w:tab/>
      </w:r>
      <w:r>
        <w:tab/>
      </w:r>
      <w:r>
        <w:rPr>
          <w:rFonts w:hint="eastAsia"/>
        </w:rPr>
        <w:t>页面名称</w:t>
      </w:r>
    </w:p>
    <w:p w14:paraId="325986EC" w14:textId="77777777" w:rsidR="00F11FB4" w:rsidRDefault="008A4854">
      <w:pPr>
        <w:ind w:firstLine="420"/>
      </w:pPr>
      <w:proofErr w:type="spellStart"/>
      <w:r>
        <w:rPr>
          <w:rFonts w:hint="eastAsia"/>
        </w:rPr>
        <w:t>uvid</w:t>
      </w:r>
      <w:proofErr w:type="spellEnd"/>
      <w:r>
        <w:tab/>
      </w:r>
      <w:r>
        <w:tab/>
      </w:r>
      <w:r>
        <w:rPr>
          <w:rFonts w:hint="eastAsia"/>
        </w:rPr>
        <w:t>访客</w:t>
      </w:r>
      <w:r>
        <w:rPr>
          <w:rFonts w:hint="eastAsia"/>
        </w:rPr>
        <w:t>id</w:t>
      </w:r>
    </w:p>
    <w:p w14:paraId="2F99E62D" w14:textId="77777777" w:rsidR="00F11FB4" w:rsidRDefault="008A4854">
      <w:pPr>
        <w:ind w:firstLine="420"/>
      </w:pPr>
      <w:proofErr w:type="spellStart"/>
      <w:r>
        <w:rPr>
          <w:rFonts w:hint="eastAsia"/>
        </w:rPr>
        <w:t>ssid</w:t>
      </w:r>
      <w:proofErr w:type="spellEnd"/>
      <w:r>
        <w:tab/>
      </w:r>
      <w:r>
        <w:tab/>
      </w:r>
      <w:r>
        <w:rPr>
          <w:rFonts w:hint="eastAsia"/>
        </w:rPr>
        <w:t>会话</w:t>
      </w:r>
      <w:r>
        <w:rPr>
          <w:rFonts w:hint="eastAsia"/>
        </w:rPr>
        <w:t>id</w:t>
      </w:r>
    </w:p>
    <w:p w14:paraId="3E20090A" w14:textId="77777777" w:rsidR="00F11FB4" w:rsidRDefault="008A4854">
      <w:pPr>
        <w:ind w:firstLine="420"/>
      </w:pPr>
      <w:proofErr w:type="spellStart"/>
      <w:r>
        <w:rPr>
          <w:rFonts w:hint="eastAsia"/>
        </w:rPr>
        <w:lastRenderedPageBreak/>
        <w:t>sscount</w:t>
      </w:r>
      <w:proofErr w:type="spellEnd"/>
      <w:r>
        <w:tab/>
      </w:r>
      <w:r>
        <w:tab/>
      </w:r>
      <w:r>
        <w:rPr>
          <w:rFonts w:hint="eastAsia"/>
        </w:rPr>
        <w:t>会话编号</w:t>
      </w:r>
    </w:p>
    <w:p w14:paraId="6E07A36A" w14:textId="77777777" w:rsidR="00F11FB4" w:rsidRDefault="008A4854">
      <w:pPr>
        <w:ind w:firstLine="420"/>
      </w:pPr>
      <w:proofErr w:type="spellStart"/>
      <w:r>
        <w:rPr>
          <w:rFonts w:hint="eastAsia"/>
        </w:rPr>
        <w:t>sstime</w:t>
      </w:r>
      <w:proofErr w:type="spellEnd"/>
      <w:r>
        <w:tab/>
      </w:r>
      <w:r>
        <w:tab/>
      </w:r>
      <w:r>
        <w:rPr>
          <w:rFonts w:hint="eastAsia"/>
        </w:rPr>
        <w:t>会话时间戳</w:t>
      </w:r>
    </w:p>
    <w:p w14:paraId="36151118" w14:textId="77777777" w:rsidR="00F11FB4" w:rsidRDefault="008A4854">
      <w:pPr>
        <w:ind w:firstLine="420"/>
      </w:pPr>
      <w:proofErr w:type="spellStart"/>
      <w:r>
        <w:rPr>
          <w:rFonts w:hint="eastAsia"/>
        </w:rPr>
        <w:t>cip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访客</w:t>
      </w:r>
      <w:proofErr w:type="spellStart"/>
      <w:r>
        <w:rPr>
          <w:rFonts w:hint="eastAsia"/>
        </w:rPr>
        <w:t>ip</w:t>
      </w:r>
      <w:proofErr w:type="spellEnd"/>
    </w:p>
    <w:p w14:paraId="613D9BA9" w14:textId="77777777" w:rsidR="00F11FB4" w:rsidRDefault="008A4854">
      <w:pPr>
        <w:ind w:firstLine="420"/>
      </w:pPr>
      <w:r>
        <w:rPr>
          <w:rFonts w:hint="eastAsia"/>
        </w:rPr>
        <w:t>创建数据清洗表：</w:t>
      </w:r>
    </w:p>
    <w:p w14:paraId="13898959" w14:textId="77777777" w:rsidR="00F11FB4" w:rsidRDefault="008A4854">
      <w:pPr>
        <w:pStyle w:val="123"/>
        <w:ind w:firstLine="420"/>
      </w:pPr>
      <w:r>
        <w:t xml:space="preserve">create table </w:t>
      </w:r>
      <w:proofErr w:type="spellStart"/>
      <w:r>
        <w:t>dataclear</w:t>
      </w:r>
      <w:proofErr w:type="spellEnd"/>
      <w:r>
        <w:t>(</w:t>
      </w:r>
      <w:proofErr w:type="spellStart"/>
      <w:r>
        <w:t>reportTime</w:t>
      </w:r>
      <w:proofErr w:type="spellEnd"/>
      <w:r>
        <w:t xml:space="preserve"> </w:t>
      </w:r>
      <w:proofErr w:type="spellStart"/>
      <w:r>
        <w:t>string,url</w:t>
      </w:r>
      <w:proofErr w:type="spellEnd"/>
      <w:r>
        <w:t xml:space="preserve"> </w:t>
      </w:r>
      <w:proofErr w:type="spellStart"/>
      <w:r>
        <w:t>string,urlname</w:t>
      </w:r>
      <w:proofErr w:type="spellEnd"/>
      <w:r>
        <w:t xml:space="preserve"> </w:t>
      </w:r>
      <w:proofErr w:type="spellStart"/>
      <w:r>
        <w:t>string,uvid</w:t>
      </w:r>
      <w:proofErr w:type="spellEnd"/>
      <w:r>
        <w:t xml:space="preserve"> </w:t>
      </w:r>
      <w:proofErr w:type="spellStart"/>
      <w:r>
        <w:t>string,ssid</w:t>
      </w:r>
      <w:proofErr w:type="spellEnd"/>
      <w:r>
        <w:t xml:space="preserve"> </w:t>
      </w:r>
      <w:proofErr w:type="spellStart"/>
      <w:r>
        <w:t>string,sscount</w:t>
      </w:r>
      <w:proofErr w:type="spellEnd"/>
      <w:r>
        <w:t xml:space="preserve"> </w:t>
      </w:r>
      <w:proofErr w:type="spellStart"/>
      <w:r>
        <w:t>string,sstime</w:t>
      </w:r>
      <w:proofErr w:type="spellEnd"/>
      <w:r>
        <w:t xml:space="preserve"> </w:t>
      </w:r>
      <w:proofErr w:type="spellStart"/>
      <w:r>
        <w:t>string,cip</w:t>
      </w:r>
      <w:proofErr w:type="spellEnd"/>
      <w:r>
        <w:t xml:space="preserve"> string) row format delimited fields terminated by '|';</w:t>
      </w:r>
    </w:p>
    <w:p w14:paraId="1E66E4D7" w14:textId="77777777" w:rsidR="00F11FB4" w:rsidRDefault="008A4854">
      <w:pPr>
        <w:ind w:firstLine="420"/>
      </w:pPr>
      <w:r>
        <w:rPr>
          <w:rFonts w:hint="eastAsia"/>
        </w:rPr>
        <w:t>需要注意的是，在</w:t>
      </w:r>
      <w:r>
        <w:rPr>
          <w:rFonts w:hint="eastAsia"/>
        </w:rPr>
        <w:t>hive</w:t>
      </w:r>
      <w:r>
        <w:rPr>
          <w:rFonts w:hint="eastAsia"/>
        </w:rPr>
        <w:t>中将一个表内的数据导入另一个表中时，两个表的创建结构必须相同，</w:t>
      </w:r>
      <w:r>
        <w:rPr>
          <w:rFonts w:hint="eastAsia"/>
          <w:highlight w:val="yellow"/>
        </w:rPr>
        <w:t>包括分隔符！</w:t>
      </w:r>
      <w:r>
        <w:rPr>
          <w:rFonts w:hint="eastAsia"/>
        </w:rPr>
        <w:t>否则可能会发生数据错乱。</w:t>
      </w:r>
    </w:p>
    <w:p w14:paraId="6C65C6D9" w14:textId="77777777" w:rsidR="00F11FB4" w:rsidRDefault="008A4854">
      <w:pPr>
        <w:ind w:firstLine="420"/>
      </w:pPr>
      <w:r>
        <w:rPr>
          <w:rFonts w:hint="eastAsia"/>
        </w:rPr>
        <w:t>清洗并导入数据：</w:t>
      </w:r>
    </w:p>
    <w:p w14:paraId="178A5C42" w14:textId="77777777" w:rsidR="00F11FB4" w:rsidRDefault="008A4854">
      <w:pPr>
        <w:pStyle w:val="aa"/>
      </w:pPr>
      <w:r>
        <w:t xml:space="preserve">insert overwrite table </w:t>
      </w:r>
      <w:proofErr w:type="spellStart"/>
      <w:r>
        <w:t>dataclear</w:t>
      </w:r>
      <w:proofErr w:type="spellEnd"/>
      <w:r>
        <w:t xml:space="preserve"> select </w:t>
      </w:r>
      <w:proofErr w:type="spellStart"/>
      <w:r>
        <w:t>reportTime,url,urlname</w:t>
      </w:r>
      <w:proofErr w:type="spellEnd"/>
      <w:r>
        <w:t>,</w:t>
      </w:r>
    </w:p>
    <w:p w14:paraId="32021955" w14:textId="77777777" w:rsidR="00F11FB4" w:rsidRDefault="008A4854">
      <w:pPr>
        <w:pStyle w:val="aa"/>
      </w:pPr>
      <w:r>
        <w:t>stat_uv,split(stat_ss,"_")[0],split(stat_ss,"_")[1],split(stat_ss,"_")[2],cip from flux;</w:t>
      </w:r>
    </w:p>
    <w:p w14:paraId="1592A50D" w14:textId="77777777" w:rsidR="00F11FB4" w:rsidRDefault="00F11FB4">
      <w:pPr>
        <w:ind w:firstLine="420"/>
      </w:pPr>
    </w:p>
    <w:p w14:paraId="35D2AF07" w14:textId="77777777" w:rsidR="00F11FB4" w:rsidRDefault="008A4854">
      <w:pPr>
        <w:ind w:firstLine="420"/>
      </w:pPr>
      <w:r>
        <w:rPr>
          <w:rFonts w:hint="eastAsia"/>
        </w:rPr>
        <w:t>这个过程执行较慢。</w:t>
      </w:r>
    </w:p>
    <w:p w14:paraId="6E916812" w14:textId="77777777" w:rsidR="00F11FB4" w:rsidRDefault="008A4854">
      <w:pPr>
        <w:ind w:firstLine="420"/>
      </w:pPr>
      <w:r>
        <w:rPr>
          <w:noProof/>
        </w:rPr>
        <w:drawing>
          <wp:inline distT="0" distB="0" distL="0" distR="0" wp14:anchorId="4FA6308E" wp14:editId="35A1A728">
            <wp:extent cx="5274310" cy="2463165"/>
            <wp:effectExtent l="0" t="0" r="2540" b="0"/>
            <wp:docPr id="3099" name="图片 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" name="图片 309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7425" w14:textId="77777777" w:rsidR="00F11FB4" w:rsidRDefault="008A4854">
      <w:pPr>
        <w:ind w:firstLine="420"/>
      </w:pPr>
      <w:r>
        <w:rPr>
          <w:rFonts w:hint="eastAsia"/>
        </w:rPr>
        <w:t>导入数据成功之后查询该表：</w:t>
      </w:r>
    </w:p>
    <w:p w14:paraId="053EA828" w14:textId="77777777" w:rsidR="00F11FB4" w:rsidRDefault="008A4854">
      <w:pPr>
        <w:pStyle w:val="123"/>
        <w:ind w:firstLine="420"/>
      </w:pPr>
      <w:r>
        <w:rPr>
          <w:rFonts w:hint="eastAsia"/>
        </w:rPr>
        <w:t>select</w:t>
      </w:r>
      <w:r>
        <w:t xml:space="preserve"> * from </w:t>
      </w:r>
      <w:proofErr w:type="spellStart"/>
      <w:r>
        <w:t>dataclear</w:t>
      </w:r>
      <w:proofErr w:type="spellEnd"/>
      <w:r>
        <w:t>;</w:t>
      </w:r>
    </w:p>
    <w:p w14:paraId="4FC5AB8C" w14:textId="77777777" w:rsidR="00F11FB4" w:rsidRDefault="008A4854">
      <w:pPr>
        <w:ind w:firstLine="420"/>
      </w:pPr>
      <w:r>
        <w:rPr>
          <w:noProof/>
        </w:rPr>
        <w:drawing>
          <wp:inline distT="0" distB="0" distL="114300" distR="114300" wp14:anchorId="15966EC5" wp14:editId="472428C0">
            <wp:extent cx="5274310" cy="1597660"/>
            <wp:effectExtent l="0" t="0" r="2540" b="2540"/>
            <wp:docPr id="51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D52E95B" w14:textId="719F8346" w:rsidR="00F11FB4" w:rsidRDefault="008A4854">
      <w:pPr>
        <w:ind w:firstLine="420"/>
      </w:pPr>
      <w:r>
        <w:rPr>
          <w:rFonts w:hint="eastAsia"/>
        </w:rPr>
        <w:t>HDFS</w:t>
      </w:r>
      <w:r>
        <w:rPr>
          <w:rFonts w:hint="eastAsia"/>
        </w:rPr>
        <w:t>中下载查看数据：</w:t>
      </w:r>
      <w:r>
        <w:rPr>
          <w:rFonts w:hint="eastAsia"/>
          <w:highlight w:val="magenta"/>
        </w:rPr>
        <w:t>网页</w:t>
      </w:r>
      <w:r>
        <w:rPr>
          <w:rFonts w:hint="eastAsia"/>
          <w:highlight w:val="magenta"/>
        </w:rPr>
        <w:t>/user/hive/warehouse/</w:t>
      </w:r>
      <w:proofErr w:type="spellStart"/>
      <w:r w:rsidR="00245E18">
        <w:rPr>
          <w:highlight w:val="magenta"/>
        </w:rPr>
        <w:t>xz</w:t>
      </w:r>
      <w:r>
        <w:rPr>
          <w:rFonts w:hint="eastAsia"/>
          <w:highlight w:val="magenta"/>
        </w:rPr>
        <w:t>logdb.db</w:t>
      </w:r>
      <w:proofErr w:type="spellEnd"/>
      <w:r>
        <w:rPr>
          <w:rFonts w:hint="eastAsia"/>
          <w:highlight w:val="magenta"/>
        </w:rPr>
        <w:t>/</w:t>
      </w:r>
      <w:proofErr w:type="spellStart"/>
      <w:r>
        <w:rPr>
          <w:rFonts w:hint="eastAsia"/>
          <w:highlight w:val="magenta"/>
        </w:rPr>
        <w:t>dataclear</w:t>
      </w:r>
      <w:proofErr w:type="spellEnd"/>
      <w:r>
        <w:rPr>
          <w:rFonts w:hint="eastAsia"/>
          <w:highlight w:val="magenta"/>
        </w:rPr>
        <w:t>下</w:t>
      </w:r>
    </w:p>
    <w:p w14:paraId="20CF3D8C" w14:textId="77777777" w:rsidR="00F11FB4" w:rsidRDefault="008A4854">
      <w:pPr>
        <w:ind w:firstLine="420"/>
      </w:pPr>
      <w:r>
        <w:rPr>
          <w:noProof/>
        </w:rPr>
        <w:lastRenderedPageBreak/>
        <w:drawing>
          <wp:inline distT="0" distB="0" distL="0" distR="0" wp14:anchorId="513C1588" wp14:editId="0912DCB3">
            <wp:extent cx="5274310" cy="14173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F681" w14:textId="77777777" w:rsidR="00F11FB4" w:rsidRDefault="008A4854">
      <w:pPr>
        <w:pStyle w:val="2"/>
      </w:pPr>
      <w:r>
        <w:rPr>
          <w:rFonts w:hint="eastAsia"/>
        </w:rPr>
        <w:t>数据处理</w:t>
      </w:r>
    </w:p>
    <w:p w14:paraId="40959A1D" w14:textId="77777777" w:rsidR="00F11FB4" w:rsidRDefault="008A4854">
      <w:pPr>
        <w:pStyle w:val="3"/>
      </w:pPr>
      <w:r>
        <w:t>PV</w:t>
      </w:r>
      <w:r>
        <w:rPr>
          <w:rFonts w:hint="eastAsia"/>
        </w:rPr>
        <w:t>：访问量</w:t>
      </w:r>
    </w:p>
    <w:p w14:paraId="46462FEA" w14:textId="77777777" w:rsidR="00F11FB4" w:rsidRDefault="008A4854">
      <w:pPr>
        <w:pStyle w:val="aa"/>
      </w:pPr>
      <w:r>
        <w:rPr>
          <w:rFonts w:hint="eastAsia"/>
        </w:rPr>
        <w:t xml:space="preserve">select count(*) as </w:t>
      </w:r>
      <w:proofErr w:type="spellStart"/>
      <w:r>
        <w:rPr>
          <w:rFonts w:hint="eastAsia"/>
        </w:rPr>
        <w:t>pv</w:t>
      </w:r>
      <w:proofErr w:type="spell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dataclear</w:t>
      </w:r>
      <w:proofErr w:type="spellEnd"/>
    </w:p>
    <w:p w14:paraId="0DA8F4A2" w14:textId="3EE765A7" w:rsidR="00F11FB4" w:rsidRDefault="008A4854">
      <w:pPr>
        <w:pStyle w:val="aa"/>
      </w:pPr>
      <w:r>
        <w:rPr>
          <w:rFonts w:hint="eastAsia"/>
        </w:rPr>
        <w:t xml:space="preserve"> where </w:t>
      </w:r>
      <w:proofErr w:type="spellStart"/>
      <w:r>
        <w:rPr>
          <w:rFonts w:hint="eastAsia"/>
        </w:rPr>
        <w:t>reportTime</w:t>
      </w:r>
      <w:proofErr w:type="spellEnd"/>
      <w:r>
        <w:rPr>
          <w:rFonts w:hint="eastAsia"/>
        </w:rPr>
        <w:t>=</w:t>
      </w:r>
      <w:r>
        <w:t>'</w:t>
      </w:r>
      <w:r>
        <w:rPr>
          <w:rFonts w:hint="eastAsia"/>
        </w:rPr>
        <w:t>2019-0</w:t>
      </w:r>
      <w:r w:rsidR="00960336">
        <w:t>7</w:t>
      </w:r>
      <w:r>
        <w:rPr>
          <w:rFonts w:hint="eastAsia"/>
        </w:rPr>
        <w:t>-1</w:t>
      </w:r>
      <w:r w:rsidR="00960336">
        <w:t>1</w:t>
      </w:r>
      <w:r>
        <w:t>'</w:t>
      </w:r>
      <w:r>
        <w:rPr>
          <w:rFonts w:hint="eastAsia"/>
        </w:rPr>
        <w:t>;</w:t>
      </w:r>
    </w:p>
    <w:p w14:paraId="25BDAF6A" w14:textId="77777777" w:rsidR="00F11FB4" w:rsidRDefault="008A4854">
      <w:pPr>
        <w:ind w:firstLine="420"/>
      </w:pPr>
      <w:r>
        <w:rPr>
          <w:rFonts w:hint="eastAsia"/>
        </w:rPr>
        <w:t>实际就是有效日志条数</w:t>
      </w:r>
    </w:p>
    <w:p w14:paraId="78FF30B3" w14:textId="77777777" w:rsidR="00F11FB4" w:rsidRDefault="008A4854">
      <w:pPr>
        <w:pStyle w:val="3"/>
      </w:pPr>
      <w:r>
        <w:t>UV</w:t>
      </w:r>
      <w:r>
        <w:rPr>
          <w:rFonts w:hint="eastAsia"/>
        </w:rPr>
        <w:t>：独立访客数</w:t>
      </w:r>
    </w:p>
    <w:p w14:paraId="70FC2FE5" w14:textId="77777777" w:rsidR="00F11FB4" w:rsidRDefault="008A4854">
      <w:pPr>
        <w:pStyle w:val="aa"/>
      </w:pPr>
      <w:r>
        <w:t xml:space="preserve">select count(distinct </w:t>
      </w:r>
      <w:proofErr w:type="spellStart"/>
      <w:r>
        <w:t>uvid</w:t>
      </w:r>
      <w:proofErr w:type="spellEnd"/>
      <w:r>
        <w:t xml:space="preserve">) as </w:t>
      </w:r>
      <w:proofErr w:type="spellStart"/>
      <w:r>
        <w:t>uv</w:t>
      </w:r>
      <w:proofErr w:type="spellEnd"/>
      <w:r>
        <w:t xml:space="preserve"> from </w:t>
      </w:r>
      <w:proofErr w:type="spellStart"/>
      <w:r>
        <w:t>dataclear</w:t>
      </w:r>
      <w:proofErr w:type="spellEnd"/>
    </w:p>
    <w:p w14:paraId="15C6618D" w14:textId="77777777" w:rsidR="00F11FB4" w:rsidRDefault="008A4854">
      <w:pPr>
        <w:pStyle w:val="aa"/>
      </w:pPr>
      <w:r>
        <w:t xml:space="preserve"> where </w:t>
      </w:r>
      <w:proofErr w:type="spellStart"/>
      <w:r>
        <w:t>reportTime</w:t>
      </w:r>
      <w:proofErr w:type="spellEnd"/>
      <w:r>
        <w:t>='2018-03-01';</w:t>
      </w:r>
    </w:p>
    <w:p w14:paraId="76990D59" w14:textId="77777777" w:rsidR="00F11FB4" w:rsidRDefault="008A4854">
      <w:pPr>
        <w:ind w:firstLine="420"/>
      </w:pPr>
      <w:r>
        <w:rPr>
          <w:rFonts w:hint="eastAsia"/>
        </w:rPr>
        <w:t>记录不同用户的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位随机数（</w:t>
      </w:r>
      <w:proofErr w:type="spellStart"/>
      <w:r>
        <w:rPr>
          <w:rFonts w:hint="eastAsia"/>
        </w:rPr>
        <w:t>uvid</w:t>
      </w:r>
      <w:proofErr w:type="spellEnd"/>
      <w:r>
        <w:rPr>
          <w:rFonts w:hint="eastAsia"/>
        </w:rPr>
        <w:t>），去重后进行计数。</w:t>
      </w:r>
    </w:p>
    <w:p w14:paraId="68A21933" w14:textId="77777777" w:rsidR="00F11FB4" w:rsidRDefault="008A4854">
      <w:pPr>
        <w:pStyle w:val="3"/>
      </w:pPr>
      <w:r>
        <w:rPr>
          <w:rFonts w:hint="eastAsia"/>
        </w:rPr>
        <w:t>V</w:t>
      </w:r>
      <w:r>
        <w:t>V</w:t>
      </w:r>
      <w:r>
        <w:rPr>
          <w:rFonts w:hint="eastAsia"/>
        </w:rPr>
        <w:t>：独立会话数</w:t>
      </w:r>
    </w:p>
    <w:p w14:paraId="2DAD9BC3" w14:textId="77777777" w:rsidR="00F11FB4" w:rsidRDefault="008A4854">
      <w:pPr>
        <w:pStyle w:val="aa"/>
      </w:pPr>
      <w:r>
        <w:t xml:space="preserve">select count(distinct </w:t>
      </w:r>
      <w:proofErr w:type="spellStart"/>
      <w:r>
        <w:t>ssid</w:t>
      </w:r>
      <w:proofErr w:type="spellEnd"/>
      <w:r>
        <w:t xml:space="preserve">) as </w:t>
      </w:r>
      <w:proofErr w:type="spellStart"/>
      <w:r>
        <w:t>vv</w:t>
      </w:r>
      <w:proofErr w:type="spellEnd"/>
      <w:r>
        <w:t xml:space="preserve"> from </w:t>
      </w:r>
      <w:proofErr w:type="spellStart"/>
      <w:r>
        <w:t>dataclear</w:t>
      </w:r>
      <w:proofErr w:type="spellEnd"/>
    </w:p>
    <w:p w14:paraId="783D4055" w14:textId="77777777" w:rsidR="00F11FB4" w:rsidRDefault="008A4854">
      <w:pPr>
        <w:pStyle w:val="aa"/>
      </w:pPr>
      <w:r>
        <w:t xml:space="preserve"> where </w:t>
      </w:r>
      <w:proofErr w:type="spellStart"/>
      <w:r>
        <w:t>reportTime</w:t>
      </w:r>
      <w:proofErr w:type="spellEnd"/>
      <w:r>
        <w:t>='2018-03-01';</w:t>
      </w:r>
    </w:p>
    <w:p w14:paraId="60D9FB6E" w14:textId="77777777" w:rsidR="00F11FB4" w:rsidRDefault="008A4854">
      <w:pPr>
        <w:ind w:firstLine="420"/>
      </w:pPr>
      <w:r>
        <w:rPr>
          <w:rFonts w:hint="eastAsia"/>
        </w:rPr>
        <w:t>session</w:t>
      </w:r>
      <w:r>
        <w:rPr>
          <w:rFonts w:hint="eastAsia"/>
        </w:rPr>
        <w:t>即会话，浏览器用</w:t>
      </w:r>
      <w:r>
        <w:rPr>
          <w:rFonts w:hint="eastAsia"/>
        </w:rPr>
        <w:t>cookie</w:t>
      </w:r>
      <w:r>
        <w:rPr>
          <w:rFonts w:hint="eastAsia"/>
        </w:rPr>
        <w:t>存储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所以不同的</w:t>
      </w:r>
      <w:r>
        <w:rPr>
          <w:rFonts w:hint="eastAsia"/>
        </w:rPr>
        <w:t>cookie</w:t>
      </w:r>
      <w:r>
        <w:rPr>
          <w:rFonts w:hint="eastAsia"/>
        </w:rPr>
        <w:t>就代表不同的会话，其中我们使用了两个浏览器，清除了两次</w:t>
      </w:r>
      <w:r>
        <w:rPr>
          <w:rFonts w:hint="eastAsia"/>
        </w:rPr>
        <w:t>cookie</w:t>
      </w:r>
      <w:r>
        <w:rPr>
          <w:rFonts w:hint="eastAsia"/>
        </w:rPr>
        <w:t>，来模拟不同的会话。</w:t>
      </w:r>
    </w:p>
    <w:p w14:paraId="258FA339" w14:textId="77777777" w:rsidR="00F11FB4" w:rsidRDefault="00F11FB4">
      <w:pPr>
        <w:ind w:firstLine="420"/>
      </w:pPr>
    </w:p>
    <w:p w14:paraId="127589A4" w14:textId="77777777" w:rsidR="00F11FB4" w:rsidRDefault="008A4854">
      <w:pPr>
        <w:pStyle w:val="3"/>
      </w:pPr>
      <w:r>
        <w:rPr>
          <w:rFonts w:hint="eastAsia"/>
        </w:rPr>
        <w:t>B</w:t>
      </w:r>
      <w:r>
        <w:t>R</w:t>
      </w:r>
      <w:r>
        <w:rPr>
          <w:rFonts w:hint="eastAsia"/>
        </w:rPr>
        <w:t>：跳出率</w:t>
      </w:r>
    </w:p>
    <w:p w14:paraId="422E1A71" w14:textId="77777777" w:rsidR="00F11FB4" w:rsidRDefault="008A4854">
      <w:pPr>
        <w:pStyle w:val="aa"/>
      </w:pPr>
      <w:r>
        <w:t xml:space="preserve">select </w:t>
      </w:r>
      <w:proofErr w:type="spellStart"/>
      <w:r>
        <w:t>br_taba.a</w:t>
      </w:r>
      <w:proofErr w:type="spellEnd"/>
      <w:r>
        <w:t>/</w:t>
      </w:r>
      <w:proofErr w:type="spellStart"/>
      <w:r>
        <w:t>br_tabb.b</w:t>
      </w:r>
      <w:proofErr w:type="spellEnd"/>
      <w:r>
        <w:t xml:space="preserve"> as </w:t>
      </w:r>
      <w:proofErr w:type="spellStart"/>
      <w:r>
        <w:t>br</w:t>
      </w:r>
      <w:proofErr w:type="spellEnd"/>
      <w:r>
        <w:t xml:space="preserve"> from </w:t>
      </w:r>
    </w:p>
    <w:p w14:paraId="7DB92DEC" w14:textId="77777777" w:rsidR="00F11FB4" w:rsidRDefault="008A4854">
      <w:pPr>
        <w:pStyle w:val="aa"/>
      </w:pPr>
      <w:r>
        <w:t>(</w:t>
      </w:r>
    </w:p>
    <w:p w14:paraId="4423C4E0" w14:textId="77777777" w:rsidR="00F11FB4" w:rsidRDefault="008A4854">
      <w:pPr>
        <w:pStyle w:val="aa"/>
      </w:pPr>
      <w:r>
        <w:t xml:space="preserve">  select count(*) as a from </w:t>
      </w:r>
    </w:p>
    <w:p w14:paraId="2B448EE2" w14:textId="77777777" w:rsidR="00F11FB4" w:rsidRDefault="008A4854">
      <w:pPr>
        <w:pStyle w:val="aa"/>
      </w:pPr>
      <w:r>
        <w:t xml:space="preserve">    (</w:t>
      </w:r>
    </w:p>
    <w:p w14:paraId="002A2ED9" w14:textId="77777777" w:rsidR="00F11FB4" w:rsidRDefault="008A4854">
      <w:pPr>
        <w:pStyle w:val="aa"/>
      </w:pPr>
      <w:r>
        <w:t xml:space="preserve">      select </w:t>
      </w:r>
      <w:proofErr w:type="spellStart"/>
      <w:r>
        <w:t>ssid</w:t>
      </w:r>
      <w:proofErr w:type="spellEnd"/>
      <w:r>
        <w:t xml:space="preserve"> from </w:t>
      </w:r>
      <w:proofErr w:type="spellStart"/>
      <w:r>
        <w:t>dataclear</w:t>
      </w:r>
      <w:proofErr w:type="spellEnd"/>
    </w:p>
    <w:p w14:paraId="6D53FDE4" w14:textId="77777777" w:rsidR="00F11FB4" w:rsidRDefault="008A4854">
      <w:pPr>
        <w:pStyle w:val="aa"/>
      </w:pPr>
      <w:r>
        <w:t xml:space="preserve">       where </w:t>
      </w:r>
      <w:proofErr w:type="spellStart"/>
      <w:r>
        <w:t>reportTime</w:t>
      </w:r>
      <w:proofErr w:type="spellEnd"/>
      <w:r>
        <w:t>='2018-03-01'</w:t>
      </w:r>
    </w:p>
    <w:p w14:paraId="4A400379" w14:textId="77777777" w:rsidR="00F11FB4" w:rsidRDefault="008A4854">
      <w:pPr>
        <w:pStyle w:val="aa"/>
      </w:pPr>
      <w:r>
        <w:t xml:space="preserve">       group by </w:t>
      </w:r>
      <w:proofErr w:type="spellStart"/>
      <w:r>
        <w:t>ssid</w:t>
      </w:r>
      <w:proofErr w:type="spellEnd"/>
      <w:r>
        <w:t xml:space="preserve"> having count(</w:t>
      </w:r>
      <w:proofErr w:type="spellStart"/>
      <w:r>
        <w:t>ssid</w:t>
      </w:r>
      <w:proofErr w:type="spellEnd"/>
      <w:r>
        <w:t>)=1</w:t>
      </w:r>
    </w:p>
    <w:p w14:paraId="14D2138C" w14:textId="77777777" w:rsidR="00F11FB4" w:rsidRDefault="008A4854">
      <w:pPr>
        <w:pStyle w:val="aa"/>
      </w:pPr>
      <w:r>
        <w:t xml:space="preserve">    ) as </w:t>
      </w:r>
      <w:proofErr w:type="spellStart"/>
      <w:r>
        <w:t>br_tab</w:t>
      </w:r>
      <w:proofErr w:type="spellEnd"/>
    </w:p>
    <w:p w14:paraId="5A44AC7D" w14:textId="77777777" w:rsidR="00F11FB4" w:rsidRDefault="008A4854">
      <w:pPr>
        <w:pStyle w:val="aa"/>
      </w:pPr>
      <w:r>
        <w:t xml:space="preserve">) as </w:t>
      </w:r>
      <w:proofErr w:type="spellStart"/>
      <w:r>
        <w:t>br_taba</w:t>
      </w:r>
      <w:proofErr w:type="spellEnd"/>
      <w:r>
        <w:t>,</w:t>
      </w:r>
    </w:p>
    <w:p w14:paraId="179A0DF5" w14:textId="77777777" w:rsidR="00F11FB4" w:rsidRDefault="008A4854">
      <w:pPr>
        <w:pStyle w:val="aa"/>
      </w:pPr>
      <w:r>
        <w:t>(</w:t>
      </w:r>
    </w:p>
    <w:p w14:paraId="0C161B9E" w14:textId="77777777" w:rsidR="00F11FB4" w:rsidRDefault="008A4854">
      <w:pPr>
        <w:pStyle w:val="aa"/>
      </w:pPr>
      <w:r>
        <w:t xml:space="preserve">  select count(distinct </w:t>
      </w:r>
      <w:proofErr w:type="spellStart"/>
      <w:r>
        <w:t>ssid</w:t>
      </w:r>
      <w:proofErr w:type="spellEnd"/>
      <w:r>
        <w:t xml:space="preserve">) as b from </w:t>
      </w:r>
      <w:proofErr w:type="spellStart"/>
      <w:r>
        <w:t>dataclear</w:t>
      </w:r>
      <w:proofErr w:type="spellEnd"/>
    </w:p>
    <w:p w14:paraId="472E24EF" w14:textId="77777777" w:rsidR="00F11FB4" w:rsidRDefault="008A4854">
      <w:pPr>
        <w:pStyle w:val="aa"/>
      </w:pPr>
      <w:r>
        <w:t xml:space="preserve">   where </w:t>
      </w:r>
      <w:proofErr w:type="spellStart"/>
      <w:r>
        <w:t>reportTime</w:t>
      </w:r>
      <w:proofErr w:type="spellEnd"/>
      <w:r>
        <w:t>='2018-03-01'</w:t>
      </w:r>
    </w:p>
    <w:p w14:paraId="504BC8EE" w14:textId="77777777" w:rsidR="00F11FB4" w:rsidRDefault="008A4854">
      <w:pPr>
        <w:pStyle w:val="aa"/>
      </w:pPr>
      <w:r>
        <w:t xml:space="preserve">) as </w:t>
      </w:r>
      <w:proofErr w:type="spellStart"/>
      <w:r>
        <w:t>br_tabb</w:t>
      </w:r>
      <w:proofErr w:type="spellEnd"/>
      <w:r>
        <w:t>;</w:t>
      </w:r>
    </w:p>
    <w:p w14:paraId="06681FB7" w14:textId="77777777" w:rsidR="00F11FB4" w:rsidRDefault="00F11FB4">
      <w:pPr>
        <w:ind w:firstLine="420"/>
      </w:pPr>
    </w:p>
    <w:p w14:paraId="63956D5F" w14:textId="77777777" w:rsidR="00F11FB4" w:rsidRDefault="008A4854">
      <w:pPr>
        <w:pStyle w:val="aa"/>
      </w:pPr>
      <w:r>
        <w:lastRenderedPageBreak/>
        <w:t xml:space="preserve">select </w:t>
      </w:r>
      <w:proofErr w:type="spellStart"/>
      <w:r>
        <w:t>br_taba.a</w:t>
      </w:r>
      <w:proofErr w:type="spellEnd"/>
      <w:r>
        <w:t>/</w:t>
      </w:r>
      <w:proofErr w:type="spellStart"/>
      <w:r>
        <w:t>br_tabb.b</w:t>
      </w:r>
      <w:proofErr w:type="spellEnd"/>
      <w:r>
        <w:t xml:space="preserve"> as </w:t>
      </w:r>
      <w:proofErr w:type="spellStart"/>
      <w:r>
        <w:t>br</w:t>
      </w:r>
      <w:proofErr w:type="spellEnd"/>
      <w:r>
        <w:t xml:space="preserve"> from (select count(*) as a from (select </w:t>
      </w:r>
      <w:proofErr w:type="spellStart"/>
      <w:r>
        <w:t>ssid</w:t>
      </w:r>
      <w:proofErr w:type="spellEnd"/>
      <w:r>
        <w:t xml:space="preserve"> from </w:t>
      </w:r>
      <w:proofErr w:type="spellStart"/>
      <w:r>
        <w:t>dataclear</w:t>
      </w:r>
      <w:proofErr w:type="spellEnd"/>
      <w:r>
        <w:t xml:space="preserve"> where </w:t>
      </w:r>
      <w:proofErr w:type="spellStart"/>
      <w:r>
        <w:t>reportTime</w:t>
      </w:r>
      <w:proofErr w:type="spellEnd"/>
      <w:r>
        <w:t xml:space="preserve">='2019-01-22' group by </w:t>
      </w:r>
      <w:proofErr w:type="spellStart"/>
      <w:r>
        <w:t>ssid</w:t>
      </w:r>
      <w:proofErr w:type="spellEnd"/>
      <w:r>
        <w:t xml:space="preserve"> having count(</w:t>
      </w:r>
      <w:proofErr w:type="spellStart"/>
      <w:r>
        <w:t>ssid</w:t>
      </w:r>
      <w:proofErr w:type="spellEnd"/>
      <w:r>
        <w:t xml:space="preserve">)=1) as </w:t>
      </w:r>
      <w:proofErr w:type="spellStart"/>
      <w:r>
        <w:t>br_tab</w:t>
      </w:r>
      <w:proofErr w:type="spellEnd"/>
      <w:r>
        <w:t xml:space="preserve">) as </w:t>
      </w:r>
      <w:proofErr w:type="spellStart"/>
      <w:r>
        <w:t>br_taba</w:t>
      </w:r>
      <w:proofErr w:type="spellEnd"/>
      <w:r>
        <w:t xml:space="preserve">,(select count(distinct </w:t>
      </w:r>
      <w:proofErr w:type="spellStart"/>
      <w:r>
        <w:t>ssid</w:t>
      </w:r>
      <w:proofErr w:type="spellEnd"/>
      <w:r>
        <w:t xml:space="preserve">) as b from </w:t>
      </w:r>
      <w:proofErr w:type="spellStart"/>
      <w:r>
        <w:t>dataclear</w:t>
      </w:r>
      <w:proofErr w:type="spellEnd"/>
      <w:r>
        <w:t xml:space="preserve"> where </w:t>
      </w:r>
      <w:proofErr w:type="spellStart"/>
      <w:r>
        <w:t>reportTime</w:t>
      </w:r>
      <w:proofErr w:type="spellEnd"/>
      <w:r>
        <w:t xml:space="preserve">='2019-01-22') as </w:t>
      </w:r>
      <w:proofErr w:type="spellStart"/>
      <w:r>
        <w:t>br_tabb</w:t>
      </w:r>
      <w:proofErr w:type="spellEnd"/>
      <w:r>
        <w:t>;</w:t>
      </w:r>
    </w:p>
    <w:p w14:paraId="7691B0B2" w14:textId="77777777" w:rsidR="00F11FB4" w:rsidRDefault="008A4854">
      <w:pPr>
        <w:ind w:firstLine="420"/>
        <w:rPr>
          <w:highlight w:val="yellow"/>
        </w:rPr>
      </w:pPr>
      <w:r>
        <w:rPr>
          <w:rFonts w:hint="eastAsia"/>
          <w:highlight w:val="yellow"/>
        </w:rPr>
        <w:t>跳出率就是，只访问了一个页面就走了的会话</w:t>
      </w:r>
      <w:r>
        <w:rPr>
          <w:rFonts w:hint="eastAsia"/>
          <w:highlight w:val="yellow"/>
        </w:rPr>
        <w:t>/</w:t>
      </w:r>
      <w:r>
        <w:rPr>
          <w:rFonts w:hint="eastAsia"/>
          <w:highlight w:val="yellow"/>
        </w:rPr>
        <w:t>会话总数。</w:t>
      </w:r>
      <w:r>
        <w:rPr>
          <w:rFonts w:hint="eastAsia"/>
          <w:highlight w:val="yellow"/>
        </w:rPr>
        <w:t xml:space="preserve"> </w:t>
      </w:r>
    </w:p>
    <w:p w14:paraId="4E349F0A" w14:textId="77777777" w:rsidR="00F11FB4" w:rsidRDefault="008A4854">
      <w:pPr>
        <w:ind w:firstLine="420"/>
      </w:pPr>
      <w:r>
        <w:rPr>
          <w:rFonts w:hint="eastAsia"/>
        </w:rPr>
        <w:t>为了控制结果的精确度，我们应用</w:t>
      </w:r>
      <w:r>
        <w:rPr>
          <w:rFonts w:hint="eastAsia"/>
        </w:rPr>
        <w:t>round</w:t>
      </w:r>
      <w:r>
        <w:rPr>
          <w:rFonts w:hint="eastAsia"/>
        </w:rPr>
        <w:t>函数来对结果进行处理，取小数点后四位（四舍五入）</w:t>
      </w:r>
    </w:p>
    <w:p w14:paraId="53C61E92" w14:textId="77777777" w:rsidR="00F11FB4" w:rsidRDefault="008A4854">
      <w:pPr>
        <w:pStyle w:val="aa"/>
      </w:pPr>
      <w:r>
        <w:t>select round(</w:t>
      </w:r>
      <w:proofErr w:type="spellStart"/>
      <w:r>
        <w:t>br_taba.a</w:t>
      </w:r>
      <w:proofErr w:type="spellEnd"/>
      <w:r>
        <w:t xml:space="preserve">/br_tabb.b,4) as </w:t>
      </w:r>
      <w:proofErr w:type="spellStart"/>
      <w:r>
        <w:t>br</w:t>
      </w:r>
      <w:proofErr w:type="spellEnd"/>
      <w:r>
        <w:t xml:space="preserve"> from (select count(*) as a from (select </w:t>
      </w:r>
      <w:proofErr w:type="spellStart"/>
      <w:r>
        <w:t>ssid</w:t>
      </w:r>
      <w:proofErr w:type="spellEnd"/>
      <w:r>
        <w:t xml:space="preserve"> from </w:t>
      </w:r>
      <w:proofErr w:type="spellStart"/>
      <w:r>
        <w:t>dataclear</w:t>
      </w:r>
      <w:proofErr w:type="spellEnd"/>
      <w:r>
        <w:t xml:space="preserve"> where </w:t>
      </w:r>
      <w:proofErr w:type="spellStart"/>
      <w:r>
        <w:t>reportTime</w:t>
      </w:r>
      <w:proofErr w:type="spellEnd"/>
      <w:r>
        <w:t xml:space="preserve">='2019-01-22' group by </w:t>
      </w:r>
      <w:proofErr w:type="spellStart"/>
      <w:r>
        <w:t>ssid</w:t>
      </w:r>
      <w:proofErr w:type="spellEnd"/>
      <w:r>
        <w:t xml:space="preserve"> having count(</w:t>
      </w:r>
      <w:proofErr w:type="spellStart"/>
      <w:r>
        <w:t>ssid</w:t>
      </w:r>
      <w:proofErr w:type="spellEnd"/>
      <w:r>
        <w:t xml:space="preserve">)=1) as </w:t>
      </w:r>
      <w:proofErr w:type="spellStart"/>
      <w:r>
        <w:t>br_tab</w:t>
      </w:r>
      <w:proofErr w:type="spellEnd"/>
      <w:r>
        <w:t xml:space="preserve">) as </w:t>
      </w:r>
      <w:proofErr w:type="spellStart"/>
      <w:r>
        <w:t>br_taba</w:t>
      </w:r>
      <w:proofErr w:type="spellEnd"/>
      <w:r>
        <w:t xml:space="preserve">,(select count(distinct </w:t>
      </w:r>
      <w:proofErr w:type="spellStart"/>
      <w:r>
        <w:t>ssid</w:t>
      </w:r>
      <w:proofErr w:type="spellEnd"/>
      <w:r>
        <w:t xml:space="preserve">) as b from </w:t>
      </w:r>
      <w:proofErr w:type="spellStart"/>
      <w:r>
        <w:t>dataclear</w:t>
      </w:r>
      <w:proofErr w:type="spellEnd"/>
      <w:r>
        <w:t xml:space="preserve"> where </w:t>
      </w:r>
      <w:proofErr w:type="spellStart"/>
      <w:r>
        <w:t>reportTime</w:t>
      </w:r>
      <w:proofErr w:type="spellEnd"/>
      <w:r>
        <w:t xml:space="preserve">='2018-11-19') as </w:t>
      </w:r>
      <w:proofErr w:type="spellStart"/>
      <w:r>
        <w:t>br_tabb</w:t>
      </w:r>
      <w:proofErr w:type="spellEnd"/>
      <w:r>
        <w:t>;</w:t>
      </w:r>
    </w:p>
    <w:p w14:paraId="728F9C01" w14:textId="77777777" w:rsidR="00F11FB4" w:rsidRDefault="00F11FB4">
      <w:pPr>
        <w:ind w:firstLine="420"/>
      </w:pPr>
    </w:p>
    <w:p w14:paraId="4A30E77F" w14:textId="77777777" w:rsidR="00F11FB4" w:rsidRDefault="008A4854">
      <w:pPr>
        <w:pStyle w:val="3"/>
      </w:pPr>
      <w:proofErr w:type="spellStart"/>
      <w:r>
        <w:rPr>
          <w:rFonts w:hint="eastAsia"/>
        </w:rPr>
        <w:t>N</w:t>
      </w:r>
      <w:r>
        <w:t>ewCust</w:t>
      </w:r>
      <w:proofErr w:type="spellEnd"/>
      <w:r>
        <w:rPr>
          <w:rFonts w:hint="eastAsia"/>
        </w:rPr>
        <w:t>：新增访客数</w:t>
      </w:r>
    </w:p>
    <w:p w14:paraId="512DDD62" w14:textId="77777777" w:rsidR="00F11FB4" w:rsidRDefault="008A4854">
      <w:pPr>
        <w:pStyle w:val="aa"/>
      </w:pPr>
      <w:r>
        <w:t xml:space="preserve">select count(distinct </w:t>
      </w:r>
      <w:proofErr w:type="spellStart"/>
      <w:r>
        <w:t>dataclear.uvid</w:t>
      </w:r>
      <w:proofErr w:type="spellEnd"/>
      <w:r>
        <w:t xml:space="preserve">) from </w:t>
      </w:r>
      <w:proofErr w:type="spellStart"/>
      <w:r>
        <w:t>dataclear</w:t>
      </w:r>
      <w:proofErr w:type="spellEnd"/>
    </w:p>
    <w:p w14:paraId="6792E82B" w14:textId="77777777" w:rsidR="00F11FB4" w:rsidRDefault="008A4854">
      <w:pPr>
        <w:pStyle w:val="aa"/>
      </w:pPr>
      <w:r>
        <w:t xml:space="preserve"> where </w:t>
      </w:r>
      <w:proofErr w:type="spellStart"/>
      <w:r>
        <w:t>dataclear.reportTime</w:t>
      </w:r>
      <w:proofErr w:type="spellEnd"/>
      <w:r>
        <w:t>='2018-03-01'</w:t>
      </w:r>
    </w:p>
    <w:p w14:paraId="09E1A539" w14:textId="77777777" w:rsidR="00F11FB4" w:rsidRDefault="008A4854">
      <w:pPr>
        <w:pStyle w:val="aa"/>
      </w:pPr>
      <w:r>
        <w:t xml:space="preserve"> and </w:t>
      </w:r>
      <w:proofErr w:type="spellStart"/>
      <w:r>
        <w:t>uvid</w:t>
      </w:r>
      <w:proofErr w:type="spellEnd"/>
      <w:r>
        <w:t xml:space="preserve"> not in </w:t>
      </w:r>
    </w:p>
    <w:p w14:paraId="308C28E4" w14:textId="77777777" w:rsidR="00F11FB4" w:rsidRDefault="008A4854">
      <w:pPr>
        <w:pStyle w:val="aa"/>
      </w:pPr>
      <w:r>
        <w:t xml:space="preserve"> (select dc2.uvid from </w:t>
      </w:r>
      <w:proofErr w:type="spellStart"/>
      <w:r>
        <w:t>dataclear</w:t>
      </w:r>
      <w:proofErr w:type="spellEnd"/>
      <w:r>
        <w:t xml:space="preserve"> as dc2 where</w:t>
      </w:r>
    </w:p>
    <w:p w14:paraId="0C097A9D" w14:textId="77777777" w:rsidR="00F11FB4" w:rsidRDefault="008A4854">
      <w:pPr>
        <w:pStyle w:val="aa"/>
      </w:pPr>
      <w:r>
        <w:t xml:space="preserve"> dc2.reportTime &lt; '2018-03-01');</w:t>
      </w:r>
    </w:p>
    <w:p w14:paraId="62B18CF5" w14:textId="77777777" w:rsidR="00F11FB4" w:rsidRDefault="00F11FB4">
      <w:pPr>
        <w:ind w:firstLine="420"/>
      </w:pPr>
    </w:p>
    <w:p w14:paraId="50798E7C" w14:textId="77777777" w:rsidR="00F11FB4" w:rsidRDefault="008A4854">
      <w:pPr>
        <w:pStyle w:val="aa"/>
      </w:pPr>
      <w:r>
        <w:t xml:space="preserve">select count(distinct </w:t>
      </w:r>
      <w:proofErr w:type="spellStart"/>
      <w:r>
        <w:t>dataclear.uvid</w:t>
      </w:r>
      <w:proofErr w:type="spellEnd"/>
      <w:r>
        <w:t xml:space="preserve">) from </w:t>
      </w:r>
      <w:proofErr w:type="spellStart"/>
      <w:r>
        <w:t>dataclear</w:t>
      </w:r>
      <w:proofErr w:type="spellEnd"/>
      <w:r>
        <w:t xml:space="preserve"> where </w:t>
      </w:r>
      <w:proofErr w:type="spellStart"/>
      <w:r>
        <w:t>dataclear.reportTime</w:t>
      </w:r>
      <w:proofErr w:type="spellEnd"/>
      <w:r>
        <w:t xml:space="preserve">='2019-01-22' and </w:t>
      </w:r>
      <w:proofErr w:type="spellStart"/>
      <w:r>
        <w:t>uvid</w:t>
      </w:r>
      <w:proofErr w:type="spellEnd"/>
      <w:r>
        <w:t xml:space="preserve"> not in (select dc2.uvid from </w:t>
      </w:r>
      <w:proofErr w:type="spellStart"/>
      <w:r>
        <w:t>dataclear</w:t>
      </w:r>
      <w:proofErr w:type="spellEnd"/>
      <w:r>
        <w:t xml:space="preserve"> as dc2 where dc2.reportTime &lt; '2019-01-22');</w:t>
      </w:r>
    </w:p>
    <w:p w14:paraId="625C1212" w14:textId="6DBD3AA3" w:rsidR="00F11FB4" w:rsidRDefault="00AC731A">
      <w:pPr>
        <w:ind w:firstLine="420"/>
      </w:pPr>
      <w:r>
        <w:rPr>
          <w:rFonts w:hint="eastAsia"/>
        </w:rPr>
        <w:t>2</w:t>
      </w:r>
      <w:r w:rsidR="008A4854">
        <w:rPr>
          <w:rFonts w:hint="eastAsia"/>
        </w:rPr>
        <w:t>。指标为</w:t>
      </w:r>
      <w:proofErr w:type="spellStart"/>
      <w:r w:rsidR="008A4854">
        <w:rPr>
          <w:rFonts w:hint="eastAsia"/>
        </w:rPr>
        <w:t>uvid</w:t>
      </w:r>
      <w:proofErr w:type="spellEnd"/>
    </w:p>
    <w:p w14:paraId="012E3361" w14:textId="77777777" w:rsidR="00F11FB4" w:rsidRDefault="008A4854">
      <w:pPr>
        <w:pStyle w:val="3"/>
      </w:pPr>
      <w:proofErr w:type="spellStart"/>
      <w:r>
        <w:rPr>
          <w:rFonts w:hint="eastAsia"/>
        </w:rPr>
        <w:t>AvgTime</w:t>
      </w:r>
      <w:proofErr w:type="spellEnd"/>
      <w:r>
        <w:rPr>
          <w:rFonts w:hint="eastAsia"/>
        </w:rPr>
        <w:t>：平均访问时长</w:t>
      </w:r>
    </w:p>
    <w:p w14:paraId="6475C6DC" w14:textId="77777777" w:rsidR="00F11FB4" w:rsidRDefault="008A4854">
      <w:pPr>
        <w:pStyle w:val="aa"/>
      </w:pPr>
      <w:r>
        <w:t>select round(avg(</w:t>
      </w:r>
      <w:proofErr w:type="spellStart"/>
      <w:r>
        <w:t>atTab.usetime</w:t>
      </w:r>
      <w:proofErr w:type="spellEnd"/>
      <w:r>
        <w:t xml:space="preserve">),4) as </w:t>
      </w:r>
      <w:proofErr w:type="spellStart"/>
      <w:r>
        <w:t>avgtime</w:t>
      </w:r>
      <w:proofErr w:type="spellEnd"/>
      <w:r>
        <w:t xml:space="preserve"> from </w:t>
      </w:r>
    </w:p>
    <w:p w14:paraId="155ACFBA" w14:textId="77777777" w:rsidR="00F11FB4" w:rsidRDefault="008A4854">
      <w:pPr>
        <w:pStyle w:val="aa"/>
      </w:pPr>
      <w:r>
        <w:t>(</w:t>
      </w:r>
    </w:p>
    <w:p w14:paraId="57DFBD6E" w14:textId="77777777" w:rsidR="00F11FB4" w:rsidRDefault="008A4854">
      <w:pPr>
        <w:pStyle w:val="aa"/>
      </w:pPr>
      <w:r>
        <w:t xml:space="preserve"> select max(</w:t>
      </w:r>
      <w:proofErr w:type="spellStart"/>
      <w:r>
        <w:t>sstime</w:t>
      </w:r>
      <w:proofErr w:type="spellEnd"/>
      <w:r>
        <w:t>) - min(</w:t>
      </w:r>
      <w:proofErr w:type="spellStart"/>
      <w:r>
        <w:t>sstime</w:t>
      </w:r>
      <w:proofErr w:type="spellEnd"/>
      <w:r>
        <w:t xml:space="preserve">) as </w:t>
      </w:r>
      <w:proofErr w:type="spellStart"/>
      <w:r>
        <w:t>usetime</w:t>
      </w:r>
      <w:proofErr w:type="spellEnd"/>
      <w:r>
        <w:t xml:space="preserve"> from </w:t>
      </w:r>
      <w:proofErr w:type="spellStart"/>
      <w:r>
        <w:t>dataclear</w:t>
      </w:r>
      <w:proofErr w:type="spellEnd"/>
    </w:p>
    <w:p w14:paraId="3D72FAE7" w14:textId="77777777" w:rsidR="00F11FB4" w:rsidRDefault="008A4854">
      <w:pPr>
        <w:pStyle w:val="aa"/>
      </w:pPr>
      <w:r>
        <w:t xml:space="preserve">  where </w:t>
      </w:r>
      <w:proofErr w:type="spellStart"/>
      <w:r>
        <w:t>reportTime</w:t>
      </w:r>
      <w:proofErr w:type="spellEnd"/>
      <w:r>
        <w:t>='2018-03-01'</w:t>
      </w:r>
    </w:p>
    <w:p w14:paraId="7F1056DE" w14:textId="77777777" w:rsidR="00F11FB4" w:rsidRDefault="008A4854">
      <w:pPr>
        <w:pStyle w:val="aa"/>
      </w:pPr>
      <w:r>
        <w:t xml:space="preserve">  group by </w:t>
      </w:r>
      <w:proofErr w:type="spellStart"/>
      <w:r>
        <w:t>ssid</w:t>
      </w:r>
      <w:proofErr w:type="spellEnd"/>
    </w:p>
    <w:p w14:paraId="30E17285" w14:textId="77777777" w:rsidR="00F11FB4" w:rsidRDefault="008A4854">
      <w:pPr>
        <w:pStyle w:val="aa"/>
      </w:pPr>
      <w:r>
        <w:t xml:space="preserve">) as </w:t>
      </w:r>
      <w:proofErr w:type="spellStart"/>
      <w:r>
        <w:t>atTab</w:t>
      </w:r>
      <w:proofErr w:type="spellEnd"/>
      <w:r>
        <w:t>;</w:t>
      </w:r>
    </w:p>
    <w:p w14:paraId="53F31322" w14:textId="77777777" w:rsidR="00F11FB4" w:rsidRDefault="00F11FB4">
      <w:pPr>
        <w:ind w:firstLine="420"/>
      </w:pPr>
    </w:p>
    <w:p w14:paraId="2F31EFBF" w14:textId="77777777" w:rsidR="00F11FB4" w:rsidRDefault="008A4854">
      <w:pPr>
        <w:pStyle w:val="aa"/>
      </w:pPr>
      <w:r>
        <w:t>select round(avg(</w:t>
      </w:r>
      <w:proofErr w:type="spellStart"/>
      <w:r>
        <w:t>atTab.usetime</w:t>
      </w:r>
      <w:proofErr w:type="spellEnd"/>
      <w:r>
        <w:t xml:space="preserve">),4) as </w:t>
      </w:r>
      <w:proofErr w:type="spellStart"/>
      <w:r>
        <w:t>avgtime</w:t>
      </w:r>
      <w:proofErr w:type="spellEnd"/>
      <w:r>
        <w:t xml:space="preserve"> from (select max(</w:t>
      </w:r>
      <w:proofErr w:type="spellStart"/>
      <w:r>
        <w:t>sstime</w:t>
      </w:r>
      <w:proofErr w:type="spellEnd"/>
      <w:r>
        <w:t>) -min(</w:t>
      </w:r>
      <w:proofErr w:type="spellStart"/>
      <w:r>
        <w:t>sstime</w:t>
      </w:r>
      <w:proofErr w:type="spellEnd"/>
      <w:r>
        <w:t xml:space="preserve">) as </w:t>
      </w:r>
      <w:proofErr w:type="spellStart"/>
      <w:r>
        <w:t>usetime</w:t>
      </w:r>
      <w:proofErr w:type="spellEnd"/>
      <w:r>
        <w:t xml:space="preserve"> from </w:t>
      </w:r>
      <w:proofErr w:type="spellStart"/>
      <w:r>
        <w:t>dataclear</w:t>
      </w:r>
      <w:proofErr w:type="spellEnd"/>
      <w:r>
        <w:t xml:space="preserve"> where </w:t>
      </w:r>
      <w:proofErr w:type="spellStart"/>
      <w:r>
        <w:t>reportTime</w:t>
      </w:r>
      <w:proofErr w:type="spellEnd"/>
      <w:r>
        <w:t xml:space="preserve">='2018-12-19' group by </w:t>
      </w:r>
      <w:proofErr w:type="spellStart"/>
      <w:r>
        <w:t>ssid</w:t>
      </w:r>
      <w:proofErr w:type="spellEnd"/>
      <w:r>
        <w:t xml:space="preserve">) as </w:t>
      </w:r>
      <w:proofErr w:type="spellStart"/>
      <w:r>
        <w:t>atTab</w:t>
      </w:r>
      <w:proofErr w:type="spellEnd"/>
      <w:r>
        <w:t>;</w:t>
      </w:r>
    </w:p>
    <w:p w14:paraId="29C7378C" w14:textId="77777777" w:rsidR="00F11FB4" w:rsidRDefault="008A4854">
      <w:pPr>
        <w:ind w:firstLine="420"/>
      </w:pPr>
      <w:r>
        <w:rPr>
          <w:rFonts w:hint="eastAsia"/>
        </w:rPr>
        <w:t>平均访问时长指的是所有会话的时长的平均数。</w:t>
      </w:r>
    </w:p>
    <w:p w14:paraId="5AAAC26F" w14:textId="77777777" w:rsidR="00F11FB4" w:rsidRDefault="00F11FB4">
      <w:pPr>
        <w:ind w:firstLine="420"/>
      </w:pPr>
    </w:p>
    <w:p w14:paraId="63F20E97" w14:textId="77777777" w:rsidR="00F11FB4" w:rsidRDefault="008A4854">
      <w:pPr>
        <w:pStyle w:val="3"/>
      </w:pPr>
      <w:proofErr w:type="spellStart"/>
      <w:r>
        <w:t>Avg</w:t>
      </w:r>
      <w:r>
        <w:rPr>
          <w:rFonts w:hint="eastAsia"/>
        </w:rPr>
        <w:t>Deep</w:t>
      </w:r>
      <w:proofErr w:type="spellEnd"/>
      <w:r>
        <w:rPr>
          <w:rFonts w:hint="eastAsia"/>
        </w:rPr>
        <w:t>：平均访问深度</w:t>
      </w:r>
    </w:p>
    <w:p w14:paraId="582690C5" w14:textId="77777777" w:rsidR="00F11FB4" w:rsidRDefault="008A4854">
      <w:pPr>
        <w:pStyle w:val="aa"/>
      </w:pPr>
      <w:r>
        <w:t xml:space="preserve">select round(avg(deep),2) as </w:t>
      </w:r>
      <w:proofErr w:type="spellStart"/>
      <w:r>
        <w:t>viewdeep</w:t>
      </w:r>
      <w:proofErr w:type="spellEnd"/>
      <w:r>
        <w:t xml:space="preserve"> from </w:t>
      </w:r>
    </w:p>
    <w:p w14:paraId="5A8CAE35" w14:textId="77777777" w:rsidR="00F11FB4" w:rsidRDefault="008A4854">
      <w:pPr>
        <w:pStyle w:val="aa"/>
      </w:pPr>
      <w:r>
        <w:t>(</w:t>
      </w:r>
    </w:p>
    <w:p w14:paraId="6203FC85" w14:textId="77777777" w:rsidR="00F11FB4" w:rsidRDefault="008A4854">
      <w:pPr>
        <w:pStyle w:val="aa"/>
      </w:pPr>
      <w:r>
        <w:t xml:space="preserve">  select count(distinct </w:t>
      </w:r>
      <w:proofErr w:type="spellStart"/>
      <w:r>
        <w:t>urlname</w:t>
      </w:r>
      <w:proofErr w:type="spellEnd"/>
      <w:r>
        <w:t>) as deep from flux</w:t>
      </w:r>
    </w:p>
    <w:p w14:paraId="4DFB6F47" w14:textId="77777777" w:rsidR="00F11FB4" w:rsidRDefault="008A4854">
      <w:pPr>
        <w:pStyle w:val="aa"/>
      </w:pPr>
      <w:r>
        <w:t xml:space="preserve">   where </w:t>
      </w:r>
      <w:proofErr w:type="spellStart"/>
      <w:r>
        <w:t>reportTime</w:t>
      </w:r>
      <w:proofErr w:type="spellEnd"/>
      <w:r>
        <w:t>='2018-03-28'</w:t>
      </w:r>
    </w:p>
    <w:p w14:paraId="41E8E563" w14:textId="77777777" w:rsidR="00F11FB4" w:rsidRDefault="008A4854">
      <w:pPr>
        <w:pStyle w:val="aa"/>
      </w:pPr>
      <w:r>
        <w:t xml:space="preserve">   group by split(</w:t>
      </w:r>
      <w:proofErr w:type="spellStart"/>
      <w:r>
        <w:t>stat_</w:t>
      </w:r>
      <w:r>
        <w:rPr>
          <w:rFonts w:hint="eastAsia"/>
        </w:rPr>
        <w:t>ss</w:t>
      </w:r>
      <w:proofErr w:type="spellEnd"/>
      <w:r>
        <w:t>,'_')[0]</w:t>
      </w:r>
    </w:p>
    <w:p w14:paraId="1EB4E4B4" w14:textId="77777777" w:rsidR="00F11FB4" w:rsidRDefault="008A4854">
      <w:pPr>
        <w:pStyle w:val="aa"/>
      </w:pPr>
      <w:r>
        <w:t xml:space="preserve">) as </w:t>
      </w:r>
      <w:proofErr w:type="spellStart"/>
      <w:r>
        <w:t>tviewdeep</w:t>
      </w:r>
      <w:proofErr w:type="spellEnd"/>
      <w:r>
        <w:t>;</w:t>
      </w:r>
    </w:p>
    <w:p w14:paraId="1CB689C9" w14:textId="77777777" w:rsidR="00F11FB4" w:rsidRDefault="00F11FB4">
      <w:pPr>
        <w:ind w:firstLine="420"/>
      </w:pPr>
    </w:p>
    <w:p w14:paraId="21D0A6EF" w14:textId="77777777" w:rsidR="00F11FB4" w:rsidRDefault="008A4854">
      <w:pPr>
        <w:pStyle w:val="aa"/>
      </w:pPr>
      <w:r>
        <w:lastRenderedPageBreak/>
        <w:t xml:space="preserve">select round(avg(deep),2) as </w:t>
      </w:r>
      <w:proofErr w:type="spellStart"/>
      <w:r>
        <w:t>viewdeep</w:t>
      </w:r>
      <w:proofErr w:type="spellEnd"/>
      <w:r>
        <w:t xml:space="preserve"> from (select count(distinct </w:t>
      </w:r>
      <w:proofErr w:type="spellStart"/>
      <w:r>
        <w:t>urlname</w:t>
      </w:r>
      <w:proofErr w:type="spellEnd"/>
      <w:r>
        <w:t xml:space="preserve">) as deep from flux where </w:t>
      </w:r>
      <w:proofErr w:type="spellStart"/>
      <w:r>
        <w:t>reportTime</w:t>
      </w:r>
      <w:proofErr w:type="spellEnd"/>
      <w:r>
        <w:t>='</w:t>
      </w:r>
      <w:r>
        <w:rPr>
          <w:rFonts w:hint="eastAsia"/>
        </w:rPr>
        <w:t>2019-03-19</w:t>
      </w:r>
      <w:r>
        <w:t>' group by split(</w:t>
      </w:r>
      <w:proofErr w:type="spellStart"/>
      <w:r>
        <w:t>stat_ss</w:t>
      </w:r>
      <w:proofErr w:type="spellEnd"/>
      <w:r>
        <w:t xml:space="preserve">,'_')[0]) as </w:t>
      </w:r>
      <w:proofErr w:type="spellStart"/>
      <w:r>
        <w:t>tviewdeep</w:t>
      </w:r>
      <w:proofErr w:type="spellEnd"/>
      <w:r>
        <w:t>;</w:t>
      </w:r>
    </w:p>
    <w:p w14:paraId="5CA0DA2A" w14:textId="77777777" w:rsidR="00F11FB4" w:rsidRDefault="008A4854">
      <w:pPr>
        <w:ind w:firstLine="420"/>
      </w:pPr>
      <w:r>
        <w:rPr>
          <w:rFonts w:hint="eastAsia"/>
        </w:rPr>
        <w:t>访问深度，指一个会话中浏览的页面个数。</w:t>
      </w:r>
    </w:p>
    <w:p w14:paraId="21DE7811" w14:textId="77777777" w:rsidR="00F11FB4" w:rsidRDefault="00F11FB4">
      <w:pPr>
        <w:ind w:firstLine="420"/>
      </w:pPr>
    </w:p>
    <w:p w14:paraId="066762F9" w14:textId="77777777" w:rsidR="00340BAC" w:rsidRPr="00340BAC" w:rsidRDefault="00340BAC" w:rsidP="00340BAC">
      <w:pPr>
        <w:ind w:firstLine="420"/>
      </w:pPr>
    </w:p>
    <w:sectPr w:rsidR="00340BAC" w:rsidRPr="00340BA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86EB6" w14:textId="77777777" w:rsidR="00146954" w:rsidRDefault="00146954">
      <w:pPr>
        <w:spacing w:line="240" w:lineRule="auto"/>
        <w:ind w:firstLine="420"/>
      </w:pPr>
      <w:r>
        <w:separator/>
      </w:r>
    </w:p>
  </w:endnote>
  <w:endnote w:type="continuationSeparator" w:id="0">
    <w:p w14:paraId="0CA39767" w14:textId="77777777" w:rsidR="00146954" w:rsidRDefault="0014695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5DD36" w14:textId="77777777" w:rsidR="00F11FB4" w:rsidRDefault="00F11FB4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6E361" w14:textId="77777777" w:rsidR="00F11FB4" w:rsidRDefault="00F11FB4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3C4F6" w14:textId="77777777" w:rsidR="00F11FB4" w:rsidRDefault="00F11FB4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770AB" w14:textId="77777777" w:rsidR="00146954" w:rsidRDefault="00146954">
      <w:pPr>
        <w:spacing w:line="240" w:lineRule="auto"/>
        <w:ind w:firstLine="420"/>
      </w:pPr>
      <w:r>
        <w:separator/>
      </w:r>
    </w:p>
  </w:footnote>
  <w:footnote w:type="continuationSeparator" w:id="0">
    <w:p w14:paraId="60329228" w14:textId="77777777" w:rsidR="00146954" w:rsidRDefault="0014695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CDDB2" w14:textId="77777777" w:rsidR="00F11FB4" w:rsidRDefault="00F11FB4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27AA5" w14:textId="77777777" w:rsidR="00F11FB4" w:rsidRDefault="00F11FB4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215AD" w14:textId="77777777" w:rsidR="00F11FB4" w:rsidRDefault="00F11FB4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9674CC"/>
    <w:multiLevelType w:val="multilevel"/>
    <w:tmpl w:val="5E9674C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100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1BC"/>
    <w:rsid w:val="00001717"/>
    <w:rsid w:val="00003FE5"/>
    <w:rsid w:val="00004C01"/>
    <w:rsid w:val="00005051"/>
    <w:rsid w:val="0000542D"/>
    <w:rsid w:val="00005EDB"/>
    <w:rsid w:val="00006627"/>
    <w:rsid w:val="000105AD"/>
    <w:rsid w:val="00011D9E"/>
    <w:rsid w:val="000121FA"/>
    <w:rsid w:val="00012310"/>
    <w:rsid w:val="00012399"/>
    <w:rsid w:val="000125FB"/>
    <w:rsid w:val="000157C0"/>
    <w:rsid w:val="0001612E"/>
    <w:rsid w:val="000174AE"/>
    <w:rsid w:val="000239F3"/>
    <w:rsid w:val="00023AB4"/>
    <w:rsid w:val="0002554F"/>
    <w:rsid w:val="000258CC"/>
    <w:rsid w:val="000266BD"/>
    <w:rsid w:val="00026E6F"/>
    <w:rsid w:val="000273B9"/>
    <w:rsid w:val="000318D9"/>
    <w:rsid w:val="00032155"/>
    <w:rsid w:val="00032BFC"/>
    <w:rsid w:val="00034917"/>
    <w:rsid w:val="0003701E"/>
    <w:rsid w:val="00044FBD"/>
    <w:rsid w:val="00046039"/>
    <w:rsid w:val="000470C1"/>
    <w:rsid w:val="00052BCB"/>
    <w:rsid w:val="00054440"/>
    <w:rsid w:val="000624C0"/>
    <w:rsid w:val="000659CE"/>
    <w:rsid w:val="00065E86"/>
    <w:rsid w:val="00067DA1"/>
    <w:rsid w:val="000700D0"/>
    <w:rsid w:val="0007125C"/>
    <w:rsid w:val="00073D69"/>
    <w:rsid w:val="000740F5"/>
    <w:rsid w:val="00076578"/>
    <w:rsid w:val="00077374"/>
    <w:rsid w:val="000805E4"/>
    <w:rsid w:val="00081E32"/>
    <w:rsid w:val="00084533"/>
    <w:rsid w:val="00086585"/>
    <w:rsid w:val="000872FF"/>
    <w:rsid w:val="000920CD"/>
    <w:rsid w:val="00094921"/>
    <w:rsid w:val="000A65EF"/>
    <w:rsid w:val="000A7F7E"/>
    <w:rsid w:val="000B31AC"/>
    <w:rsid w:val="000B31C6"/>
    <w:rsid w:val="000B4095"/>
    <w:rsid w:val="000B5612"/>
    <w:rsid w:val="000B5EEE"/>
    <w:rsid w:val="000B603F"/>
    <w:rsid w:val="000B6C3E"/>
    <w:rsid w:val="000C07DB"/>
    <w:rsid w:val="000C4364"/>
    <w:rsid w:val="000C5B63"/>
    <w:rsid w:val="000C5EF5"/>
    <w:rsid w:val="000C6BF9"/>
    <w:rsid w:val="000C6DFB"/>
    <w:rsid w:val="000C7294"/>
    <w:rsid w:val="000D0D0A"/>
    <w:rsid w:val="000D183F"/>
    <w:rsid w:val="000D1F44"/>
    <w:rsid w:val="000D2251"/>
    <w:rsid w:val="000D27AA"/>
    <w:rsid w:val="000D33D0"/>
    <w:rsid w:val="000D69C2"/>
    <w:rsid w:val="000D7D7C"/>
    <w:rsid w:val="000E0BA9"/>
    <w:rsid w:val="000E2176"/>
    <w:rsid w:val="000E25A1"/>
    <w:rsid w:val="000E3F6D"/>
    <w:rsid w:val="000E6341"/>
    <w:rsid w:val="000F327C"/>
    <w:rsid w:val="000F712C"/>
    <w:rsid w:val="00107324"/>
    <w:rsid w:val="0011010F"/>
    <w:rsid w:val="001111A6"/>
    <w:rsid w:val="001130B0"/>
    <w:rsid w:val="00120147"/>
    <w:rsid w:val="00121153"/>
    <w:rsid w:val="00121714"/>
    <w:rsid w:val="001226F6"/>
    <w:rsid w:val="00124B51"/>
    <w:rsid w:val="00126CDE"/>
    <w:rsid w:val="00133BCA"/>
    <w:rsid w:val="00135FC9"/>
    <w:rsid w:val="001401C4"/>
    <w:rsid w:val="00142125"/>
    <w:rsid w:val="00145465"/>
    <w:rsid w:val="00145A67"/>
    <w:rsid w:val="00146954"/>
    <w:rsid w:val="0015055B"/>
    <w:rsid w:val="00150CE9"/>
    <w:rsid w:val="00152104"/>
    <w:rsid w:val="001540AE"/>
    <w:rsid w:val="00156FA3"/>
    <w:rsid w:val="001677D4"/>
    <w:rsid w:val="00167E7C"/>
    <w:rsid w:val="001722C0"/>
    <w:rsid w:val="00173199"/>
    <w:rsid w:val="00174690"/>
    <w:rsid w:val="00176BF0"/>
    <w:rsid w:val="00177AEB"/>
    <w:rsid w:val="00181458"/>
    <w:rsid w:val="00182B5A"/>
    <w:rsid w:val="00182DDD"/>
    <w:rsid w:val="001868A6"/>
    <w:rsid w:val="00187189"/>
    <w:rsid w:val="00190C22"/>
    <w:rsid w:val="00191C32"/>
    <w:rsid w:val="00192AC9"/>
    <w:rsid w:val="00192EC1"/>
    <w:rsid w:val="00192F8C"/>
    <w:rsid w:val="001939BB"/>
    <w:rsid w:val="00194EC4"/>
    <w:rsid w:val="00195B71"/>
    <w:rsid w:val="00197975"/>
    <w:rsid w:val="001A047C"/>
    <w:rsid w:val="001A0A38"/>
    <w:rsid w:val="001A38F9"/>
    <w:rsid w:val="001B12B0"/>
    <w:rsid w:val="001B13BF"/>
    <w:rsid w:val="001B2143"/>
    <w:rsid w:val="001B3FB0"/>
    <w:rsid w:val="001B6C70"/>
    <w:rsid w:val="001C4DAC"/>
    <w:rsid w:val="001D0DB5"/>
    <w:rsid w:val="001D29A1"/>
    <w:rsid w:val="001D6ACD"/>
    <w:rsid w:val="001E0468"/>
    <w:rsid w:val="001E0993"/>
    <w:rsid w:val="001E1F48"/>
    <w:rsid w:val="001E3A95"/>
    <w:rsid w:val="001E4835"/>
    <w:rsid w:val="001E628A"/>
    <w:rsid w:val="001E6B0C"/>
    <w:rsid w:val="001F2E4D"/>
    <w:rsid w:val="001F3798"/>
    <w:rsid w:val="001F3F50"/>
    <w:rsid w:val="001F4242"/>
    <w:rsid w:val="001F452E"/>
    <w:rsid w:val="001F6512"/>
    <w:rsid w:val="0020015D"/>
    <w:rsid w:val="00204174"/>
    <w:rsid w:val="002100EE"/>
    <w:rsid w:val="002148F1"/>
    <w:rsid w:val="00217740"/>
    <w:rsid w:val="00217C4B"/>
    <w:rsid w:val="002213B0"/>
    <w:rsid w:val="00221695"/>
    <w:rsid w:val="002225C7"/>
    <w:rsid w:val="0022368B"/>
    <w:rsid w:val="00223973"/>
    <w:rsid w:val="00223C9C"/>
    <w:rsid w:val="002240AE"/>
    <w:rsid w:val="0022497D"/>
    <w:rsid w:val="002265FA"/>
    <w:rsid w:val="0022743F"/>
    <w:rsid w:val="0022762B"/>
    <w:rsid w:val="00235BAA"/>
    <w:rsid w:val="002365CD"/>
    <w:rsid w:val="002368F8"/>
    <w:rsid w:val="002411CD"/>
    <w:rsid w:val="00242B36"/>
    <w:rsid w:val="002445D6"/>
    <w:rsid w:val="00245E18"/>
    <w:rsid w:val="002538F6"/>
    <w:rsid w:val="0025399F"/>
    <w:rsid w:val="00254FAB"/>
    <w:rsid w:val="00255DD2"/>
    <w:rsid w:val="002565BA"/>
    <w:rsid w:val="00256F4D"/>
    <w:rsid w:val="00261661"/>
    <w:rsid w:val="00261A66"/>
    <w:rsid w:val="002632C1"/>
    <w:rsid w:val="002637F6"/>
    <w:rsid w:val="00264D5B"/>
    <w:rsid w:val="00267E14"/>
    <w:rsid w:val="00272006"/>
    <w:rsid w:val="002722CF"/>
    <w:rsid w:val="00273964"/>
    <w:rsid w:val="00274157"/>
    <w:rsid w:val="00274CC9"/>
    <w:rsid w:val="00274FAD"/>
    <w:rsid w:val="002767CA"/>
    <w:rsid w:val="00276F0D"/>
    <w:rsid w:val="00281809"/>
    <w:rsid w:val="00282C49"/>
    <w:rsid w:val="00283FC8"/>
    <w:rsid w:val="00284146"/>
    <w:rsid w:val="002857E9"/>
    <w:rsid w:val="0028727A"/>
    <w:rsid w:val="002904BE"/>
    <w:rsid w:val="00294E53"/>
    <w:rsid w:val="00297DCB"/>
    <w:rsid w:val="002A0637"/>
    <w:rsid w:val="002A1078"/>
    <w:rsid w:val="002A1BB1"/>
    <w:rsid w:val="002A422A"/>
    <w:rsid w:val="002A7AC9"/>
    <w:rsid w:val="002B3164"/>
    <w:rsid w:val="002B4925"/>
    <w:rsid w:val="002C2D0B"/>
    <w:rsid w:val="002C2DD3"/>
    <w:rsid w:val="002C455C"/>
    <w:rsid w:val="002C71D2"/>
    <w:rsid w:val="002D1A46"/>
    <w:rsid w:val="002D1E38"/>
    <w:rsid w:val="002D3FF9"/>
    <w:rsid w:val="002D45B3"/>
    <w:rsid w:val="002D51E4"/>
    <w:rsid w:val="002D6393"/>
    <w:rsid w:val="002D7716"/>
    <w:rsid w:val="002E202A"/>
    <w:rsid w:val="002E30A8"/>
    <w:rsid w:val="002E3815"/>
    <w:rsid w:val="002E3E1E"/>
    <w:rsid w:val="002E4ADA"/>
    <w:rsid w:val="002E4B63"/>
    <w:rsid w:val="002E54BE"/>
    <w:rsid w:val="002E5DC0"/>
    <w:rsid w:val="002E6D7D"/>
    <w:rsid w:val="002E7CB0"/>
    <w:rsid w:val="002F1D52"/>
    <w:rsid w:val="002F758D"/>
    <w:rsid w:val="003029EA"/>
    <w:rsid w:val="00311B6F"/>
    <w:rsid w:val="00311F64"/>
    <w:rsid w:val="00312EC5"/>
    <w:rsid w:val="00313B8E"/>
    <w:rsid w:val="003155DC"/>
    <w:rsid w:val="00317791"/>
    <w:rsid w:val="00317D4D"/>
    <w:rsid w:val="00321780"/>
    <w:rsid w:val="00322705"/>
    <w:rsid w:val="003229E7"/>
    <w:rsid w:val="00322BC5"/>
    <w:rsid w:val="00322E31"/>
    <w:rsid w:val="00323573"/>
    <w:rsid w:val="0032405D"/>
    <w:rsid w:val="00324869"/>
    <w:rsid w:val="00331568"/>
    <w:rsid w:val="00333C4A"/>
    <w:rsid w:val="00336727"/>
    <w:rsid w:val="00337880"/>
    <w:rsid w:val="00340BAC"/>
    <w:rsid w:val="003421B9"/>
    <w:rsid w:val="00342B5B"/>
    <w:rsid w:val="00342E28"/>
    <w:rsid w:val="00347457"/>
    <w:rsid w:val="003522F1"/>
    <w:rsid w:val="003562EF"/>
    <w:rsid w:val="003566C5"/>
    <w:rsid w:val="003577E5"/>
    <w:rsid w:val="003610F6"/>
    <w:rsid w:val="00361CE3"/>
    <w:rsid w:val="00362C38"/>
    <w:rsid w:val="003654C3"/>
    <w:rsid w:val="003662D0"/>
    <w:rsid w:val="00370907"/>
    <w:rsid w:val="00371A1A"/>
    <w:rsid w:val="003742C4"/>
    <w:rsid w:val="003743B1"/>
    <w:rsid w:val="00374591"/>
    <w:rsid w:val="003757FF"/>
    <w:rsid w:val="0038155D"/>
    <w:rsid w:val="00382CB7"/>
    <w:rsid w:val="00383AD4"/>
    <w:rsid w:val="0038479D"/>
    <w:rsid w:val="00390906"/>
    <w:rsid w:val="003936BB"/>
    <w:rsid w:val="003938C5"/>
    <w:rsid w:val="003948CF"/>
    <w:rsid w:val="003A0554"/>
    <w:rsid w:val="003A0A3C"/>
    <w:rsid w:val="003A0CC6"/>
    <w:rsid w:val="003A54C6"/>
    <w:rsid w:val="003A6015"/>
    <w:rsid w:val="003A65C9"/>
    <w:rsid w:val="003A7A26"/>
    <w:rsid w:val="003B03A0"/>
    <w:rsid w:val="003B16BB"/>
    <w:rsid w:val="003B1D21"/>
    <w:rsid w:val="003B39E0"/>
    <w:rsid w:val="003B4578"/>
    <w:rsid w:val="003B46C6"/>
    <w:rsid w:val="003B6362"/>
    <w:rsid w:val="003B7D20"/>
    <w:rsid w:val="003C153F"/>
    <w:rsid w:val="003D0F72"/>
    <w:rsid w:val="003D25C3"/>
    <w:rsid w:val="003D3A15"/>
    <w:rsid w:val="003D3A49"/>
    <w:rsid w:val="003D4D27"/>
    <w:rsid w:val="003D66DA"/>
    <w:rsid w:val="003D77C8"/>
    <w:rsid w:val="003E66B7"/>
    <w:rsid w:val="003E6927"/>
    <w:rsid w:val="003F0463"/>
    <w:rsid w:val="003F1592"/>
    <w:rsid w:val="003F16CC"/>
    <w:rsid w:val="003F2602"/>
    <w:rsid w:val="003F2D3B"/>
    <w:rsid w:val="003F4365"/>
    <w:rsid w:val="003F6DD4"/>
    <w:rsid w:val="00403A2F"/>
    <w:rsid w:val="00405B12"/>
    <w:rsid w:val="00406B60"/>
    <w:rsid w:val="00406FC1"/>
    <w:rsid w:val="0041672D"/>
    <w:rsid w:val="00417A10"/>
    <w:rsid w:val="00424A10"/>
    <w:rsid w:val="00425641"/>
    <w:rsid w:val="00430F2C"/>
    <w:rsid w:val="00433BD8"/>
    <w:rsid w:val="004347EB"/>
    <w:rsid w:val="004349D3"/>
    <w:rsid w:val="00436096"/>
    <w:rsid w:val="00436BD9"/>
    <w:rsid w:val="00440FF4"/>
    <w:rsid w:val="00442B5A"/>
    <w:rsid w:val="00446184"/>
    <w:rsid w:val="00447827"/>
    <w:rsid w:val="0045022A"/>
    <w:rsid w:val="00451D1A"/>
    <w:rsid w:val="0045315A"/>
    <w:rsid w:val="004536AA"/>
    <w:rsid w:val="004538DA"/>
    <w:rsid w:val="00453E34"/>
    <w:rsid w:val="004546F3"/>
    <w:rsid w:val="00455563"/>
    <w:rsid w:val="004568D6"/>
    <w:rsid w:val="004579DD"/>
    <w:rsid w:val="00462C0F"/>
    <w:rsid w:val="00462F42"/>
    <w:rsid w:val="00463B0C"/>
    <w:rsid w:val="004640CD"/>
    <w:rsid w:val="00464F58"/>
    <w:rsid w:val="00467287"/>
    <w:rsid w:val="0046759A"/>
    <w:rsid w:val="00470044"/>
    <w:rsid w:val="00471060"/>
    <w:rsid w:val="0047107B"/>
    <w:rsid w:val="0047256F"/>
    <w:rsid w:val="00472F8A"/>
    <w:rsid w:val="0047572C"/>
    <w:rsid w:val="004763B7"/>
    <w:rsid w:val="0047676B"/>
    <w:rsid w:val="00477577"/>
    <w:rsid w:val="0048212B"/>
    <w:rsid w:val="00482E7F"/>
    <w:rsid w:val="0048429E"/>
    <w:rsid w:val="00485B71"/>
    <w:rsid w:val="00487F7A"/>
    <w:rsid w:val="004900A7"/>
    <w:rsid w:val="00493869"/>
    <w:rsid w:val="00493919"/>
    <w:rsid w:val="00497FB7"/>
    <w:rsid w:val="004A1A4C"/>
    <w:rsid w:val="004A1DE7"/>
    <w:rsid w:val="004A546F"/>
    <w:rsid w:val="004A7579"/>
    <w:rsid w:val="004B0AB8"/>
    <w:rsid w:val="004B36CF"/>
    <w:rsid w:val="004B4F62"/>
    <w:rsid w:val="004B6571"/>
    <w:rsid w:val="004B70C2"/>
    <w:rsid w:val="004B78FC"/>
    <w:rsid w:val="004C01D2"/>
    <w:rsid w:val="004C23E3"/>
    <w:rsid w:val="004C3723"/>
    <w:rsid w:val="004C37C4"/>
    <w:rsid w:val="004C533E"/>
    <w:rsid w:val="004C56A5"/>
    <w:rsid w:val="004C635F"/>
    <w:rsid w:val="004D146D"/>
    <w:rsid w:val="004D3657"/>
    <w:rsid w:val="004D520C"/>
    <w:rsid w:val="004D716D"/>
    <w:rsid w:val="004D79EB"/>
    <w:rsid w:val="004E2683"/>
    <w:rsid w:val="004E4263"/>
    <w:rsid w:val="004E5CAA"/>
    <w:rsid w:val="004E76DB"/>
    <w:rsid w:val="004E76DD"/>
    <w:rsid w:val="004E783D"/>
    <w:rsid w:val="004E7C84"/>
    <w:rsid w:val="004F0978"/>
    <w:rsid w:val="004F24E9"/>
    <w:rsid w:val="004F294A"/>
    <w:rsid w:val="004F3B2E"/>
    <w:rsid w:val="004F45AE"/>
    <w:rsid w:val="004F74FA"/>
    <w:rsid w:val="00506394"/>
    <w:rsid w:val="0050796D"/>
    <w:rsid w:val="00507A40"/>
    <w:rsid w:val="00507F34"/>
    <w:rsid w:val="005110A6"/>
    <w:rsid w:val="0051138D"/>
    <w:rsid w:val="00512F22"/>
    <w:rsid w:val="005132A8"/>
    <w:rsid w:val="00513A80"/>
    <w:rsid w:val="00514595"/>
    <w:rsid w:val="005247AE"/>
    <w:rsid w:val="005248C0"/>
    <w:rsid w:val="0052520B"/>
    <w:rsid w:val="00526051"/>
    <w:rsid w:val="00531703"/>
    <w:rsid w:val="00532A52"/>
    <w:rsid w:val="00542609"/>
    <w:rsid w:val="005437B3"/>
    <w:rsid w:val="00546A3F"/>
    <w:rsid w:val="00546C17"/>
    <w:rsid w:val="00547578"/>
    <w:rsid w:val="00550688"/>
    <w:rsid w:val="00551239"/>
    <w:rsid w:val="005514A2"/>
    <w:rsid w:val="00552A0A"/>
    <w:rsid w:val="005530B4"/>
    <w:rsid w:val="0055340D"/>
    <w:rsid w:val="005540D7"/>
    <w:rsid w:val="00555B0E"/>
    <w:rsid w:val="0055644C"/>
    <w:rsid w:val="00556E5E"/>
    <w:rsid w:val="005633E0"/>
    <w:rsid w:val="00565862"/>
    <w:rsid w:val="005663F2"/>
    <w:rsid w:val="005671F2"/>
    <w:rsid w:val="005676F1"/>
    <w:rsid w:val="005705EC"/>
    <w:rsid w:val="0057096B"/>
    <w:rsid w:val="00571B61"/>
    <w:rsid w:val="00571F57"/>
    <w:rsid w:val="005733E2"/>
    <w:rsid w:val="00573BB5"/>
    <w:rsid w:val="00575A74"/>
    <w:rsid w:val="00575D7C"/>
    <w:rsid w:val="005776F3"/>
    <w:rsid w:val="005813E9"/>
    <w:rsid w:val="00581DF9"/>
    <w:rsid w:val="00581E06"/>
    <w:rsid w:val="00582B72"/>
    <w:rsid w:val="00582F9F"/>
    <w:rsid w:val="005846F6"/>
    <w:rsid w:val="00585383"/>
    <w:rsid w:val="005856E9"/>
    <w:rsid w:val="00585AEA"/>
    <w:rsid w:val="00585DBE"/>
    <w:rsid w:val="00593FA1"/>
    <w:rsid w:val="005A3528"/>
    <w:rsid w:val="005A393B"/>
    <w:rsid w:val="005A51F0"/>
    <w:rsid w:val="005A5EC9"/>
    <w:rsid w:val="005A613C"/>
    <w:rsid w:val="005A715E"/>
    <w:rsid w:val="005A7B60"/>
    <w:rsid w:val="005A7FC6"/>
    <w:rsid w:val="005B21EA"/>
    <w:rsid w:val="005B2BA5"/>
    <w:rsid w:val="005B49E0"/>
    <w:rsid w:val="005C2584"/>
    <w:rsid w:val="005C33C7"/>
    <w:rsid w:val="005C3C02"/>
    <w:rsid w:val="005C47AC"/>
    <w:rsid w:val="005C5DF5"/>
    <w:rsid w:val="005C7CF3"/>
    <w:rsid w:val="005D6F22"/>
    <w:rsid w:val="005D77BF"/>
    <w:rsid w:val="005E0C98"/>
    <w:rsid w:val="005E1D62"/>
    <w:rsid w:val="005E1EF3"/>
    <w:rsid w:val="005E3DB2"/>
    <w:rsid w:val="005E40E7"/>
    <w:rsid w:val="005E441A"/>
    <w:rsid w:val="005E4704"/>
    <w:rsid w:val="005E5FE1"/>
    <w:rsid w:val="005E6C35"/>
    <w:rsid w:val="005E72B5"/>
    <w:rsid w:val="005F20E2"/>
    <w:rsid w:val="005F23AD"/>
    <w:rsid w:val="005F3966"/>
    <w:rsid w:val="005F4B44"/>
    <w:rsid w:val="0060257E"/>
    <w:rsid w:val="00602B76"/>
    <w:rsid w:val="0061469F"/>
    <w:rsid w:val="006209EE"/>
    <w:rsid w:val="00623D69"/>
    <w:rsid w:val="00624688"/>
    <w:rsid w:val="00625C03"/>
    <w:rsid w:val="00626C84"/>
    <w:rsid w:val="00627042"/>
    <w:rsid w:val="00627CED"/>
    <w:rsid w:val="00632A0B"/>
    <w:rsid w:val="0063559A"/>
    <w:rsid w:val="00640545"/>
    <w:rsid w:val="0064605A"/>
    <w:rsid w:val="00647850"/>
    <w:rsid w:val="0065091F"/>
    <w:rsid w:val="00653A8D"/>
    <w:rsid w:val="006552D1"/>
    <w:rsid w:val="006601AD"/>
    <w:rsid w:val="006606EA"/>
    <w:rsid w:val="00662045"/>
    <w:rsid w:val="006621D9"/>
    <w:rsid w:val="0066336B"/>
    <w:rsid w:val="00670D96"/>
    <w:rsid w:val="006736B7"/>
    <w:rsid w:val="006738F0"/>
    <w:rsid w:val="00674C4D"/>
    <w:rsid w:val="00675937"/>
    <w:rsid w:val="00675E18"/>
    <w:rsid w:val="00676805"/>
    <w:rsid w:val="00681F1B"/>
    <w:rsid w:val="006822B0"/>
    <w:rsid w:val="006823D0"/>
    <w:rsid w:val="006834D3"/>
    <w:rsid w:val="00683FA7"/>
    <w:rsid w:val="006848B2"/>
    <w:rsid w:val="00684A6B"/>
    <w:rsid w:val="00684E7C"/>
    <w:rsid w:val="006854E8"/>
    <w:rsid w:val="006865DE"/>
    <w:rsid w:val="00692123"/>
    <w:rsid w:val="00692C36"/>
    <w:rsid w:val="006A4844"/>
    <w:rsid w:val="006A79DE"/>
    <w:rsid w:val="006B09B9"/>
    <w:rsid w:val="006B0C68"/>
    <w:rsid w:val="006B1F6F"/>
    <w:rsid w:val="006B46B1"/>
    <w:rsid w:val="006B4AE2"/>
    <w:rsid w:val="006C0A5C"/>
    <w:rsid w:val="006C1093"/>
    <w:rsid w:val="006C317F"/>
    <w:rsid w:val="006C3FE5"/>
    <w:rsid w:val="006C738A"/>
    <w:rsid w:val="006C78E6"/>
    <w:rsid w:val="006D0208"/>
    <w:rsid w:val="006D0977"/>
    <w:rsid w:val="006D0F92"/>
    <w:rsid w:val="006D13AF"/>
    <w:rsid w:val="006D4516"/>
    <w:rsid w:val="006E3401"/>
    <w:rsid w:val="006E3799"/>
    <w:rsid w:val="006E38B1"/>
    <w:rsid w:val="006E4C3A"/>
    <w:rsid w:val="006E70B4"/>
    <w:rsid w:val="006F0162"/>
    <w:rsid w:val="006F2242"/>
    <w:rsid w:val="006F4922"/>
    <w:rsid w:val="006F499C"/>
    <w:rsid w:val="006F705D"/>
    <w:rsid w:val="006F71BC"/>
    <w:rsid w:val="006F74A5"/>
    <w:rsid w:val="00701A36"/>
    <w:rsid w:val="0070205B"/>
    <w:rsid w:val="00702114"/>
    <w:rsid w:val="00702CD6"/>
    <w:rsid w:val="00702E11"/>
    <w:rsid w:val="007041ED"/>
    <w:rsid w:val="0071034D"/>
    <w:rsid w:val="007103CC"/>
    <w:rsid w:val="00711D70"/>
    <w:rsid w:val="007141EA"/>
    <w:rsid w:val="00714645"/>
    <w:rsid w:val="007157F5"/>
    <w:rsid w:val="007178D9"/>
    <w:rsid w:val="00717DE7"/>
    <w:rsid w:val="007207BB"/>
    <w:rsid w:val="00722FD2"/>
    <w:rsid w:val="00723029"/>
    <w:rsid w:val="007234AD"/>
    <w:rsid w:val="00724375"/>
    <w:rsid w:val="00724C1B"/>
    <w:rsid w:val="007260AA"/>
    <w:rsid w:val="0072639E"/>
    <w:rsid w:val="00727ABA"/>
    <w:rsid w:val="00732529"/>
    <w:rsid w:val="00734184"/>
    <w:rsid w:val="007343FE"/>
    <w:rsid w:val="00734F94"/>
    <w:rsid w:val="0073506C"/>
    <w:rsid w:val="007353AD"/>
    <w:rsid w:val="007359A2"/>
    <w:rsid w:val="00736088"/>
    <w:rsid w:val="00737258"/>
    <w:rsid w:val="00737DA2"/>
    <w:rsid w:val="00740562"/>
    <w:rsid w:val="00741682"/>
    <w:rsid w:val="007437E9"/>
    <w:rsid w:val="007445A0"/>
    <w:rsid w:val="007530C6"/>
    <w:rsid w:val="00753A86"/>
    <w:rsid w:val="00754E8C"/>
    <w:rsid w:val="00755308"/>
    <w:rsid w:val="00760A43"/>
    <w:rsid w:val="0076142C"/>
    <w:rsid w:val="007633A4"/>
    <w:rsid w:val="007634A0"/>
    <w:rsid w:val="0076467D"/>
    <w:rsid w:val="0076496B"/>
    <w:rsid w:val="00766AA7"/>
    <w:rsid w:val="00767EE1"/>
    <w:rsid w:val="00772CD4"/>
    <w:rsid w:val="00773547"/>
    <w:rsid w:val="00775271"/>
    <w:rsid w:val="007759A7"/>
    <w:rsid w:val="00777F5E"/>
    <w:rsid w:val="007806AE"/>
    <w:rsid w:val="0078098B"/>
    <w:rsid w:val="00781FF7"/>
    <w:rsid w:val="0078301F"/>
    <w:rsid w:val="00783031"/>
    <w:rsid w:val="007837CF"/>
    <w:rsid w:val="007838C1"/>
    <w:rsid w:val="007847C5"/>
    <w:rsid w:val="00787B9B"/>
    <w:rsid w:val="00790401"/>
    <w:rsid w:val="007905A8"/>
    <w:rsid w:val="007910AF"/>
    <w:rsid w:val="00791ADB"/>
    <w:rsid w:val="00793512"/>
    <w:rsid w:val="00795749"/>
    <w:rsid w:val="007A6FC1"/>
    <w:rsid w:val="007A7074"/>
    <w:rsid w:val="007B0FDC"/>
    <w:rsid w:val="007B10F9"/>
    <w:rsid w:val="007B153C"/>
    <w:rsid w:val="007B3590"/>
    <w:rsid w:val="007B4028"/>
    <w:rsid w:val="007C0227"/>
    <w:rsid w:val="007C03BF"/>
    <w:rsid w:val="007C392F"/>
    <w:rsid w:val="007C69A5"/>
    <w:rsid w:val="007C6AC7"/>
    <w:rsid w:val="007D2E29"/>
    <w:rsid w:val="007D4C52"/>
    <w:rsid w:val="007D52D1"/>
    <w:rsid w:val="007D5B87"/>
    <w:rsid w:val="007D6E00"/>
    <w:rsid w:val="007D7D37"/>
    <w:rsid w:val="007E2972"/>
    <w:rsid w:val="007E489F"/>
    <w:rsid w:val="007E618D"/>
    <w:rsid w:val="007F2CBF"/>
    <w:rsid w:val="007F4228"/>
    <w:rsid w:val="007F4E94"/>
    <w:rsid w:val="007F55F1"/>
    <w:rsid w:val="007F6414"/>
    <w:rsid w:val="00800A63"/>
    <w:rsid w:val="008124E9"/>
    <w:rsid w:val="00813B8B"/>
    <w:rsid w:val="00814DBD"/>
    <w:rsid w:val="00816A50"/>
    <w:rsid w:val="008178A2"/>
    <w:rsid w:val="008205CB"/>
    <w:rsid w:val="00820909"/>
    <w:rsid w:val="00820C4B"/>
    <w:rsid w:val="008210E5"/>
    <w:rsid w:val="00821BB3"/>
    <w:rsid w:val="00823DE0"/>
    <w:rsid w:val="008245A1"/>
    <w:rsid w:val="00825622"/>
    <w:rsid w:val="00827861"/>
    <w:rsid w:val="0083063B"/>
    <w:rsid w:val="00831A85"/>
    <w:rsid w:val="00831B1C"/>
    <w:rsid w:val="00835C86"/>
    <w:rsid w:val="00837336"/>
    <w:rsid w:val="008375C9"/>
    <w:rsid w:val="00841B37"/>
    <w:rsid w:val="00842E8C"/>
    <w:rsid w:val="00847A7A"/>
    <w:rsid w:val="008505E7"/>
    <w:rsid w:val="00853A6D"/>
    <w:rsid w:val="00854C17"/>
    <w:rsid w:val="0085536E"/>
    <w:rsid w:val="00855B64"/>
    <w:rsid w:val="00855F47"/>
    <w:rsid w:val="0085673B"/>
    <w:rsid w:val="0085674D"/>
    <w:rsid w:val="008569D7"/>
    <w:rsid w:val="00857D00"/>
    <w:rsid w:val="008625FF"/>
    <w:rsid w:val="0086314C"/>
    <w:rsid w:val="00867D95"/>
    <w:rsid w:val="008708DD"/>
    <w:rsid w:val="008718DD"/>
    <w:rsid w:val="008800C0"/>
    <w:rsid w:val="00880FE5"/>
    <w:rsid w:val="00881F3E"/>
    <w:rsid w:val="008839C5"/>
    <w:rsid w:val="0088615B"/>
    <w:rsid w:val="00890536"/>
    <w:rsid w:val="00890B17"/>
    <w:rsid w:val="008939DD"/>
    <w:rsid w:val="008A1926"/>
    <w:rsid w:val="008A1F69"/>
    <w:rsid w:val="008A214F"/>
    <w:rsid w:val="008A2556"/>
    <w:rsid w:val="008A2E10"/>
    <w:rsid w:val="008A4854"/>
    <w:rsid w:val="008A552B"/>
    <w:rsid w:val="008A7001"/>
    <w:rsid w:val="008A7CF2"/>
    <w:rsid w:val="008A7F7D"/>
    <w:rsid w:val="008B0197"/>
    <w:rsid w:val="008B08ED"/>
    <w:rsid w:val="008B0F72"/>
    <w:rsid w:val="008B22AE"/>
    <w:rsid w:val="008B5286"/>
    <w:rsid w:val="008B5B52"/>
    <w:rsid w:val="008B6C43"/>
    <w:rsid w:val="008B71FD"/>
    <w:rsid w:val="008B7E7F"/>
    <w:rsid w:val="008C1081"/>
    <w:rsid w:val="008C1133"/>
    <w:rsid w:val="008C2A64"/>
    <w:rsid w:val="008C2C19"/>
    <w:rsid w:val="008C67FF"/>
    <w:rsid w:val="008D066B"/>
    <w:rsid w:val="008D0F36"/>
    <w:rsid w:val="008D147B"/>
    <w:rsid w:val="008D1656"/>
    <w:rsid w:val="008D1C04"/>
    <w:rsid w:val="008D2817"/>
    <w:rsid w:val="008D2C4E"/>
    <w:rsid w:val="008D3FEA"/>
    <w:rsid w:val="008D5150"/>
    <w:rsid w:val="008D6274"/>
    <w:rsid w:val="008D6647"/>
    <w:rsid w:val="008D6D4D"/>
    <w:rsid w:val="008E24B4"/>
    <w:rsid w:val="008E3FC3"/>
    <w:rsid w:val="008E4B78"/>
    <w:rsid w:val="008E74D2"/>
    <w:rsid w:val="008F2CCB"/>
    <w:rsid w:val="008F340F"/>
    <w:rsid w:val="00900D23"/>
    <w:rsid w:val="00901F1B"/>
    <w:rsid w:val="00902BEA"/>
    <w:rsid w:val="00903D87"/>
    <w:rsid w:val="00907BA9"/>
    <w:rsid w:val="00907C26"/>
    <w:rsid w:val="00910A9E"/>
    <w:rsid w:val="00910E01"/>
    <w:rsid w:val="00911819"/>
    <w:rsid w:val="00913696"/>
    <w:rsid w:val="0091791A"/>
    <w:rsid w:val="0092320A"/>
    <w:rsid w:val="00925074"/>
    <w:rsid w:val="0092524C"/>
    <w:rsid w:val="009253A5"/>
    <w:rsid w:val="009255F5"/>
    <w:rsid w:val="00926D1F"/>
    <w:rsid w:val="00930EEF"/>
    <w:rsid w:val="00933EEE"/>
    <w:rsid w:val="00934CBC"/>
    <w:rsid w:val="00936FB6"/>
    <w:rsid w:val="009375B0"/>
    <w:rsid w:val="00941459"/>
    <w:rsid w:val="009442EF"/>
    <w:rsid w:val="0094466F"/>
    <w:rsid w:val="00947331"/>
    <w:rsid w:val="0095065C"/>
    <w:rsid w:val="009510A9"/>
    <w:rsid w:val="00952D50"/>
    <w:rsid w:val="00953DCC"/>
    <w:rsid w:val="009578D2"/>
    <w:rsid w:val="00957FF4"/>
    <w:rsid w:val="00960336"/>
    <w:rsid w:val="009662AB"/>
    <w:rsid w:val="0096647E"/>
    <w:rsid w:val="009666BE"/>
    <w:rsid w:val="00967262"/>
    <w:rsid w:val="00970EAB"/>
    <w:rsid w:val="00972EAB"/>
    <w:rsid w:val="0097702F"/>
    <w:rsid w:val="009800A1"/>
    <w:rsid w:val="009813BB"/>
    <w:rsid w:val="00982F80"/>
    <w:rsid w:val="00983F0D"/>
    <w:rsid w:val="00983F6B"/>
    <w:rsid w:val="00985A4B"/>
    <w:rsid w:val="00986597"/>
    <w:rsid w:val="009865FD"/>
    <w:rsid w:val="00986C88"/>
    <w:rsid w:val="0098712F"/>
    <w:rsid w:val="00987A3D"/>
    <w:rsid w:val="00987CD7"/>
    <w:rsid w:val="009900AA"/>
    <w:rsid w:val="0099045A"/>
    <w:rsid w:val="00990BF9"/>
    <w:rsid w:val="00993758"/>
    <w:rsid w:val="00993DA3"/>
    <w:rsid w:val="009A0CE7"/>
    <w:rsid w:val="009A2817"/>
    <w:rsid w:val="009A3BFF"/>
    <w:rsid w:val="009A4901"/>
    <w:rsid w:val="009A5429"/>
    <w:rsid w:val="009A59D7"/>
    <w:rsid w:val="009A6548"/>
    <w:rsid w:val="009B00F8"/>
    <w:rsid w:val="009B27B1"/>
    <w:rsid w:val="009B297E"/>
    <w:rsid w:val="009B7AAC"/>
    <w:rsid w:val="009C03F7"/>
    <w:rsid w:val="009C1006"/>
    <w:rsid w:val="009C1797"/>
    <w:rsid w:val="009C5ADC"/>
    <w:rsid w:val="009C60C6"/>
    <w:rsid w:val="009D1912"/>
    <w:rsid w:val="009D19A8"/>
    <w:rsid w:val="009D5922"/>
    <w:rsid w:val="009D5FFB"/>
    <w:rsid w:val="009D70C0"/>
    <w:rsid w:val="009E0B43"/>
    <w:rsid w:val="009E2598"/>
    <w:rsid w:val="009E3273"/>
    <w:rsid w:val="009E4632"/>
    <w:rsid w:val="009E4D89"/>
    <w:rsid w:val="009E7F63"/>
    <w:rsid w:val="009F52C0"/>
    <w:rsid w:val="009F604D"/>
    <w:rsid w:val="009F773D"/>
    <w:rsid w:val="00A035ED"/>
    <w:rsid w:val="00A03C35"/>
    <w:rsid w:val="00A0645B"/>
    <w:rsid w:val="00A07B5D"/>
    <w:rsid w:val="00A10E04"/>
    <w:rsid w:val="00A1123D"/>
    <w:rsid w:val="00A1162D"/>
    <w:rsid w:val="00A12083"/>
    <w:rsid w:val="00A1365F"/>
    <w:rsid w:val="00A14072"/>
    <w:rsid w:val="00A15B63"/>
    <w:rsid w:val="00A23304"/>
    <w:rsid w:val="00A2734F"/>
    <w:rsid w:val="00A2777C"/>
    <w:rsid w:val="00A30E27"/>
    <w:rsid w:val="00A32047"/>
    <w:rsid w:val="00A33D9A"/>
    <w:rsid w:val="00A358BA"/>
    <w:rsid w:val="00A36818"/>
    <w:rsid w:val="00A36E3C"/>
    <w:rsid w:val="00A3702B"/>
    <w:rsid w:val="00A37BB8"/>
    <w:rsid w:val="00A40138"/>
    <w:rsid w:val="00A41457"/>
    <w:rsid w:val="00A43541"/>
    <w:rsid w:val="00A44BF7"/>
    <w:rsid w:val="00A44C03"/>
    <w:rsid w:val="00A463E2"/>
    <w:rsid w:val="00A47144"/>
    <w:rsid w:val="00A519D8"/>
    <w:rsid w:val="00A56819"/>
    <w:rsid w:val="00A56857"/>
    <w:rsid w:val="00A66064"/>
    <w:rsid w:val="00A7064A"/>
    <w:rsid w:val="00A708B5"/>
    <w:rsid w:val="00A72F50"/>
    <w:rsid w:val="00A7396D"/>
    <w:rsid w:val="00A74A49"/>
    <w:rsid w:val="00A77193"/>
    <w:rsid w:val="00A80451"/>
    <w:rsid w:val="00A8519A"/>
    <w:rsid w:val="00A85CD6"/>
    <w:rsid w:val="00A86B99"/>
    <w:rsid w:val="00A877D0"/>
    <w:rsid w:val="00A9309F"/>
    <w:rsid w:val="00A944DA"/>
    <w:rsid w:val="00A945B2"/>
    <w:rsid w:val="00A95326"/>
    <w:rsid w:val="00A977DB"/>
    <w:rsid w:val="00AA060C"/>
    <w:rsid w:val="00AA1803"/>
    <w:rsid w:val="00AA2D5C"/>
    <w:rsid w:val="00AA3342"/>
    <w:rsid w:val="00AA3919"/>
    <w:rsid w:val="00AA4599"/>
    <w:rsid w:val="00AB3365"/>
    <w:rsid w:val="00AB5FAD"/>
    <w:rsid w:val="00AB6DFB"/>
    <w:rsid w:val="00AC0418"/>
    <w:rsid w:val="00AC421D"/>
    <w:rsid w:val="00AC49A9"/>
    <w:rsid w:val="00AC6219"/>
    <w:rsid w:val="00AC6698"/>
    <w:rsid w:val="00AC731A"/>
    <w:rsid w:val="00AC7D7F"/>
    <w:rsid w:val="00AD3A4C"/>
    <w:rsid w:val="00AD6DBD"/>
    <w:rsid w:val="00AD7028"/>
    <w:rsid w:val="00AE01DA"/>
    <w:rsid w:val="00AE0361"/>
    <w:rsid w:val="00AE2343"/>
    <w:rsid w:val="00AE23D9"/>
    <w:rsid w:val="00AE38E8"/>
    <w:rsid w:val="00AF2A89"/>
    <w:rsid w:val="00AF2D08"/>
    <w:rsid w:val="00AF36BF"/>
    <w:rsid w:val="00AF47B3"/>
    <w:rsid w:val="00AF4C5D"/>
    <w:rsid w:val="00AF6246"/>
    <w:rsid w:val="00AF6CE7"/>
    <w:rsid w:val="00AF7B2D"/>
    <w:rsid w:val="00AF7B3B"/>
    <w:rsid w:val="00AF7F94"/>
    <w:rsid w:val="00B00DEF"/>
    <w:rsid w:val="00B053DB"/>
    <w:rsid w:val="00B12EBD"/>
    <w:rsid w:val="00B148C0"/>
    <w:rsid w:val="00B14CF0"/>
    <w:rsid w:val="00B15B9E"/>
    <w:rsid w:val="00B17D7C"/>
    <w:rsid w:val="00B2202D"/>
    <w:rsid w:val="00B2374D"/>
    <w:rsid w:val="00B23A51"/>
    <w:rsid w:val="00B25657"/>
    <w:rsid w:val="00B25EC5"/>
    <w:rsid w:val="00B263C0"/>
    <w:rsid w:val="00B26551"/>
    <w:rsid w:val="00B268CA"/>
    <w:rsid w:val="00B30A0F"/>
    <w:rsid w:val="00B30B21"/>
    <w:rsid w:val="00B3323D"/>
    <w:rsid w:val="00B3348B"/>
    <w:rsid w:val="00B34252"/>
    <w:rsid w:val="00B41138"/>
    <w:rsid w:val="00B42BF9"/>
    <w:rsid w:val="00B436D3"/>
    <w:rsid w:val="00B43A8A"/>
    <w:rsid w:val="00B44191"/>
    <w:rsid w:val="00B46C48"/>
    <w:rsid w:val="00B471A9"/>
    <w:rsid w:val="00B47DF1"/>
    <w:rsid w:val="00B53252"/>
    <w:rsid w:val="00B54B5A"/>
    <w:rsid w:val="00B5505B"/>
    <w:rsid w:val="00B56000"/>
    <w:rsid w:val="00B57220"/>
    <w:rsid w:val="00B578CE"/>
    <w:rsid w:val="00B623D7"/>
    <w:rsid w:val="00B64EF9"/>
    <w:rsid w:val="00B6506B"/>
    <w:rsid w:val="00B652AC"/>
    <w:rsid w:val="00B65F89"/>
    <w:rsid w:val="00B67607"/>
    <w:rsid w:val="00B67FD1"/>
    <w:rsid w:val="00B74286"/>
    <w:rsid w:val="00B800EE"/>
    <w:rsid w:val="00B81D0E"/>
    <w:rsid w:val="00B83155"/>
    <w:rsid w:val="00B83413"/>
    <w:rsid w:val="00B83F8F"/>
    <w:rsid w:val="00B84BB6"/>
    <w:rsid w:val="00B85F81"/>
    <w:rsid w:val="00B868B7"/>
    <w:rsid w:val="00B9002A"/>
    <w:rsid w:val="00B90638"/>
    <w:rsid w:val="00B90757"/>
    <w:rsid w:val="00B91BB8"/>
    <w:rsid w:val="00B933CD"/>
    <w:rsid w:val="00B95A45"/>
    <w:rsid w:val="00BA0763"/>
    <w:rsid w:val="00BA4C0F"/>
    <w:rsid w:val="00BA5CA9"/>
    <w:rsid w:val="00BA6C1D"/>
    <w:rsid w:val="00BB02B4"/>
    <w:rsid w:val="00BB0864"/>
    <w:rsid w:val="00BB164D"/>
    <w:rsid w:val="00BB3502"/>
    <w:rsid w:val="00BB3CF8"/>
    <w:rsid w:val="00BB592F"/>
    <w:rsid w:val="00BC19BA"/>
    <w:rsid w:val="00BC255D"/>
    <w:rsid w:val="00BC3E87"/>
    <w:rsid w:val="00BC57DC"/>
    <w:rsid w:val="00BC6E81"/>
    <w:rsid w:val="00BD081A"/>
    <w:rsid w:val="00BD1946"/>
    <w:rsid w:val="00BD1958"/>
    <w:rsid w:val="00BD195F"/>
    <w:rsid w:val="00BD2555"/>
    <w:rsid w:val="00BD5DFB"/>
    <w:rsid w:val="00BD66F8"/>
    <w:rsid w:val="00BE07DF"/>
    <w:rsid w:val="00BE0C53"/>
    <w:rsid w:val="00BE3DEA"/>
    <w:rsid w:val="00BE5FB6"/>
    <w:rsid w:val="00BE675B"/>
    <w:rsid w:val="00BF1D6F"/>
    <w:rsid w:val="00BF3623"/>
    <w:rsid w:val="00BF3EE8"/>
    <w:rsid w:val="00BF518C"/>
    <w:rsid w:val="00BF5B03"/>
    <w:rsid w:val="00BF634F"/>
    <w:rsid w:val="00BF7D03"/>
    <w:rsid w:val="00C01EA3"/>
    <w:rsid w:val="00C028C3"/>
    <w:rsid w:val="00C072CC"/>
    <w:rsid w:val="00C1123F"/>
    <w:rsid w:val="00C149C7"/>
    <w:rsid w:val="00C14CC5"/>
    <w:rsid w:val="00C15626"/>
    <w:rsid w:val="00C165CB"/>
    <w:rsid w:val="00C171F3"/>
    <w:rsid w:val="00C216FB"/>
    <w:rsid w:val="00C24269"/>
    <w:rsid w:val="00C25B46"/>
    <w:rsid w:val="00C261DC"/>
    <w:rsid w:val="00C2652B"/>
    <w:rsid w:val="00C26962"/>
    <w:rsid w:val="00C30E09"/>
    <w:rsid w:val="00C30EDE"/>
    <w:rsid w:val="00C33EAC"/>
    <w:rsid w:val="00C40AAF"/>
    <w:rsid w:val="00C41FA7"/>
    <w:rsid w:val="00C43DF3"/>
    <w:rsid w:val="00C46A1B"/>
    <w:rsid w:val="00C46E34"/>
    <w:rsid w:val="00C509FD"/>
    <w:rsid w:val="00C523BF"/>
    <w:rsid w:val="00C527B1"/>
    <w:rsid w:val="00C54A6D"/>
    <w:rsid w:val="00C54B12"/>
    <w:rsid w:val="00C55A1B"/>
    <w:rsid w:val="00C57F0E"/>
    <w:rsid w:val="00C60AED"/>
    <w:rsid w:val="00C60BE7"/>
    <w:rsid w:val="00C624E2"/>
    <w:rsid w:val="00C638BB"/>
    <w:rsid w:val="00C64943"/>
    <w:rsid w:val="00C64C2E"/>
    <w:rsid w:val="00C70717"/>
    <w:rsid w:val="00C71EFB"/>
    <w:rsid w:val="00C720CE"/>
    <w:rsid w:val="00C740B5"/>
    <w:rsid w:val="00C74173"/>
    <w:rsid w:val="00C76035"/>
    <w:rsid w:val="00C77520"/>
    <w:rsid w:val="00C77B7C"/>
    <w:rsid w:val="00C93D33"/>
    <w:rsid w:val="00C94409"/>
    <w:rsid w:val="00C97076"/>
    <w:rsid w:val="00C9708E"/>
    <w:rsid w:val="00C974F6"/>
    <w:rsid w:val="00CA071C"/>
    <w:rsid w:val="00CA298D"/>
    <w:rsid w:val="00CA4048"/>
    <w:rsid w:val="00CA5876"/>
    <w:rsid w:val="00CA674D"/>
    <w:rsid w:val="00CB2A0B"/>
    <w:rsid w:val="00CB64B0"/>
    <w:rsid w:val="00CB69B4"/>
    <w:rsid w:val="00CC01C6"/>
    <w:rsid w:val="00CC1C85"/>
    <w:rsid w:val="00CC2206"/>
    <w:rsid w:val="00CC482C"/>
    <w:rsid w:val="00CC50B4"/>
    <w:rsid w:val="00CC73C0"/>
    <w:rsid w:val="00CC7630"/>
    <w:rsid w:val="00CC7DF5"/>
    <w:rsid w:val="00CD314E"/>
    <w:rsid w:val="00CD66AC"/>
    <w:rsid w:val="00CD782D"/>
    <w:rsid w:val="00CE342D"/>
    <w:rsid w:val="00CE3A41"/>
    <w:rsid w:val="00CE5662"/>
    <w:rsid w:val="00CF0EFD"/>
    <w:rsid w:val="00CF1CCB"/>
    <w:rsid w:val="00CF3E86"/>
    <w:rsid w:val="00CF59E6"/>
    <w:rsid w:val="00CF5AA5"/>
    <w:rsid w:val="00D01A08"/>
    <w:rsid w:val="00D03E73"/>
    <w:rsid w:val="00D07178"/>
    <w:rsid w:val="00D11081"/>
    <w:rsid w:val="00D114B4"/>
    <w:rsid w:val="00D12DB9"/>
    <w:rsid w:val="00D141EE"/>
    <w:rsid w:val="00D160AF"/>
    <w:rsid w:val="00D16F1A"/>
    <w:rsid w:val="00D176B6"/>
    <w:rsid w:val="00D202DD"/>
    <w:rsid w:val="00D210A9"/>
    <w:rsid w:val="00D21586"/>
    <w:rsid w:val="00D22D50"/>
    <w:rsid w:val="00D261FC"/>
    <w:rsid w:val="00D311D8"/>
    <w:rsid w:val="00D329FB"/>
    <w:rsid w:val="00D35C37"/>
    <w:rsid w:val="00D36048"/>
    <w:rsid w:val="00D41B2E"/>
    <w:rsid w:val="00D42D88"/>
    <w:rsid w:val="00D4301E"/>
    <w:rsid w:val="00D45192"/>
    <w:rsid w:val="00D50EAA"/>
    <w:rsid w:val="00D6256C"/>
    <w:rsid w:val="00D626EC"/>
    <w:rsid w:val="00D627E3"/>
    <w:rsid w:val="00D64AEB"/>
    <w:rsid w:val="00D65E8B"/>
    <w:rsid w:val="00D700D5"/>
    <w:rsid w:val="00D70516"/>
    <w:rsid w:val="00D7466E"/>
    <w:rsid w:val="00D751BC"/>
    <w:rsid w:val="00D760B1"/>
    <w:rsid w:val="00D76A48"/>
    <w:rsid w:val="00D76B0E"/>
    <w:rsid w:val="00D80C24"/>
    <w:rsid w:val="00D81364"/>
    <w:rsid w:val="00D81BC1"/>
    <w:rsid w:val="00D8360B"/>
    <w:rsid w:val="00D868D4"/>
    <w:rsid w:val="00D95744"/>
    <w:rsid w:val="00DA0B3F"/>
    <w:rsid w:val="00DA239B"/>
    <w:rsid w:val="00DA27CC"/>
    <w:rsid w:val="00DA3BEF"/>
    <w:rsid w:val="00DA47CB"/>
    <w:rsid w:val="00DA5030"/>
    <w:rsid w:val="00DA5E67"/>
    <w:rsid w:val="00DA6EC9"/>
    <w:rsid w:val="00DA7880"/>
    <w:rsid w:val="00DB027F"/>
    <w:rsid w:val="00DB034C"/>
    <w:rsid w:val="00DB0659"/>
    <w:rsid w:val="00DB38BF"/>
    <w:rsid w:val="00DB51FE"/>
    <w:rsid w:val="00DB64B9"/>
    <w:rsid w:val="00DB684D"/>
    <w:rsid w:val="00DB68A3"/>
    <w:rsid w:val="00DB7B58"/>
    <w:rsid w:val="00DB7DF8"/>
    <w:rsid w:val="00DC03D2"/>
    <w:rsid w:val="00DC1663"/>
    <w:rsid w:val="00DC2F6E"/>
    <w:rsid w:val="00DC34A3"/>
    <w:rsid w:val="00DC36EB"/>
    <w:rsid w:val="00DC38AA"/>
    <w:rsid w:val="00DC45F1"/>
    <w:rsid w:val="00DC4943"/>
    <w:rsid w:val="00DC58A7"/>
    <w:rsid w:val="00DC6F71"/>
    <w:rsid w:val="00DC727D"/>
    <w:rsid w:val="00DD0AB4"/>
    <w:rsid w:val="00DD2126"/>
    <w:rsid w:val="00DD2336"/>
    <w:rsid w:val="00DD27A4"/>
    <w:rsid w:val="00DD2AC1"/>
    <w:rsid w:val="00DD3227"/>
    <w:rsid w:val="00DD5950"/>
    <w:rsid w:val="00DE110E"/>
    <w:rsid w:val="00DE4F3F"/>
    <w:rsid w:val="00DE6CE0"/>
    <w:rsid w:val="00DE7389"/>
    <w:rsid w:val="00DF47D6"/>
    <w:rsid w:val="00DF5695"/>
    <w:rsid w:val="00DF6789"/>
    <w:rsid w:val="00E02F3D"/>
    <w:rsid w:val="00E05C83"/>
    <w:rsid w:val="00E0666B"/>
    <w:rsid w:val="00E072B0"/>
    <w:rsid w:val="00E11AA6"/>
    <w:rsid w:val="00E13CEB"/>
    <w:rsid w:val="00E14E91"/>
    <w:rsid w:val="00E15A84"/>
    <w:rsid w:val="00E15EB8"/>
    <w:rsid w:val="00E16E3B"/>
    <w:rsid w:val="00E17827"/>
    <w:rsid w:val="00E209FF"/>
    <w:rsid w:val="00E21982"/>
    <w:rsid w:val="00E21FD2"/>
    <w:rsid w:val="00E220BE"/>
    <w:rsid w:val="00E245F8"/>
    <w:rsid w:val="00E247F8"/>
    <w:rsid w:val="00E254C3"/>
    <w:rsid w:val="00E2598B"/>
    <w:rsid w:val="00E270CD"/>
    <w:rsid w:val="00E27515"/>
    <w:rsid w:val="00E3058E"/>
    <w:rsid w:val="00E30E18"/>
    <w:rsid w:val="00E3112D"/>
    <w:rsid w:val="00E32332"/>
    <w:rsid w:val="00E32A40"/>
    <w:rsid w:val="00E32E50"/>
    <w:rsid w:val="00E33A7F"/>
    <w:rsid w:val="00E343FC"/>
    <w:rsid w:val="00E344D6"/>
    <w:rsid w:val="00E344F2"/>
    <w:rsid w:val="00E34D7B"/>
    <w:rsid w:val="00E3706C"/>
    <w:rsid w:val="00E45E2D"/>
    <w:rsid w:val="00E4700D"/>
    <w:rsid w:val="00E47A44"/>
    <w:rsid w:val="00E5064A"/>
    <w:rsid w:val="00E53F9B"/>
    <w:rsid w:val="00E53FE1"/>
    <w:rsid w:val="00E561AE"/>
    <w:rsid w:val="00E5756B"/>
    <w:rsid w:val="00E618C7"/>
    <w:rsid w:val="00E62B61"/>
    <w:rsid w:val="00E65D13"/>
    <w:rsid w:val="00E67010"/>
    <w:rsid w:val="00E72068"/>
    <w:rsid w:val="00E72DD4"/>
    <w:rsid w:val="00E73441"/>
    <w:rsid w:val="00E73B6A"/>
    <w:rsid w:val="00E75C55"/>
    <w:rsid w:val="00E81622"/>
    <w:rsid w:val="00E82BDE"/>
    <w:rsid w:val="00E82E0B"/>
    <w:rsid w:val="00E82FA7"/>
    <w:rsid w:val="00E8385C"/>
    <w:rsid w:val="00E86603"/>
    <w:rsid w:val="00E87D5C"/>
    <w:rsid w:val="00E93A13"/>
    <w:rsid w:val="00E94A7F"/>
    <w:rsid w:val="00E96992"/>
    <w:rsid w:val="00E97DAD"/>
    <w:rsid w:val="00EA03EE"/>
    <w:rsid w:val="00EA1352"/>
    <w:rsid w:val="00EA1D8B"/>
    <w:rsid w:val="00EB0DFB"/>
    <w:rsid w:val="00EB1844"/>
    <w:rsid w:val="00EB1BEA"/>
    <w:rsid w:val="00EB5634"/>
    <w:rsid w:val="00EB57D4"/>
    <w:rsid w:val="00EB7E71"/>
    <w:rsid w:val="00EC04CA"/>
    <w:rsid w:val="00EC10EA"/>
    <w:rsid w:val="00EC2A00"/>
    <w:rsid w:val="00EC2C6C"/>
    <w:rsid w:val="00EC30B2"/>
    <w:rsid w:val="00EC4747"/>
    <w:rsid w:val="00EC5928"/>
    <w:rsid w:val="00EC5CAC"/>
    <w:rsid w:val="00ED05FB"/>
    <w:rsid w:val="00ED218E"/>
    <w:rsid w:val="00ED45FF"/>
    <w:rsid w:val="00ED671E"/>
    <w:rsid w:val="00EE11F4"/>
    <w:rsid w:val="00EE2BC5"/>
    <w:rsid w:val="00EF35AF"/>
    <w:rsid w:val="00EF4A91"/>
    <w:rsid w:val="00EF4B3F"/>
    <w:rsid w:val="00EF4C19"/>
    <w:rsid w:val="00EF653A"/>
    <w:rsid w:val="00EF7BC2"/>
    <w:rsid w:val="00F00A82"/>
    <w:rsid w:val="00F01EB6"/>
    <w:rsid w:val="00F051DF"/>
    <w:rsid w:val="00F07548"/>
    <w:rsid w:val="00F1060B"/>
    <w:rsid w:val="00F10B12"/>
    <w:rsid w:val="00F11FB4"/>
    <w:rsid w:val="00F13340"/>
    <w:rsid w:val="00F13782"/>
    <w:rsid w:val="00F15C53"/>
    <w:rsid w:val="00F175F8"/>
    <w:rsid w:val="00F17767"/>
    <w:rsid w:val="00F17FAA"/>
    <w:rsid w:val="00F202AE"/>
    <w:rsid w:val="00F23FF3"/>
    <w:rsid w:val="00F24928"/>
    <w:rsid w:val="00F26C9E"/>
    <w:rsid w:val="00F30B94"/>
    <w:rsid w:val="00F310ED"/>
    <w:rsid w:val="00F315D6"/>
    <w:rsid w:val="00F34CB8"/>
    <w:rsid w:val="00F350D7"/>
    <w:rsid w:val="00F35977"/>
    <w:rsid w:val="00F43568"/>
    <w:rsid w:val="00F441D6"/>
    <w:rsid w:val="00F45B52"/>
    <w:rsid w:val="00F46B45"/>
    <w:rsid w:val="00F46E95"/>
    <w:rsid w:val="00F46F4F"/>
    <w:rsid w:val="00F4710E"/>
    <w:rsid w:val="00F505E4"/>
    <w:rsid w:val="00F507C0"/>
    <w:rsid w:val="00F5286C"/>
    <w:rsid w:val="00F529FD"/>
    <w:rsid w:val="00F53814"/>
    <w:rsid w:val="00F6298F"/>
    <w:rsid w:val="00F6407F"/>
    <w:rsid w:val="00F64BE3"/>
    <w:rsid w:val="00F64FE4"/>
    <w:rsid w:val="00F67A39"/>
    <w:rsid w:val="00F70A42"/>
    <w:rsid w:val="00F745B7"/>
    <w:rsid w:val="00F759E9"/>
    <w:rsid w:val="00F82541"/>
    <w:rsid w:val="00F84527"/>
    <w:rsid w:val="00F85117"/>
    <w:rsid w:val="00F9203B"/>
    <w:rsid w:val="00F92AAB"/>
    <w:rsid w:val="00F93ED1"/>
    <w:rsid w:val="00FA01F5"/>
    <w:rsid w:val="00FA2C50"/>
    <w:rsid w:val="00FA4346"/>
    <w:rsid w:val="00FA46B9"/>
    <w:rsid w:val="00FA7711"/>
    <w:rsid w:val="00FB04BB"/>
    <w:rsid w:val="00FB132C"/>
    <w:rsid w:val="00FB4575"/>
    <w:rsid w:val="00FB4B82"/>
    <w:rsid w:val="00FB76A2"/>
    <w:rsid w:val="00FB7766"/>
    <w:rsid w:val="00FB7ACA"/>
    <w:rsid w:val="00FB7C93"/>
    <w:rsid w:val="00FC4C88"/>
    <w:rsid w:val="00FC4E6C"/>
    <w:rsid w:val="00FC787B"/>
    <w:rsid w:val="00FD0462"/>
    <w:rsid w:val="00FD34E8"/>
    <w:rsid w:val="00FD49C5"/>
    <w:rsid w:val="00FD586F"/>
    <w:rsid w:val="00FD6751"/>
    <w:rsid w:val="00FD6833"/>
    <w:rsid w:val="00FD694D"/>
    <w:rsid w:val="00FD70CB"/>
    <w:rsid w:val="00FD78D8"/>
    <w:rsid w:val="00FE232E"/>
    <w:rsid w:val="00FE34E0"/>
    <w:rsid w:val="00FE3B02"/>
    <w:rsid w:val="00FE4E06"/>
    <w:rsid w:val="00FE5F3E"/>
    <w:rsid w:val="00FE696F"/>
    <w:rsid w:val="00FF12E7"/>
    <w:rsid w:val="00FF2069"/>
    <w:rsid w:val="00FF2231"/>
    <w:rsid w:val="00FF3212"/>
    <w:rsid w:val="00FF3882"/>
    <w:rsid w:val="00FF3C3C"/>
    <w:rsid w:val="00FF4324"/>
    <w:rsid w:val="00FF5089"/>
    <w:rsid w:val="00FF7C3D"/>
    <w:rsid w:val="0238044F"/>
    <w:rsid w:val="030766A0"/>
    <w:rsid w:val="047777FD"/>
    <w:rsid w:val="054A6879"/>
    <w:rsid w:val="0C1049A2"/>
    <w:rsid w:val="0CBE4D1B"/>
    <w:rsid w:val="0DA5779C"/>
    <w:rsid w:val="0F462C6D"/>
    <w:rsid w:val="10402D05"/>
    <w:rsid w:val="108C1F7E"/>
    <w:rsid w:val="12F74BBB"/>
    <w:rsid w:val="13E42F44"/>
    <w:rsid w:val="14E2240F"/>
    <w:rsid w:val="150F60E7"/>
    <w:rsid w:val="161F4BF6"/>
    <w:rsid w:val="1A8C59A7"/>
    <w:rsid w:val="1AE479A9"/>
    <w:rsid w:val="1BF56601"/>
    <w:rsid w:val="1BF71BCE"/>
    <w:rsid w:val="1C606B32"/>
    <w:rsid w:val="1D0C0C5E"/>
    <w:rsid w:val="1F3745D9"/>
    <w:rsid w:val="204E6575"/>
    <w:rsid w:val="20F50F06"/>
    <w:rsid w:val="22F54A97"/>
    <w:rsid w:val="26E8231C"/>
    <w:rsid w:val="28852B52"/>
    <w:rsid w:val="2BB916D6"/>
    <w:rsid w:val="2E8949DA"/>
    <w:rsid w:val="304609C3"/>
    <w:rsid w:val="30C959F2"/>
    <w:rsid w:val="314962D8"/>
    <w:rsid w:val="326E19EF"/>
    <w:rsid w:val="3366015C"/>
    <w:rsid w:val="34B82EF4"/>
    <w:rsid w:val="37792774"/>
    <w:rsid w:val="3B4520C8"/>
    <w:rsid w:val="3DDF58DF"/>
    <w:rsid w:val="45104A05"/>
    <w:rsid w:val="46177B12"/>
    <w:rsid w:val="46984E84"/>
    <w:rsid w:val="48AC1967"/>
    <w:rsid w:val="495977B3"/>
    <w:rsid w:val="4AB36805"/>
    <w:rsid w:val="4B921BA1"/>
    <w:rsid w:val="4C9F7EDD"/>
    <w:rsid w:val="4E4F6E0F"/>
    <w:rsid w:val="4E5C1F31"/>
    <w:rsid w:val="4E9B62B3"/>
    <w:rsid w:val="4EC204A1"/>
    <w:rsid w:val="522C3C6B"/>
    <w:rsid w:val="53361C71"/>
    <w:rsid w:val="542D316F"/>
    <w:rsid w:val="554C4374"/>
    <w:rsid w:val="57BB7DFE"/>
    <w:rsid w:val="589806C2"/>
    <w:rsid w:val="58F2089A"/>
    <w:rsid w:val="5AD7657F"/>
    <w:rsid w:val="5B0A0FAB"/>
    <w:rsid w:val="5B9352C6"/>
    <w:rsid w:val="5E392028"/>
    <w:rsid w:val="5EAE40B0"/>
    <w:rsid w:val="63EE2D1A"/>
    <w:rsid w:val="67986D31"/>
    <w:rsid w:val="682E7B58"/>
    <w:rsid w:val="68826C98"/>
    <w:rsid w:val="6C833A5F"/>
    <w:rsid w:val="6FB420B3"/>
    <w:rsid w:val="71517628"/>
    <w:rsid w:val="735B0458"/>
    <w:rsid w:val="73EF59E6"/>
    <w:rsid w:val="782E0711"/>
    <w:rsid w:val="7C0E2E05"/>
    <w:rsid w:val="7D0B4633"/>
    <w:rsid w:val="7E4D464C"/>
    <w:rsid w:val="7E8767AC"/>
    <w:rsid w:val="7FBA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DA836"/>
  <w15:docId w15:val="{C7293159-FA47-4262-9FC4-9B3EB1C1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spacing w:line="276" w:lineRule="auto"/>
      <w:ind w:firstLineChars="200" w:firstLine="200"/>
      <w:jc w:val="both"/>
    </w:pPr>
    <w:rPr>
      <w:rFonts w:ascii="Consolas" w:eastAsia="微软雅黑" w:hAnsi="Consolas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/>
      <w:ind w:left="0"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tabs>
        <w:tab w:val="left" w:pos="575"/>
      </w:tabs>
      <w:spacing w:before="260" w:after="260"/>
      <w:ind w:left="0" w:firstLineChars="0" w:firstLine="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1"/>
      </w:numPr>
      <w:spacing w:before="260" w:after="260"/>
      <w:ind w:left="0" w:firstLineChars="0" w:firstLine="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Consolas" w:eastAsia="微软雅黑" w:hAnsi="Consolas" w:cs="Times New Roman"/>
      <w:b/>
      <w:kern w:val="44"/>
      <w:sz w:val="44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="Consolas" w:eastAsia="微软雅黑" w:hAnsi="Consolas" w:cs="Times New Roman"/>
      <w:b/>
      <w:sz w:val="32"/>
      <w:szCs w:val="21"/>
    </w:rPr>
  </w:style>
  <w:style w:type="character" w:customStyle="1" w:styleId="30">
    <w:name w:val="标题 3 字符"/>
    <w:basedOn w:val="a0"/>
    <w:link w:val="3"/>
    <w:uiPriority w:val="9"/>
    <w:qFormat/>
    <w:rPr>
      <w:rFonts w:ascii="Consolas" w:eastAsia="微软雅黑" w:hAnsi="Consolas" w:cs="Times New Roman"/>
      <w:b/>
      <w:szCs w:val="21"/>
    </w:rPr>
  </w:style>
  <w:style w:type="paragraph" w:customStyle="1" w:styleId="123">
    <w:name w:val="代码123"/>
    <w:basedOn w:val="a"/>
    <w:link w:val="1230"/>
    <w:qFormat/>
    <w:pPr>
      <w:shd w:val="clear" w:color="auto" w:fill="D9D9D9"/>
      <w:wordWrap w:val="0"/>
      <w:spacing w:line="240" w:lineRule="auto"/>
    </w:pPr>
    <w:rPr>
      <w:rFonts w:cstheme="minorBidi"/>
    </w:rPr>
  </w:style>
  <w:style w:type="character" w:customStyle="1" w:styleId="1230">
    <w:name w:val="代码123 字符"/>
    <w:link w:val="123"/>
    <w:qFormat/>
    <w:rPr>
      <w:rFonts w:ascii="Consolas" w:eastAsia="微软雅黑" w:hAnsi="Consolas"/>
      <w:szCs w:val="21"/>
      <w:shd w:val="clear" w:color="auto" w:fill="D9D9D9"/>
    </w:rPr>
  </w:style>
  <w:style w:type="character" w:customStyle="1" w:styleId="a6">
    <w:name w:val="页眉 字符"/>
    <w:basedOn w:val="a0"/>
    <w:link w:val="a5"/>
    <w:uiPriority w:val="99"/>
    <w:qFormat/>
    <w:rPr>
      <w:rFonts w:ascii="Consolas" w:eastAsia="微软雅黑" w:hAnsi="Consolas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onsolas" w:eastAsia="微软雅黑" w:hAnsi="Consolas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="420"/>
    </w:pPr>
  </w:style>
  <w:style w:type="paragraph" w:customStyle="1" w:styleId="aa">
    <w:name w:val="代码"/>
    <w:basedOn w:val="a"/>
    <w:link w:val="Char"/>
    <w:qFormat/>
    <w:pPr>
      <w:shd w:val="clear" w:color="auto" w:fill="D9D9D9"/>
      <w:spacing w:line="240" w:lineRule="auto"/>
      <w:ind w:firstLine="420"/>
      <w:jc w:val="left"/>
    </w:pPr>
  </w:style>
  <w:style w:type="character" w:customStyle="1" w:styleId="Char">
    <w:name w:val="代码 Char"/>
    <w:basedOn w:val="a0"/>
    <w:link w:val="aa"/>
    <w:qFormat/>
    <w:rPr>
      <w:rFonts w:ascii="Consolas" w:eastAsia="微软雅黑" w:hAnsi="Consolas"/>
      <w:kern w:val="2"/>
      <w:sz w:val="21"/>
      <w:szCs w:val="21"/>
      <w:shd w:val="clear" w:color="auto" w:fill="D9D9D9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b">
    <w:name w:val="图示"/>
    <w:basedOn w:val="a"/>
    <w:link w:val="Char0"/>
    <w:qFormat/>
    <w:pPr>
      <w:widowControl/>
      <w:spacing w:beforeLines="50" w:afterLines="50" w:line="240" w:lineRule="auto"/>
      <w:ind w:firstLine="420"/>
      <w:jc w:val="center"/>
    </w:pPr>
    <w:rPr>
      <w:rFonts w:cs="Consolas"/>
      <w:color w:val="464646"/>
      <w:kern w:val="0"/>
      <w:sz w:val="18"/>
    </w:rPr>
  </w:style>
  <w:style w:type="character" w:customStyle="1" w:styleId="Char0">
    <w:name w:val="图示 Char"/>
    <w:link w:val="ab"/>
    <w:qFormat/>
    <w:rPr>
      <w:rFonts w:ascii="Consolas" w:eastAsia="微软雅黑" w:hAnsi="Consolas" w:cs="Consolas"/>
      <w:color w:val="464646"/>
      <w:sz w:val="18"/>
      <w:szCs w:val="21"/>
    </w:rPr>
  </w:style>
  <w:style w:type="character" w:customStyle="1" w:styleId="50">
    <w:name w:val="标题 5 字符"/>
    <w:basedOn w:val="a0"/>
    <w:link w:val="5"/>
    <w:uiPriority w:val="9"/>
    <w:rPr>
      <w:rFonts w:ascii="Consolas" w:eastAsia="微软雅黑" w:hAnsi="Consolas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77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FFA353-89CC-4C0F-B168-0E6159A6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5</TotalTime>
  <Pages>8</Pages>
  <Words>791</Words>
  <Characters>4510</Characters>
  <Application>Microsoft Office Word</Application>
  <DocSecurity>0</DocSecurity>
  <Lines>37</Lines>
  <Paragraphs>10</Paragraphs>
  <ScaleCrop>false</ScaleCrop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慎政</dc:creator>
  <cp:lastModifiedBy>赵 波</cp:lastModifiedBy>
  <cp:revision>2287</cp:revision>
  <dcterms:created xsi:type="dcterms:W3CDTF">2017-10-20T09:14:00Z</dcterms:created>
  <dcterms:modified xsi:type="dcterms:W3CDTF">2020-12-1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